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FCAC9" w14:textId="77777777" w:rsidR="0000543A" w:rsidRPr="00F80350" w:rsidRDefault="0000543A" w:rsidP="00AB3331">
      <w:pPr>
        <w:jc w:val="center"/>
        <w:rPr>
          <w:b/>
          <w:caps/>
          <w:sz w:val="48"/>
          <w:szCs w:val="48"/>
        </w:rPr>
      </w:pPr>
    </w:p>
    <w:p w14:paraId="54136400" w14:textId="77777777" w:rsidR="007C047E" w:rsidRPr="00F80350" w:rsidRDefault="00B262F8" w:rsidP="00AB3331">
      <w:pPr>
        <w:jc w:val="center"/>
        <w:rPr>
          <w:b/>
          <w:i/>
          <w:caps/>
          <w:sz w:val="48"/>
          <w:szCs w:val="48"/>
        </w:rPr>
      </w:pPr>
      <w:r w:rsidRPr="00F80350">
        <w:rPr>
          <w:b/>
          <w:caps/>
          <w:sz w:val="48"/>
          <w:szCs w:val="48"/>
        </w:rPr>
        <w:t>Smlouva o převodu akci</w:t>
      </w:r>
      <w:r w:rsidR="000F1612">
        <w:rPr>
          <w:b/>
          <w:caps/>
          <w:sz w:val="48"/>
          <w:szCs w:val="48"/>
        </w:rPr>
        <w:t>í</w:t>
      </w:r>
      <w:r w:rsidRPr="00F80350">
        <w:rPr>
          <w:b/>
          <w:i/>
          <w:caps/>
          <w:sz w:val="48"/>
          <w:szCs w:val="48"/>
        </w:rPr>
        <w:t xml:space="preserve"> </w:t>
      </w:r>
    </w:p>
    <w:p w14:paraId="06F02BD2" w14:textId="77777777" w:rsidR="00F2645A" w:rsidRPr="00F80350" w:rsidRDefault="00F2645A" w:rsidP="00975CC4">
      <w:pPr>
        <w:pStyle w:val="Titulka"/>
        <w:spacing w:after="600"/>
        <w:rPr>
          <w:sz w:val="26"/>
          <w:szCs w:val="26"/>
        </w:rPr>
      </w:pPr>
    </w:p>
    <w:p w14:paraId="46CDC645" w14:textId="77777777" w:rsidR="00975CC4" w:rsidRPr="00F80350" w:rsidRDefault="00AB3331" w:rsidP="007271D8">
      <w:pPr>
        <w:pStyle w:val="Titulka"/>
        <w:spacing w:after="600"/>
        <w:rPr>
          <w:sz w:val="26"/>
          <w:szCs w:val="26"/>
        </w:rPr>
      </w:pPr>
      <w:r w:rsidRPr="00F80350">
        <w:rPr>
          <w:sz w:val="26"/>
          <w:szCs w:val="26"/>
        </w:rPr>
        <w:t>mezi</w:t>
      </w:r>
      <w:r w:rsidR="00B262F8" w:rsidRPr="00F80350">
        <w:rPr>
          <w:i/>
          <w:sz w:val="26"/>
          <w:szCs w:val="26"/>
        </w:rPr>
        <w:t xml:space="preserve"> </w:t>
      </w:r>
    </w:p>
    <w:p w14:paraId="5F3C1AA2" w14:textId="77777777" w:rsidR="007E43A0" w:rsidRPr="00F80350" w:rsidRDefault="007E43A0" w:rsidP="00975CC4">
      <w:pPr>
        <w:pStyle w:val="Spolecnost"/>
      </w:pPr>
    </w:p>
    <w:p w14:paraId="1FD6A354" w14:textId="77777777" w:rsidR="0070553B" w:rsidRPr="00F80350" w:rsidRDefault="0070553B" w:rsidP="00975CC4">
      <w:pPr>
        <w:pStyle w:val="Spolecnost"/>
        <w:rPr>
          <w:szCs w:val="32"/>
        </w:rPr>
      </w:pPr>
    </w:p>
    <w:p w14:paraId="08448544" w14:textId="77777777" w:rsidR="00CB5F33" w:rsidRDefault="00F80350" w:rsidP="00AB3331">
      <w:pPr>
        <w:pStyle w:val="Titulka"/>
        <w:spacing w:before="0" w:after="0"/>
        <w:rPr>
          <w:bCs/>
          <w:sz w:val="32"/>
          <w:szCs w:val="32"/>
        </w:rPr>
      </w:pPr>
      <w:r>
        <w:rPr>
          <w:bCs/>
          <w:sz w:val="32"/>
          <w:szCs w:val="32"/>
        </w:rPr>
        <w:t>Olomouck</w:t>
      </w:r>
      <w:r w:rsidR="000F1612">
        <w:rPr>
          <w:bCs/>
          <w:sz w:val="32"/>
          <w:szCs w:val="32"/>
        </w:rPr>
        <w:t>ým</w:t>
      </w:r>
      <w:r>
        <w:rPr>
          <w:bCs/>
          <w:sz w:val="32"/>
          <w:szCs w:val="32"/>
        </w:rPr>
        <w:t xml:space="preserve"> kraj</w:t>
      </w:r>
      <w:r w:rsidR="000F1612">
        <w:rPr>
          <w:bCs/>
          <w:sz w:val="32"/>
          <w:szCs w:val="32"/>
        </w:rPr>
        <w:t>em</w:t>
      </w:r>
    </w:p>
    <w:p w14:paraId="5DA603C4" w14:textId="77777777" w:rsidR="0021499F" w:rsidRDefault="0021499F" w:rsidP="00AB3331">
      <w:pPr>
        <w:pStyle w:val="Titulka"/>
        <w:spacing w:before="0" w:after="0"/>
        <w:rPr>
          <w:bCs/>
          <w:sz w:val="32"/>
          <w:szCs w:val="32"/>
        </w:rPr>
      </w:pPr>
    </w:p>
    <w:p w14:paraId="47B93A93" w14:textId="77777777" w:rsidR="008A344A" w:rsidRPr="008A344A" w:rsidRDefault="008A344A" w:rsidP="008A344A">
      <w:pPr>
        <w:jc w:val="center"/>
        <w:rPr>
          <w:i/>
          <w:sz w:val="26"/>
          <w:szCs w:val="26"/>
        </w:rPr>
      </w:pPr>
      <w:r>
        <w:rPr>
          <w:sz w:val="26"/>
          <w:szCs w:val="26"/>
        </w:rPr>
        <w:t>jako Prodávajícím</w:t>
      </w:r>
    </w:p>
    <w:p w14:paraId="2808EE13" w14:textId="77777777" w:rsidR="0070553B" w:rsidRDefault="0070553B" w:rsidP="00AB3331">
      <w:pPr>
        <w:pStyle w:val="Titulka"/>
        <w:spacing w:before="0" w:after="0"/>
        <w:rPr>
          <w:bCs/>
          <w:sz w:val="26"/>
          <w:szCs w:val="26"/>
        </w:rPr>
      </w:pPr>
    </w:p>
    <w:p w14:paraId="79A20C1E" w14:textId="77777777" w:rsidR="0019141B" w:rsidRPr="00F80350" w:rsidRDefault="0019141B" w:rsidP="008A344A">
      <w:pPr>
        <w:pStyle w:val="Titulka"/>
        <w:spacing w:before="0" w:after="0"/>
        <w:jc w:val="both"/>
        <w:rPr>
          <w:bCs/>
          <w:sz w:val="26"/>
          <w:szCs w:val="26"/>
        </w:rPr>
      </w:pPr>
    </w:p>
    <w:p w14:paraId="58B7C419" w14:textId="77777777" w:rsidR="00B71CCF" w:rsidRPr="00F80350" w:rsidRDefault="00B71CCF" w:rsidP="00AB3331">
      <w:pPr>
        <w:pStyle w:val="Titulka"/>
        <w:spacing w:before="0" w:after="0"/>
        <w:rPr>
          <w:bCs/>
          <w:sz w:val="26"/>
          <w:szCs w:val="26"/>
        </w:rPr>
      </w:pPr>
    </w:p>
    <w:p w14:paraId="1CEACDD3" w14:textId="77777777" w:rsidR="00BB573C" w:rsidRPr="00F80350" w:rsidRDefault="00AB3331" w:rsidP="00AB3331">
      <w:pPr>
        <w:pStyle w:val="Titulka"/>
        <w:spacing w:before="0" w:after="0"/>
        <w:rPr>
          <w:bCs/>
          <w:sz w:val="26"/>
          <w:szCs w:val="26"/>
        </w:rPr>
      </w:pPr>
      <w:r w:rsidRPr="00F80350">
        <w:rPr>
          <w:bCs/>
          <w:sz w:val="26"/>
          <w:szCs w:val="26"/>
        </w:rPr>
        <w:t>a</w:t>
      </w:r>
      <w:r w:rsidR="007271D8" w:rsidRPr="00F80350">
        <w:rPr>
          <w:bCs/>
          <w:sz w:val="26"/>
          <w:szCs w:val="26"/>
        </w:rPr>
        <w:t xml:space="preserve"> </w:t>
      </w:r>
    </w:p>
    <w:p w14:paraId="76E6C9DA" w14:textId="77777777" w:rsidR="00AB3331" w:rsidRPr="00F80350" w:rsidRDefault="00AB3331" w:rsidP="008A344A">
      <w:pPr>
        <w:spacing w:before="0" w:after="0"/>
        <w:rPr>
          <w:b/>
          <w:sz w:val="32"/>
        </w:rPr>
      </w:pPr>
    </w:p>
    <w:p w14:paraId="0EDAA4DD" w14:textId="77777777" w:rsidR="0070553B" w:rsidRPr="00F80350" w:rsidRDefault="0070553B" w:rsidP="00AB3331">
      <w:pPr>
        <w:spacing w:before="0" w:after="0"/>
        <w:jc w:val="center"/>
        <w:rPr>
          <w:b/>
          <w:sz w:val="32"/>
        </w:rPr>
      </w:pPr>
    </w:p>
    <w:p w14:paraId="74F35EB7" w14:textId="77777777" w:rsidR="00450CE7" w:rsidRDefault="00450CE7" w:rsidP="008A344A">
      <w:pPr>
        <w:jc w:val="center"/>
        <w:rPr>
          <w:sz w:val="26"/>
          <w:szCs w:val="26"/>
        </w:rPr>
      </w:pPr>
      <w:r w:rsidRPr="004A7B1B">
        <w:rPr>
          <w:sz w:val="26"/>
          <w:szCs w:val="26"/>
          <w:highlight w:val="yellow"/>
        </w:rPr>
        <w:t>[●]</w:t>
      </w:r>
    </w:p>
    <w:p w14:paraId="378587AB" w14:textId="77777777" w:rsidR="008A344A" w:rsidRDefault="008A344A" w:rsidP="008A344A">
      <w:pPr>
        <w:jc w:val="center"/>
        <w:rPr>
          <w:sz w:val="26"/>
          <w:szCs w:val="26"/>
        </w:rPr>
      </w:pPr>
      <w:r w:rsidRPr="00DD3458">
        <w:rPr>
          <w:sz w:val="26"/>
          <w:szCs w:val="26"/>
        </w:rPr>
        <w:t xml:space="preserve">jako </w:t>
      </w:r>
      <w:r>
        <w:rPr>
          <w:sz w:val="26"/>
          <w:szCs w:val="26"/>
        </w:rPr>
        <w:t>Kupujícím</w:t>
      </w:r>
      <w:r w:rsidRPr="00DD3458">
        <w:rPr>
          <w:sz w:val="26"/>
          <w:szCs w:val="26"/>
        </w:rPr>
        <w:t xml:space="preserve"> </w:t>
      </w:r>
    </w:p>
    <w:p w14:paraId="18B28842" w14:textId="77777777" w:rsidR="008A344A" w:rsidRDefault="008A344A" w:rsidP="008A344A">
      <w:pPr>
        <w:jc w:val="center"/>
        <w:rPr>
          <w:sz w:val="26"/>
          <w:szCs w:val="26"/>
        </w:rPr>
      </w:pPr>
    </w:p>
    <w:p w14:paraId="14221D5A" w14:textId="77777777" w:rsidR="008A344A" w:rsidRPr="004A7B1B" w:rsidRDefault="008A344A" w:rsidP="008A344A">
      <w:pPr>
        <w:jc w:val="center"/>
        <w:rPr>
          <w:sz w:val="26"/>
          <w:szCs w:val="26"/>
        </w:rPr>
      </w:pPr>
      <w:r w:rsidRPr="004A7B1B">
        <w:rPr>
          <w:sz w:val="26"/>
          <w:szCs w:val="26"/>
        </w:rPr>
        <w:t>uzavřen</w:t>
      </w:r>
      <w:r w:rsidR="002E28EA">
        <w:rPr>
          <w:sz w:val="26"/>
          <w:szCs w:val="26"/>
        </w:rPr>
        <w:t>á</w:t>
      </w:r>
      <w:r w:rsidRPr="004A7B1B">
        <w:rPr>
          <w:sz w:val="26"/>
          <w:szCs w:val="26"/>
        </w:rPr>
        <w:t xml:space="preserve"> dne </w:t>
      </w:r>
      <w:r w:rsidRPr="004A7B1B">
        <w:rPr>
          <w:sz w:val="26"/>
          <w:szCs w:val="26"/>
          <w:highlight w:val="yellow"/>
        </w:rPr>
        <w:t>[●]</w:t>
      </w:r>
    </w:p>
    <w:p w14:paraId="7BCCC335" w14:textId="77777777" w:rsidR="008A344A" w:rsidRPr="00DD3458" w:rsidRDefault="008A344A" w:rsidP="008A344A">
      <w:pPr>
        <w:jc w:val="center"/>
      </w:pPr>
    </w:p>
    <w:p w14:paraId="7969CD53" w14:textId="77777777" w:rsidR="00975CC4" w:rsidRPr="00F80350" w:rsidRDefault="00F80350" w:rsidP="00F80350">
      <w:pPr>
        <w:pStyle w:val="Titulka"/>
        <w:rPr>
          <w:sz w:val="32"/>
          <w:szCs w:val="32"/>
        </w:rPr>
        <w:sectPr w:rsidR="00975CC4" w:rsidRPr="00F80350" w:rsidSect="00CA36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720" w:footer="720" w:gutter="0"/>
          <w:pgNumType w:start="2"/>
          <w:cols w:space="720"/>
          <w:docGrid w:linePitch="360"/>
        </w:sectPr>
      </w:pPr>
      <w:r w:rsidRPr="00F80350">
        <w:rPr>
          <w:sz w:val="32"/>
          <w:szCs w:val="32"/>
        </w:rPr>
        <w:t xml:space="preserve"> </w:t>
      </w:r>
    </w:p>
    <w:p w14:paraId="6AF6D9C4" w14:textId="77777777" w:rsidR="0000543A" w:rsidRPr="00A804CA" w:rsidRDefault="0000543A" w:rsidP="00975CC4">
      <w:pPr>
        <w:jc w:val="center"/>
        <w:rPr>
          <w:b/>
          <w:bCs/>
          <w:i/>
          <w:caps/>
          <w:kern w:val="28"/>
          <w:szCs w:val="22"/>
        </w:rPr>
      </w:pPr>
      <w:r w:rsidRPr="00A804CA">
        <w:rPr>
          <w:b/>
          <w:bCs/>
          <w:caps/>
          <w:kern w:val="28"/>
          <w:szCs w:val="22"/>
        </w:rPr>
        <w:lastRenderedPageBreak/>
        <w:t>Smlouva o převodu akci</w:t>
      </w:r>
      <w:r w:rsidR="0045698E" w:rsidRPr="00A804CA">
        <w:rPr>
          <w:b/>
          <w:bCs/>
          <w:caps/>
          <w:kern w:val="28"/>
          <w:szCs w:val="22"/>
        </w:rPr>
        <w:t>Í</w:t>
      </w:r>
      <w:r w:rsidR="007271D8" w:rsidRPr="00A804CA">
        <w:rPr>
          <w:b/>
          <w:bCs/>
          <w:i/>
          <w:caps/>
          <w:kern w:val="28"/>
          <w:szCs w:val="22"/>
        </w:rPr>
        <w:t xml:space="preserve"> </w:t>
      </w:r>
    </w:p>
    <w:p w14:paraId="1B0D34B5" w14:textId="77777777" w:rsidR="004E5BEE" w:rsidRPr="00A804CA" w:rsidRDefault="007271D8" w:rsidP="004E5BEE">
      <w:pPr>
        <w:jc w:val="center"/>
        <w:rPr>
          <w:szCs w:val="22"/>
        </w:rPr>
      </w:pPr>
      <w:r w:rsidRPr="00A804CA">
        <w:rPr>
          <w:szCs w:val="22"/>
        </w:rPr>
        <w:t xml:space="preserve">uzavřená </w:t>
      </w:r>
      <w:r w:rsidR="004E5BEE" w:rsidRPr="00A804CA">
        <w:rPr>
          <w:szCs w:val="22"/>
        </w:rPr>
        <w:t>v souladu s ustanovením</w:t>
      </w:r>
      <w:r w:rsidRPr="00A804CA">
        <w:rPr>
          <w:szCs w:val="22"/>
        </w:rPr>
        <w:t xml:space="preserve"> § </w:t>
      </w:r>
      <w:r w:rsidR="004E5BEE" w:rsidRPr="00A804CA">
        <w:rPr>
          <w:szCs w:val="22"/>
        </w:rPr>
        <w:t>2079 a násl. zákona</w:t>
      </w:r>
      <w:r w:rsidR="00D80EEE" w:rsidRPr="00A804CA">
        <w:rPr>
          <w:szCs w:val="22"/>
        </w:rPr>
        <w:t xml:space="preserve"> č</w:t>
      </w:r>
      <w:r w:rsidR="0045698E" w:rsidRPr="00A804CA">
        <w:rPr>
          <w:szCs w:val="22"/>
        </w:rPr>
        <w:t>. 89/2012 Sb., občanský zákoník</w:t>
      </w:r>
      <w:r w:rsidR="00B66D8B" w:rsidRPr="00A804CA">
        <w:rPr>
          <w:szCs w:val="22"/>
        </w:rPr>
        <w:t>, ve znění pozdějších předpisů</w:t>
      </w:r>
      <w:r w:rsidR="0045698E" w:rsidRPr="00A804CA">
        <w:rPr>
          <w:szCs w:val="22"/>
        </w:rPr>
        <w:t xml:space="preserve"> </w:t>
      </w:r>
      <w:r w:rsidR="00D80EEE" w:rsidRPr="00A804CA">
        <w:rPr>
          <w:szCs w:val="22"/>
        </w:rPr>
        <w:t>(„</w:t>
      </w:r>
      <w:r w:rsidR="00D80EEE" w:rsidRPr="00A804CA">
        <w:rPr>
          <w:b/>
          <w:szCs w:val="22"/>
        </w:rPr>
        <w:t>Občanský zákoník</w:t>
      </w:r>
      <w:r w:rsidR="00D80EEE" w:rsidRPr="00A804CA">
        <w:rPr>
          <w:szCs w:val="22"/>
        </w:rPr>
        <w:t xml:space="preserve">“) </w:t>
      </w:r>
    </w:p>
    <w:p w14:paraId="64ABCB02" w14:textId="77777777" w:rsidR="0000543A" w:rsidRPr="00A804CA" w:rsidRDefault="00CB5F33" w:rsidP="004E5BEE">
      <w:pPr>
        <w:jc w:val="center"/>
        <w:rPr>
          <w:i/>
          <w:szCs w:val="22"/>
        </w:rPr>
      </w:pPr>
      <w:r w:rsidRPr="00A804CA">
        <w:rPr>
          <w:szCs w:val="22"/>
        </w:rPr>
        <w:t>(</w:t>
      </w:r>
      <w:r w:rsidR="007271D8" w:rsidRPr="00A804CA">
        <w:rPr>
          <w:szCs w:val="22"/>
        </w:rPr>
        <w:t>„</w:t>
      </w:r>
      <w:r w:rsidR="007271D8" w:rsidRPr="00A804CA">
        <w:rPr>
          <w:b/>
          <w:szCs w:val="22"/>
        </w:rPr>
        <w:t>Smlouva</w:t>
      </w:r>
      <w:r w:rsidR="007271D8" w:rsidRPr="00A804CA">
        <w:rPr>
          <w:szCs w:val="22"/>
        </w:rPr>
        <w:t>“)</w:t>
      </w:r>
    </w:p>
    <w:p w14:paraId="2D9801F7" w14:textId="77777777" w:rsidR="006913F0" w:rsidRPr="00A804CA" w:rsidRDefault="00F253C9" w:rsidP="006913F0">
      <w:pPr>
        <w:pStyle w:val="Smluvnistranypreambule"/>
        <w:rPr>
          <w:rFonts w:ascii="Times New Roman" w:hAnsi="Times New Roman"/>
          <w:szCs w:val="22"/>
        </w:rPr>
      </w:pPr>
      <w:r w:rsidRPr="00A804CA">
        <w:rPr>
          <w:rFonts w:ascii="Times New Roman" w:hAnsi="Times New Roman"/>
          <w:szCs w:val="22"/>
        </w:rPr>
        <w:t xml:space="preserve">SMLUVNÍ STRANY </w:t>
      </w:r>
    </w:p>
    <w:p w14:paraId="3B902C55" w14:textId="77777777" w:rsidR="00CB5F33" w:rsidRPr="00A804CA" w:rsidRDefault="00F80350" w:rsidP="00F80350">
      <w:pPr>
        <w:numPr>
          <w:ilvl w:val="0"/>
          <w:numId w:val="26"/>
        </w:numPr>
        <w:rPr>
          <w:szCs w:val="22"/>
        </w:rPr>
      </w:pPr>
      <w:r w:rsidRPr="00A804CA">
        <w:rPr>
          <w:b/>
          <w:szCs w:val="22"/>
        </w:rPr>
        <w:t>Olomoucký kraj</w:t>
      </w:r>
      <w:r w:rsidR="00CB5F33" w:rsidRPr="00A804CA">
        <w:rPr>
          <w:szCs w:val="22"/>
        </w:rPr>
        <w:t>,</w:t>
      </w:r>
    </w:p>
    <w:p w14:paraId="21FFF5BC" w14:textId="77777777" w:rsidR="0021499F" w:rsidRDefault="00C975BF" w:rsidP="0021499F">
      <w:pPr>
        <w:spacing w:before="0" w:after="0"/>
        <w:ind w:left="567"/>
        <w:rPr>
          <w:bCs/>
          <w:iCs/>
          <w:szCs w:val="22"/>
        </w:rPr>
      </w:pPr>
      <w:r w:rsidRPr="00A804CA">
        <w:rPr>
          <w:bCs/>
          <w:iCs/>
          <w:szCs w:val="22"/>
        </w:rPr>
        <w:t>se sídlem</w:t>
      </w:r>
      <w:r w:rsidR="00CE188D" w:rsidRPr="00A804CA">
        <w:rPr>
          <w:bCs/>
          <w:iCs/>
          <w:szCs w:val="22"/>
        </w:rPr>
        <w:t xml:space="preserve"> </w:t>
      </w:r>
      <w:r w:rsidR="00D5497A" w:rsidRPr="00A804CA">
        <w:rPr>
          <w:szCs w:val="22"/>
        </w:rPr>
        <w:t>Jeremenkova 1191/40a, Hodolany, 779 00 Olomouc</w:t>
      </w:r>
      <w:r w:rsidR="00CE188D" w:rsidRPr="00A804CA">
        <w:rPr>
          <w:bCs/>
          <w:iCs/>
          <w:szCs w:val="22"/>
        </w:rPr>
        <w:t xml:space="preserve">, </w:t>
      </w:r>
    </w:p>
    <w:p w14:paraId="2069423D" w14:textId="77777777" w:rsidR="0021499F" w:rsidRDefault="00CE188D" w:rsidP="0021499F">
      <w:pPr>
        <w:spacing w:before="0" w:after="0"/>
        <w:ind w:left="567"/>
        <w:rPr>
          <w:szCs w:val="22"/>
        </w:rPr>
      </w:pPr>
      <w:r w:rsidRPr="00A804CA">
        <w:rPr>
          <w:bCs/>
          <w:iCs/>
          <w:szCs w:val="22"/>
        </w:rPr>
        <w:t xml:space="preserve">IČO: </w:t>
      </w:r>
      <w:r w:rsidR="00F80350" w:rsidRPr="00A804CA">
        <w:rPr>
          <w:rStyle w:val="nowrap"/>
          <w:bCs/>
          <w:szCs w:val="22"/>
        </w:rPr>
        <w:t>606 09</w:t>
      </w:r>
      <w:r w:rsidR="0021499F">
        <w:rPr>
          <w:rStyle w:val="nowrap"/>
          <w:bCs/>
          <w:szCs w:val="22"/>
        </w:rPr>
        <w:t> </w:t>
      </w:r>
      <w:r w:rsidR="00F80350" w:rsidRPr="00A804CA">
        <w:rPr>
          <w:rStyle w:val="nowrap"/>
          <w:bCs/>
          <w:szCs w:val="22"/>
        </w:rPr>
        <w:t>460</w:t>
      </w:r>
      <w:r w:rsidR="001F12B9" w:rsidRPr="00A804CA">
        <w:rPr>
          <w:szCs w:val="22"/>
        </w:rPr>
        <w:t>,</w:t>
      </w:r>
    </w:p>
    <w:p w14:paraId="1959C97D" w14:textId="6F334BDD" w:rsidR="0021499F" w:rsidRPr="0021499F" w:rsidRDefault="0021499F" w:rsidP="0021499F">
      <w:pPr>
        <w:spacing w:before="0" w:after="0"/>
        <w:rPr>
          <w:szCs w:val="22"/>
        </w:rPr>
      </w:pPr>
      <w:r>
        <w:rPr>
          <w:szCs w:val="22"/>
        </w:rPr>
        <w:t xml:space="preserve">         </w:t>
      </w:r>
      <w:r w:rsidRPr="0021499F">
        <w:rPr>
          <w:szCs w:val="22"/>
        </w:rPr>
        <w:t>DIČ: CZ60609460</w:t>
      </w:r>
    </w:p>
    <w:p w14:paraId="249383C6" w14:textId="7EA7B403" w:rsidR="0021499F" w:rsidRDefault="0021499F" w:rsidP="0021499F">
      <w:pPr>
        <w:spacing w:before="0" w:after="0"/>
        <w:ind w:left="567"/>
        <w:rPr>
          <w:szCs w:val="22"/>
        </w:rPr>
      </w:pPr>
      <w:r>
        <w:rPr>
          <w:szCs w:val="22"/>
        </w:rPr>
        <w:t>Zastoupený:</w:t>
      </w:r>
      <w:r w:rsidR="009032EC">
        <w:rPr>
          <w:szCs w:val="22"/>
        </w:rPr>
        <w:t xml:space="preserve"> </w:t>
      </w:r>
      <w:r w:rsidR="009032EC" w:rsidRPr="007F76D3">
        <w:rPr>
          <w:szCs w:val="22"/>
          <w:highlight w:val="yellow"/>
        </w:rPr>
        <w:t>[●]</w:t>
      </w:r>
    </w:p>
    <w:p w14:paraId="3DAC214F" w14:textId="51AC2971" w:rsidR="0021499F" w:rsidRDefault="0021499F" w:rsidP="0021499F">
      <w:pPr>
        <w:spacing w:before="0" w:after="0"/>
        <w:ind w:left="567"/>
        <w:rPr>
          <w:szCs w:val="22"/>
        </w:rPr>
      </w:pPr>
      <w:r>
        <w:rPr>
          <w:szCs w:val="22"/>
        </w:rPr>
        <w:t>Bankovní spojení:</w:t>
      </w:r>
      <w:r w:rsidR="009032EC">
        <w:rPr>
          <w:szCs w:val="22"/>
        </w:rPr>
        <w:t xml:space="preserve"> </w:t>
      </w:r>
      <w:r w:rsidR="009032EC" w:rsidRPr="007F76D3">
        <w:rPr>
          <w:szCs w:val="22"/>
          <w:highlight w:val="yellow"/>
        </w:rPr>
        <w:t>[●]</w:t>
      </w:r>
    </w:p>
    <w:p w14:paraId="25019D49" w14:textId="02B1CF34" w:rsidR="00CE188D" w:rsidRPr="00A804CA" w:rsidRDefault="0021499F" w:rsidP="0021499F">
      <w:pPr>
        <w:spacing w:before="0" w:after="0"/>
        <w:ind w:left="567"/>
        <w:rPr>
          <w:szCs w:val="22"/>
        </w:rPr>
      </w:pPr>
      <w:r>
        <w:rPr>
          <w:szCs w:val="22"/>
        </w:rPr>
        <w:t>Číslo účtu:</w:t>
      </w:r>
      <w:r w:rsidR="00CE188D" w:rsidRPr="00A804CA">
        <w:rPr>
          <w:szCs w:val="22"/>
        </w:rPr>
        <w:t xml:space="preserve"> </w:t>
      </w:r>
      <w:r w:rsidR="009032EC" w:rsidRPr="007F76D3">
        <w:rPr>
          <w:szCs w:val="22"/>
          <w:highlight w:val="yellow"/>
        </w:rPr>
        <w:t>[●]</w:t>
      </w:r>
    </w:p>
    <w:p w14:paraId="49FBBC48" w14:textId="77777777" w:rsidR="006913F0" w:rsidRPr="00A804CA" w:rsidRDefault="00CB5F33" w:rsidP="00CB5F33">
      <w:pPr>
        <w:ind w:left="567"/>
        <w:rPr>
          <w:bCs/>
          <w:iCs/>
          <w:szCs w:val="22"/>
        </w:rPr>
      </w:pPr>
      <w:r w:rsidRPr="00A804CA">
        <w:rPr>
          <w:szCs w:val="22"/>
        </w:rPr>
        <w:t>(</w:t>
      </w:r>
      <w:r w:rsidR="00F253C9" w:rsidRPr="00A804CA">
        <w:rPr>
          <w:szCs w:val="22"/>
        </w:rPr>
        <w:t>„</w:t>
      </w:r>
      <w:r w:rsidR="00F253C9" w:rsidRPr="00A804CA">
        <w:rPr>
          <w:b/>
          <w:szCs w:val="22"/>
        </w:rPr>
        <w:t>Prodávající</w:t>
      </w:r>
      <w:r w:rsidR="00F253C9" w:rsidRPr="00A804CA">
        <w:rPr>
          <w:szCs w:val="22"/>
        </w:rPr>
        <w:t xml:space="preserve">“) </w:t>
      </w:r>
    </w:p>
    <w:p w14:paraId="5972E9ED" w14:textId="77777777" w:rsidR="006913F0" w:rsidRPr="00A804CA" w:rsidRDefault="00F253C9" w:rsidP="002C2157">
      <w:pPr>
        <w:pStyle w:val="Smluvstranya"/>
        <w:rPr>
          <w:szCs w:val="22"/>
        </w:rPr>
      </w:pPr>
      <w:r w:rsidRPr="00A804CA">
        <w:rPr>
          <w:szCs w:val="22"/>
        </w:rPr>
        <w:t xml:space="preserve">a </w:t>
      </w:r>
    </w:p>
    <w:p w14:paraId="288505C9" w14:textId="77777777" w:rsidR="00F736FE" w:rsidRPr="001A2BA5" w:rsidRDefault="002E28EA" w:rsidP="00F80350">
      <w:pPr>
        <w:numPr>
          <w:ilvl w:val="0"/>
          <w:numId w:val="26"/>
        </w:numPr>
        <w:rPr>
          <w:b/>
          <w:szCs w:val="22"/>
        </w:rPr>
      </w:pPr>
      <w:r w:rsidRPr="007F76D3">
        <w:rPr>
          <w:szCs w:val="22"/>
          <w:highlight w:val="yellow"/>
        </w:rPr>
        <w:t>[●]</w:t>
      </w:r>
      <w:r w:rsidR="00F736FE" w:rsidRPr="00FC18C5">
        <w:rPr>
          <w:szCs w:val="22"/>
        </w:rPr>
        <w:t xml:space="preserve">, </w:t>
      </w:r>
    </w:p>
    <w:p w14:paraId="123BBDF3" w14:textId="3397DBA2" w:rsidR="00F736FE" w:rsidRDefault="00D5497A" w:rsidP="009032EC">
      <w:pPr>
        <w:spacing w:after="0"/>
        <w:ind w:left="567"/>
        <w:jc w:val="left"/>
        <w:rPr>
          <w:szCs w:val="22"/>
        </w:rPr>
      </w:pPr>
      <w:r w:rsidRPr="001A2BA5">
        <w:rPr>
          <w:szCs w:val="22"/>
        </w:rPr>
        <w:t>se</w:t>
      </w:r>
      <w:r w:rsidR="00F80350" w:rsidRPr="001A2BA5">
        <w:rPr>
          <w:szCs w:val="22"/>
        </w:rPr>
        <w:t xml:space="preserve"> sídlem </w:t>
      </w:r>
      <w:r w:rsidR="002E28EA" w:rsidRPr="007F76D3">
        <w:rPr>
          <w:szCs w:val="22"/>
          <w:highlight w:val="yellow"/>
        </w:rPr>
        <w:t>[●]</w:t>
      </w:r>
      <w:r w:rsidR="00F80350" w:rsidRPr="00875A09">
        <w:rPr>
          <w:szCs w:val="22"/>
        </w:rPr>
        <w:t xml:space="preserve">, </w:t>
      </w:r>
    </w:p>
    <w:p w14:paraId="42FE0C82" w14:textId="32E54CB5" w:rsidR="009032EC" w:rsidRDefault="009032EC" w:rsidP="009032EC">
      <w:pPr>
        <w:spacing w:before="0" w:after="0"/>
        <w:ind w:left="567"/>
        <w:rPr>
          <w:szCs w:val="22"/>
        </w:rPr>
      </w:pPr>
      <w:proofErr w:type="gramStart"/>
      <w:r w:rsidRPr="00A804CA">
        <w:rPr>
          <w:bCs/>
          <w:iCs/>
          <w:szCs w:val="22"/>
        </w:rPr>
        <w:t xml:space="preserve">IČO: </w:t>
      </w:r>
      <w:r>
        <w:rPr>
          <w:bCs/>
          <w:iCs/>
          <w:szCs w:val="22"/>
        </w:rPr>
        <w:t xml:space="preserve"> </w:t>
      </w:r>
      <w:r w:rsidRPr="007F76D3">
        <w:rPr>
          <w:szCs w:val="22"/>
          <w:highlight w:val="yellow"/>
        </w:rPr>
        <w:t>[●]</w:t>
      </w:r>
      <w:proofErr w:type="gramEnd"/>
    </w:p>
    <w:p w14:paraId="2732ACD5" w14:textId="58F20ED7" w:rsidR="009032EC" w:rsidRPr="0021499F" w:rsidRDefault="009032EC" w:rsidP="009032EC">
      <w:pPr>
        <w:spacing w:before="0" w:after="0"/>
        <w:rPr>
          <w:szCs w:val="22"/>
        </w:rPr>
      </w:pPr>
      <w:r>
        <w:rPr>
          <w:szCs w:val="22"/>
        </w:rPr>
        <w:t xml:space="preserve">         </w:t>
      </w:r>
      <w:r w:rsidRPr="0021499F">
        <w:rPr>
          <w:szCs w:val="22"/>
        </w:rPr>
        <w:t>DIČ:</w:t>
      </w:r>
      <w:r>
        <w:rPr>
          <w:szCs w:val="22"/>
        </w:rPr>
        <w:t xml:space="preserve"> </w:t>
      </w:r>
      <w:r w:rsidRPr="007F76D3">
        <w:rPr>
          <w:szCs w:val="22"/>
          <w:highlight w:val="yellow"/>
        </w:rPr>
        <w:t>[●]</w:t>
      </w:r>
      <w:r w:rsidRPr="0021499F">
        <w:rPr>
          <w:szCs w:val="22"/>
        </w:rPr>
        <w:t xml:space="preserve"> </w:t>
      </w:r>
    </w:p>
    <w:p w14:paraId="5E1D4231" w14:textId="259F8B12" w:rsidR="009032EC" w:rsidRDefault="009032EC" w:rsidP="009032EC">
      <w:pPr>
        <w:spacing w:before="0" w:after="0"/>
        <w:ind w:left="567"/>
        <w:rPr>
          <w:szCs w:val="22"/>
        </w:rPr>
      </w:pPr>
      <w:r>
        <w:rPr>
          <w:szCs w:val="22"/>
        </w:rPr>
        <w:t xml:space="preserve">Zastoupený: </w:t>
      </w:r>
      <w:r w:rsidRPr="007F76D3">
        <w:rPr>
          <w:szCs w:val="22"/>
          <w:highlight w:val="yellow"/>
        </w:rPr>
        <w:t>[●]</w:t>
      </w:r>
    </w:p>
    <w:p w14:paraId="23813156" w14:textId="29B826B9" w:rsidR="009032EC" w:rsidRDefault="009032EC" w:rsidP="009032EC">
      <w:pPr>
        <w:spacing w:before="0" w:after="0"/>
        <w:ind w:left="567"/>
        <w:rPr>
          <w:szCs w:val="22"/>
        </w:rPr>
      </w:pPr>
      <w:r>
        <w:rPr>
          <w:szCs w:val="22"/>
        </w:rPr>
        <w:t xml:space="preserve">Bankovní spojení: </w:t>
      </w:r>
      <w:r w:rsidRPr="007F76D3">
        <w:rPr>
          <w:szCs w:val="22"/>
          <w:highlight w:val="yellow"/>
        </w:rPr>
        <w:t>[●]</w:t>
      </w:r>
    </w:p>
    <w:p w14:paraId="2E4E7A6C" w14:textId="18B24E04" w:rsidR="009032EC" w:rsidRPr="00A804CA" w:rsidRDefault="009032EC" w:rsidP="009032EC">
      <w:pPr>
        <w:spacing w:before="0" w:after="0"/>
        <w:ind w:left="567"/>
        <w:rPr>
          <w:szCs w:val="22"/>
        </w:rPr>
      </w:pPr>
      <w:r>
        <w:rPr>
          <w:szCs w:val="22"/>
        </w:rPr>
        <w:t>Číslo účtu:</w:t>
      </w:r>
      <w:r w:rsidRPr="00A804CA">
        <w:rPr>
          <w:szCs w:val="22"/>
        </w:rPr>
        <w:t xml:space="preserve"> </w:t>
      </w:r>
      <w:r w:rsidRPr="007F76D3">
        <w:rPr>
          <w:szCs w:val="22"/>
          <w:highlight w:val="yellow"/>
        </w:rPr>
        <w:t>[●]</w:t>
      </w:r>
    </w:p>
    <w:p w14:paraId="18F2C329" w14:textId="77777777" w:rsidR="00F60246" w:rsidRPr="00A804CA" w:rsidRDefault="00CB5F33" w:rsidP="00F736FE">
      <w:pPr>
        <w:ind w:left="567"/>
        <w:jc w:val="left"/>
        <w:rPr>
          <w:i/>
          <w:szCs w:val="22"/>
        </w:rPr>
      </w:pPr>
      <w:r w:rsidRPr="00A804CA">
        <w:rPr>
          <w:szCs w:val="22"/>
        </w:rPr>
        <w:t>(</w:t>
      </w:r>
      <w:r w:rsidR="006D07FF" w:rsidRPr="00A804CA">
        <w:rPr>
          <w:szCs w:val="22"/>
        </w:rPr>
        <w:t>„</w:t>
      </w:r>
      <w:r w:rsidR="006D07FF" w:rsidRPr="00A804CA">
        <w:rPr>
          <w:b/>
          <w:szCs w:val="22"/>
        </w:rPr>
        <w:t>Kupující</w:t>
      </w:r>
      <w:r w:rsidR="006D07FF" w:rsidRPr="00A804CA">
        <w:rPr>
          <w:szCs w:val="22"/>
        </w:rPr>
        <w:t xml:space="preserve">”) </w:t>
      </w:r>
    </w:p>
    <w:p w14:paraId="3435B1FE" w14:textId="77777777" w:rsidR="00F60246" w:rsidRPr="00A804CA" w:rsidRDefault="006D07FF" w:rsidP="000E2441">
      <w:pPr>
        <w:suppressAutoHyphens/>
        <w:ind w:left="561"/>
        <w:rPr>
          <w:i/>
          <w:szCs w:val="22"/>
        </w:rPr>
      </w:pPr>
      <w:r w:rsidRPr="00A804CA">
        <w:rPr>
          <w:szCs w:val="22"/>
        </w:rPr>
        <w:t>(Prodávající a Kupující jsou společně označování jen jako „</w:t>
      </w:r>
      <w:r w:rsidRPr="00A804CA">
        <w:rPr>
          <w:b/>
          <w:szCs w:val="22"/>
        </w:rPr>
        <w:t>Smluvní strany</w:t>
      </w:r>
      <w:r w:rsidRPr="00A804CA">
        <w:rPr>
          <w:szCs w:val="22"/>
        </w:rPr>
        <w:t>” a každý z nich samostatně jako „</w:t>
      </w:r>
      <w:r w:rsidRPr="00A804CA">
        <w:rPr>
          <w:b/>
          <w:szCs w:val="22"/>
        </w:rPr>
        <w:t>Smluvní strana</w:t>
      </w:r>
      <w:r w:rsidRPr="00A804CA">
        <w:rPr>
          <w:szCs w:val="22"/>
        </w:rPr>
        <w:t xml:space="preserve">”) </w:t>
      </w:r>
    </w:p>
    <w:p w14:paraId="0AFA3CA9" w14:textId="77777777" w:rsidR="00C23A8F" w:rsidRPr="00A804CA" w:rsidRDefault="006D07FF" w:rsidP="00C23A8F">
      <w:pPr>
        <w:pStyle w:val="Smluvnistranypreambule"/>
        <w:rPr>
          <w:rFonts w:ascii="Times New Roman" w:hAnsi="Times New Roman"/>
          <w:szCs w:val="22"/>
        </w:rPr>
      </w:pPr>
      <w:r w:rsidRPr="00A804CA">
        <w:rPr>
          <w:rFonts w:ascii="Times New Roman" w:hAnsi="Times New Roman"/>
          <w:szCs w:val="22"/>
        </w:rPr>
        <w:t xml:space="preserve">PREAMBULE </w:t>
      </w:r>
    </w:p>
    <w:p w14:paraId="3CF5DBA3" w14:textId="17487CFD" w:rsidR="00D67EC8" w:rsidRPr="00A804CA" w:rsidRDefault="00D5497A" w:rsidP="00D5497A">
      <w:pPr>
        <w:pStyle w:val="Preambule"/>
        <w:rPr>
          <w:szCs w:val="22"/>
        </w:rPr>
      </w:pPr>
      <w:r w:rsidRPr="00A804CA">
        <w:rPr>
          <w:szCs w:val="22"/>
        </w:rPr>
        <w:t>S</w:t>
      </w:r>
      <w:r w:rsidR="00AD5E05" w:rsidRPr="00A804CA">
        <w:rPr>
          <w:szCs w:val="22"/>
        </w:rPr>
        <w:t>polečnost</w:t>
      </w:r>
      <w:r w:rsidR="00793CEC" w:rsidRPr="00A804CA">
        <w:rPr>
          <w:szCs w:val="22"/>
        </w:rPr>
        <w:t xml:space="preserve"> </w:t>
      </w:r>
      <w:r w:rsidRPr="00A804CA">
        <w:rPr>
          <w:b/>
          <w:szCs w:val="22"/>
        </w:rPr>
        <w:t>Servisní spol</w:t>
      </w:r>
      <w:r w:rsidR="002F4EC4">
        <w:rPr>
          <w:b/>
          <w:szCs w:val="22"/>
        </w:rPr>
        <w:t>ečnost odpady Olomouckého kraje</w:t>
      </w:r>
      <w:r w:rsidR="0041117C">
        <w:rPr>
          <w:b/>
          <w:szCs w:val="22"/>
        </w:rPr>
        <w:t>,</w:t>
      </w:r>
      <w:r w:rsidRPr="00A804CA">
        <w:rPr>
          <w:b/>
          <w:szCs w:val="22"/>
        </w:rPr>
        <w:t xml:space="preserve"> a.s.</w:t>
      </w:r>
      <w:r w:rsidR="007935AD" w:rsidRPr="00A804CA">
        <w:rPr>
          <w:szCs w:val="22"/>
        </w:rPr>
        <w:t>, je akciovou společností založenou a existující podle p</w:t>
      </w:r>
      <w:r w:rsidR="002B60E6" w:rsidRPr="00A804CA">
        <w:rPr>
          <w:szCs w:val="22"/>
        </w:rPr>
        <w:t xml:space="preserve">ráva České republiky, se sídlem </w:t>
      </w:r>
      <w:r w:rsidRPr="00A804CA">
        <w:rPr>
          <w:szCs w:val="22"/>
        </w:rPr>
        <w:t xml:space="preserve">Jeremenkova 1191/40a, </w:t>
      </w:r>
      <w:r w:rsidR="002E28EA" w:rsidRPr="00A804CA">
        <w:rPr>
          <w:szCs w:val="22"/>
        </w:rPr>
        <w:t>Hodolany</w:t>
      </w:r>
      <w:r w:rsidR="002E28EA">
        <w:rPr>
          <w:szCs w:val="22"/>
        </w:rPr>
        <w:t>,</w:t>
      </w:r>
      <w:r w:rsidR="002E28EA" w:rsidRPr="00A804CA">
        <w:rPr>
          <w:szCs w:val="22"/>
        </w:rPr>
        <w:t xml:space="preserve"> </w:t>
      </w:r>
      <w:r w:rsidRPr="00A804CA">
        <w:rPr>
          <w:szCs w:val="22"/>
        </w:rPr>
        <w:t>779 00 Olomouc</w:t>
      </w:r>
      <w:r w:rsidR="007935AD" w:rsidRPr="00A804CA">
        <w:rPr>
          <w:szCs w:val="22"/>
        </w:rPr>
        <w:t>, IČO:</w:t>
      </w:r>
      <w:r w:rsidR="00317FB9" w:rsidRPr="00A804CA">
        <w:rPr>
          <w:szCs w:val="22"/>
        </w:rPr>
        <w:t> </w:t>
      </w:r>
      <w:r w:rsidR="00AB12FF">
        <w:rPr>
          <w:rStyle w:val="nowrap"/>
        </w:rPr>
        <w:t>076 86 501</w:t>
      </w:r>
      <w:r w:rsidR="00B2274F" w:rsidRPr="00A804CA">
        <w:rPr>
          <w:szCs w:val="22"/>
        </w:rPr>
        <w:t>, zapsanou</w:t>
      </w:r>
      <w:r w:rsidR="007935AD" w:rsidRPr="00A804CA">
        <w:rPr>
          <w:szCs w:val="22"/>
        </w:rPr>
        <w:t xml:space="preserve"> v obchodním rejstříku vedeném </w:t>
      </w:r>
      <w:r w:rsidRPr="00A804CA">
        <w:rPr>
          <w:szCs w:val="22"/>
        </w:rPr>
        <w:t>Krajským soudem v Ostravě</w:t>
      </w:r>
      <w:r w:rsidR="00807B83" w:rsidRPr="00A804CA">
        <w:rPr>
          <w:szCs w:val="22"/>
        </w:rPr>
        <w:t xml:space="preserve">, spisová značka </w:t>
      </w:r>
      <w:r w:rsidR="00AB12FF">
        <w:t>B 11088</w:t>
      </w:r>
      <w:r w:rsidR="00AB12FF" w:rsidRPr="00FD0AD3" w:rsidDel="00AB12FF">
        <w:rPr>
          <w:snapToGrid w:val="0"/>
          <w:szCs w:val="22"/>
        </w:rPr>
        <w:t xml:space="preserve"> </w:t>
      </w:r>
      <w:r w:rsidR="00972F7E" w:rsidRPr="00A804CA">
        <w:rPr>
          <w:szCs w:val="22"/>
        </w:rPr>
        <w:t>(</w:t>
      </w:r>
      <w:r w:rsidR="00AD5E05" w:rsidRPr="00A804CA">
        <w:rPr>
          <w:szCs w:val="22"/>
        </w:rPr>
        <w:t>„</w:t>
      </w:r>
      <w:r w:rsidR="00AD5E05" w:rsidRPr="00A804CA">
        <w:rPr>
          <w:b/>
          <w:bCs/>
          <w:szCs w:val="22"/>
        </w:rPr>
        <w:t>Společnost</w:t>
      </w:r>
      <w:r w:rsidR="00AD5E05" w:rsidRPr="00A804CA">
        <w:rPr>
          <w:szCs w:val="22"/>
        </w:rPr>
        <w:t>“)</w:t>
      </w:r>
      <w:r w:rsidR="00F43A65">
        <w:rPr>
          <w:szCs w:val="22"/>
        </w:rPr>
        <w:t>.</w:t>
      </w:r>
    </w:p>
    <w:p w14:paraId="3EF7D78E" w14:textId="77777777" w:rsidR="00D67EC8" w:rsidRPr="00A804CA" w:rsidRDefault="00D5497A" w:rsidP="00D67EC8">
      <w:pPr>
        <w:pStyle w:val="Preambule"/>
        <w:rPr>
          <w:rStyle w:val="platne1"/>
          <w:i/>
          <w:szCs w:val="22"/>
        </w:rPr>
      </w:pPr>
      <w:r w:rsidRPr="00A804CA">
        <w:rPr>
          <w:rStyle w:val="platne1"/>
          <w:szCs w:val="22"/>
        </w:rPr>
        <w:t>Z</w:t>
      </w:r>
      <w:r w:rsidR="00AD5E05" w:rsidRPr="00A804CA">
        <w:rPr>
          <w:rStyle w:val="platne1"/>
          <w:szCs w:val="22"/>
        </w:rPr>
        <w:t>ákladní ka</w:t>
      </w:r>
      <w:r w:rsidR="000B1E38" w:rsidRPr="00A804CA">
        <w:rPr>
          <w:rStyle w:val="platne1"/>
          <w:szCs w:val="22"/>
        </w:rPr>
        <w:t xml:space="preserve">pitál Společnosti </w:t>
      </w:r>
      <w:r w:rsidR="00027CDB" w:rsidRPr="00A804CA">
        <w:rPr>
          <w:rStyle w:val="platne1"/>
          <w:szCs w:val="22"/>
        </w:rPr>
        <w:t xml:space="preserve">ve výši </w:t>
      </w:r>
      <w:r w:rsidRPr="00A804CA">
        <w:rPr>
          <w:rStyle w:val="platne1"/>
          <w:szCs w:val="22"/>
        </w:rPr>
        <w:t>6.600.000</w:t>
      </w:r>
      <w:r w:rsidR="00027CDB" w:rsidRPr="00A804CA">
        <w:rPr>
          <w:rStyle w:val="platne1"/>
          <w:szCs w:val="22"/>
        </w:rPr>
        <w:t xml:space="preserve">,- Kč </w:t>
      </w:r>
      <w:r w:rsidR="000B1E38" w:rsidRPr="00A804CA">
        <w:rPr>
          <w:rStyle w:val="platne1"/>
          <w:szCs w:val="22"/>
        </w:rPr>
        <w:t>je rozdělen na</w:t>
      </w:r>
      <w:r w:rsidR="00AD5E05" w:rsidRPr="00A804CA">
        <w:rPr>
          <w:rStyle w:val="platne1"/>
          <w:szCs w:val="22"/>
        </w:rPr>
        <w:t xml:space="preserve"> </w:t>
      </w:r>
      <w:r w:rsidR="0094582E" w:rsidRPr="00A804CA">
        <w:rPr>
          <w:rStyle w:val="platne1"/>
          <w:szCs w:val="22"/>
        </w:rPr>
        <w:t>440.000</w:t>
      </w:r>
      <w:r w:rsidR="006B75C7" w:rsidRPr="00A804CA">
        <w:rPr>
          <w:rStyle w:val="platne1"/>
          <w:szCs w:val="22"/>
        </w:rPr>
        <w:t xml:space="preserve"> </w:t>
      </w:r>
      <w:r w:rsidR="009F5225" w:rsidRPr="00A804CA">
        <w:rPr>
          <w:rStyle w:val="platne1"/>
          <w:szCs w:val="22"/>
        </w:rPr>
        <w:t>kusů</w:t>
      </w:r>
      <w:r w:rsidR="00AD5E05" w:rsidRPr="00A804CA">
        <w:rPr>
          <w:rStyle w:val="platne1"/>
          <w:szCs w:val="22"/>
        </w:rPr>
        <w:t xml:space="preserve"> kmenových akcií </w:t>
      </w:r>
      <w:r w:rsidR="002F4EC4">
        <w:rPr>
          <w:rStyle w:val="platne1"/>
          <w:szCs w:val="22"/>
        </w:rPr>
        <w:t xml:space="preserve">znějících </w:t>
      </w:r>
      <w:r w:rsidR="00AD5E05" w:rsidRPr="00A804CA">
        <w:rPr>
          <w:rStyle w:val="platne1"/>
          <w:szCs w:val="22"/>
        </w:rPr>
        <w:t xml:space="preserve">na </w:t>
      </w:r>
      <w:r w:rsidR="00A80CE6" w:rsidRPr="00A804CA">
        <w:rPr>
          <w:rStyle w:val="platne1"/>
          <w:szCs w:val="22"/>
        </w:rPr>
        <w:t>jméno</w:t>
      </w:r>
      <w:r w:rsidR="00AD5E05" w:rsidRPr="00A804CA">
        <w:rPr>
          <w:rStyle w:val="platne1"/>
          <w:szCs w:val="22"/>
        </w:rPr>
        <w:t xml:space="preserve">, </w:t>
      </w:r>
      <w:r w:rsidR="000E2441" w:rsidRPr="00A804CA">
        <w:rPr>
          <w:rStyle w:val="platne1"/>
          <w:szCs w:val="22"/>
        </w:rPr>
        <w:t>o</w:t>
      </w:r>
      <w:r w:rsidR="00E35CAD" w:rsidRPr="00A804CA">
        <w:rPr>
          <w:rStyle w:val="platne1"/>
          <w:szCs w:val="22"/>
        </w:rPr>
        <w:t> </w:t>
      </w:r>
      <w:r w:rsidR="000E2441" w:rsidRPr="00A804CA">
        <w:rPr>
          <w:rStyle w:val="platne1"/>
          <w:szCs w:val="22"/>
        </w:rPr>
        <w:t xml:space="preserve">jmenovité hodnotě ve výši </w:t>
      </w:r>
      <w:r w:rsidR="0094582E" w:rsidRPr="00A804CA">
        <w:rPr>
          <w:bCs/>
          <w:szCs w:val="22"/>
        </w:rPr>
        <w:t>15</w:t>
      </w:r>
      <w:r w:rsidR="000E2441" w:rsidRPr="00A804CA">
        <w:rPr>
          <w:rStyle w:val="platne1"/>
          <w:szCs w:val="22"/>
        </w:rPr>
        <w:t>,- Kč</w:t>
      </w:r>
      <w:r w:rsidR="00CF4AD2" w:rsidRPr="00A804CA">
        <w:rPr>
          <w:rStyle w:val="platne1"/>
          <w:szCs w:val="22"/>
        </w:rPr>
        <w:t xml:space="preserve"> každá</w:t>
      </w:r>
      <w:r w:rsidR="00F43A65">
        <w:rPr>
          <w:rStyle w:val="platne1"/>
          <w:szCs w:val="22"/>
        </w:rPr>
        <w:t>.</w:t>
      </w:r>
    </w:p>
    <w:p w14:paraId="4515262C" w14:textId="1901B804" w:rsidR="00683787" w:rsidRPr="007F76D3" w:rsidRDefault="00683787" w:rsidP="00683787">
      <w:pPr>
        <w:pStyle w:val="Preambule"/>
        <w:rPr>
          <w:i/>
          <w:szCs w:val="22"/>
        </w:rPr>
      </w:pPr>
      <w:r w:rsidRPr="00A804CA">
        <w:rPr>
          <w:szCs w:val="22"/>
        </w:rPr>
        <w:t xml:space="preserve">Prodávající je výlučným vlastníkem </w:t>
      </w:r>
      <w:r w:rsidR="002E28EA" w:rsidRPr="00A804CA">
        <w:rPr>
          <w:rStyle w:val="platne1"/>
          <w:szCs w:val="22"/>
        </w:rPr>
        <w:t xml:space="preserve">kmenových akcií </w:t>
      </w:r>
      <w:r w:rsidR="002E28EA">
        <w:rPr>
          <w:rStyle w:val="platne1"/>
          <w:szCs w:val="22"/>
        </w:rPr>
        <w:t>Společnosti</w:t>
      </w:r>
      <w:r w:rsidR="0041117C">
        <w:rPr>
          <w:rStyle w:val="platne1"/>
          <w:szCs w:val="22"/>
        </w:rPr>
        <w:t xml:space="preserve"> v listinné podobě</w:t>
      </w:r>
      <w:r w:rsidR="002E28EA">
        <w:rPr>
          <w:rStyle w:val="platne1"/>
          <w:szCs w:val="22"/>
        </w:rPr>
        <w:t xml:space="preserve">, znějících </w:t>
      </w:r>
      <w:r w:rsidR="002E28EA" w:rsidRPr="00A804CA">
        <w:rPr>
          <w:rStyle w:val="platne1"/>
          <w:szCs w:val="22"/>
        </w:rPr>
        <w:t>na jméno</w:t>
      </w:r>
      <w:r w:rsidR="002E28EA">
        <w:rPr>
          <w:rStyle w:val="platne1"/>
          <w:szCs w:val="22"/>
        </w:rPr>
        <w:t xml:space="preserve"> Prodávajícího</w:t>
      </w:r>
      <w:r w:rsidR="002E28EA" w:rsidRPr="00A804CA">
        <w:rPr>
          <w:rStyle w:val="platne1"/>
          <w:szCs w:val="22"/>
        </w:rPr>
        <w:t xml:space="preserve">, </w:t>
      </w:r>
      <w:r w:rsidR="002E28EA">
        <w:rPr>
          <w:rStyle w:val="platne1"/>
          <w:szCs w:val="22"/>
        </w:rPr>
        <w:t xml:space="preserve">každá </w:t>
      </w:r>
      <w:r w:rsidR="002E28EA" w:rsidRPr="00A804CA">
        <w:rPr>
          <w:rStyle w:val="platne1"/>
          <w:szCs w:val="22"/>
        </w:rPr>
        <w:t xml:space="preserve">o jmenovité hodnotě ve výši </w:t>
      </w:r>
      <w:r w:rsidR="002E28EA" w:rsidRPr="00A804CA">
        <w:rPr>
          <w:bCs/>
          <w:szCs w:val="22"/>
        </w:rPr>
        <w:t>15</w:t>
      </w:r>
      <w:r w:rsidR="002E28EA" w:rsidRPr="00A804CA">
        <w:rPr>
          <w:rStyle w:val="platne1"/>
          <w:szCs w:val="22"/>
        </w:rPr>
        <w:t>,- Kč</w:t>
      </w:r>
      <w:r w:rsidR="00027CDB" w:rsidRPr="00A804CA">
        <w:rPr>
          <w:szCs w:val="22"/>
        </w:rPr>
        <w:t xml:space="preserve">, s číselným označením </w:t>
      </w:r>
      <w:r w:rsidR="0094582E" w:rsidRPr="00A804CA">
        <w:rPr>
          <w:szCs w:val="22"/>
          <w:highlight w:val="yellow"/>
        </w:rPr>
        <w:t>[•]</w:t>
      </w:r>
      <w:r w:rsidR="0094582E" w:rsidRPr="00A804CA">
        <w:rPr>
          <w:szCs w:val="22"/>
        </w:rPr>
        <w:t xml:space="preserve"> </w:t>
      </w:r>
      <w:r w:rsidR="00027CDB" w:rsidRPr="00A804CA">
        <w:rPr>
          <w:szCs w:val="22"/>
        </w:rPr>
        <w:t xml:space="preserve">až </w:t>
      </w:r>
      <w:r w:rsidR="0094582E" w:rsidRPr="00A804CA">
        <w:rPr>
          <w:szCs w:val="22"/>
          <w:highlight w:val="yellow"/>
        </w:rPr>
        <w:t>[•]</w:t>
      </w:r>
      <w:r w:rsidR="00027CDB" w:rsidRPr="00A804CA">
        <w:rPr>
          <w:szCs w:val="22"/>
        </w:rPr>
        <w:t>,</w:t>
      </w:r>
      <w:r w:rsidR="002F4EC4" w:rsidRPr="00A804CA">
        <w:rPr>
          <w:szCs w:val="22"/>
          <w:highlight w:val="yellow"/>
        </w:rPr>
        <w:t>[</w:t>
      </w:r>
      <w:r w:rsidR="00027CDB" w:rsidRPr="002F4EC4">
        <w:rPr>
          <w:szCs w:val="22"/>
          <w:highlight w:val="yellow"/>
        </w:rPr>
        <w:t xml:space="preserve">nahrazených hromadnou akcií s číselným označením </w:t>
      </w:r>
      <w:r w:rsidR="0094582E" w:rsidRPr="002F4EC4">
        <w:rPr>
          <w:szCs w:val="22"/>
          <w:highlight w:val="yellow"/>
        </w:rPr>
        <w:t>[•</w:t>
      </w:r>
      <w:r w:rsidR="0094582E" w:rsidRPr="00A804CA">
        <w:rPr>
          <w:szCs w:val="22"/>
          <w:highlight w:val="yellow"/>
        </w:rPr>
        <w:t>]</w:t>
      </w:r>
      <w:r w:rsidR="00027CDB" w:rsidRPr="00A804CA">
        <w:rPr>
          <w:szCs w:val="22"/>
        </w:rPr>
        <w:t>,</w:t>
      </w:r>
      <w:r w:rsidR="002F4EC4">
        <w:rPr>
          <w:rStyle w:val="Znakapoznpodarou"/>
          <w:szCs w:val="22"/>
        </w:rPr>
        <w:footnoteReference w:id="1"/>
      </w:r>
      <w:r w:rsidR="000F1612">
        <w:rPr>
          <w:szCs w:val="22"/>
        </w:rPr>
        <w:t xml:space="preserve"> </w:t>
      </w:r>
      <w:r w:rsidR="00A804CA" w:rsidRPr="00A804CA">
        <w:rPr>
          <w:szCs w:val="22"/>
        </w:rPr>
        <w:t xml:space="preserve">které představují </w:t>
      </w:r>
      <w:r w:rsidR="00A804CA" w:rsidRPr="00A804CA">
        <w:rPr>
          <w:szCs w:val="22"/>
          <w:highlight w:val="yellow"/>
        </w:rPr>
        <w:t>[●]</w:t>
      </w:r>
      <w:r w:rsidR="00A804CA" w:rsidRPr="00A804CA">
        <w:rPr>
          <w:szCs w:val="22"/>
        </w:rPr>
        <w:t>% podíl na základním kapitálu a hlasovacích právech ve Společnosti</w:t>
      </w:r>
      <w:r w:rsidR="00A74A6D">
        <w:rPr>
          <w:szCs w:val="22"/>
        </w:rPr>
        <w:t>, které tvoří předmět této smlouvy</w:t>
      </w:r>
      <w:r w:rsidR="00027CDB" w:rsidRPr="00A804CA">
        <w:rPr>
          <w:szCs w:val="22"/>
        </w:rPr>
        <w:t xml:space="preserve"> </w:t>
      </w:r>
      <w:r w:rsidRPr="00A804CA">
        <w:rPr>
          <w:szCs w:val="22"/>
        </w:rPr>
        <w:t>(„</w:t>
      </w:r>
      <w:r w:rsidRPr="00A804CA">
        <w:rPr>
          <w:b/>
          <w:szCs w:val="22"/>
        </w:rPr>
        <w:t>Akcie</w:t>
      </w:r>
      <w:r w:rsidR="00F43A65">
        <w:rPr>
          <w:szCs w:val="22"/>
        </w:rPr>
        <w:t>“).</w:t>
      </w:r>
    </w:p>
    <w:p w14:paraId="576639AE" w14:textId="77777777" w:rsidR="001A2BA5" w:rsidRPr="00A804CA" w:rsidRDefault="001A2BA5" w:rsidP="00683787">
      <w:pPr>
        <w:pStyle w:val="Preambule"/>
        <w:rPr>
          <w:i/>
          <w:szCs w:val="22"/>
        </w:rPr>
      </w:pPr>
      <w:r>
        <w:rPr>
          <w:szCs w:val="22"/>
        </w:rPr>
        <w:lastRenderedPageBreak/>
        <w:t>Představenstvo Společnosti udělilo souhlas s převode</w:t>
      </w:r>
      <w:r w:rsidR="006C7C07">
        <w:rPr>
          <w:szCs w:val="22"/>
        </w:rPr>
        <w:t>m</w:t>
      </w:r>
      <w:r w:rsidR="00F43A65">
        <w:rPr>
          <w:szCs w:val="22"/>
        </w:rPr>
        <w:t xml:space="preserve"> Akcií.</w:t>
      </w:r>
    </w:p>
    <w:p w14:paraId="07BF9DEF" w14:textId="77777777" w:rsidR="00F151DE" w:rsidRPr="00A804CA" w:rsidRDefault="00B80376" w:rsidP="00FA4D6D">
      <w:pPr>
        <w:pStyle w:val="Preambule"/>
        <w:rPr>
          <w:i/>
          <w:szCs w:val="22"/>
        </w:rPr>
      </w:pPr>
      <w:r w:rsidRPr="00A804CA">
        <w:rPr>
          <w:szCs w:val="22"/>
        </w:rPr>
        <w:t>Prodávající si přeje prodat Kupujícímu Akci</w:t>
      </w:r>
      <w:r w:rsidR="0045698E" w:rsidRPr="00A804CA">
        <w:rPr>
          <w:szCs w:val="22"/>
        </w:rPr>
        <w:t>e</w:t>
      </w:r>
      <w:r w:rsidRPr="00A804CA">
        <w:rPr>
          <w:szCs w:val="22"/>
        </w:rPr>
        <w:t xml:space="preserve"> a Kupující si přeje od Prodávajícího Akci</w:t>
      </w:r>
      <w:r w:rsidR="0045698E" w:rsidRPr="00A804CA">
        <w:rPr>
          <w:szCs w:val="22"/>
        </w:rPr>
        <w:t>e</w:t>
      </w:r>
      <w:r w:rsidR="00A27326" w:rsidRPr="00A804CA">
        <w:rPr>
          <w:szCs w:val="22"/>
        </w:rPr>
        <w:t xml:space="preserve"> nabýt.</w:t>
      </w:r>
      <w:r w:rsidRPr="00A804CA">
        <w:rPr>
          <w:i/>
          <w:szCs w:val="22"/>
        </w:rPr>
        <w:t xml:space="preserve"> </w:t>
      </w:r>
    </w:p>
    <w:p w14:paraId="5D1A8582" w14:textId="77777777" w:rsidR="00103B3A" w:rsidRPr="00A804CA" w:rsidRDefault="00B80376" w:rsidP="00103B3A">
      <w:pPr>
        <w:pStyle w:val="Nadpis1"/>
        <w:rPr>
          <w:rFonts w:cs="Times New Roman"/>
          <w:i/>
          <w:szCs w:val="22"/>
          <w:lang w:val="cs-CZ"/>
        </w:rPr>
      </w:pPr>
      <w:r w:rsidRPr="00A804CA">
        <w:rPr>
          <w:rFonts w:cs="Times New Roman"/>
          <w:szCs w:val="22"/>
          <w:lang w:val="cs-CZ"/>
        </w:rPr>
        <w:t xml:space="preserve">Předmět Smlouvy </w:t>
      </w:r>
    </w:p>
    <w:p w14:paraId="5D80A218" w14:textId="77777777" w:rsidR="00AD22BA" w:rsidRPr="00A804CA" w:rsidRDefault="00AD22BA" w:rsidP="00AD22BA">
      <w:pPr>
        <w:pStyle w:val="Clanek11"/>
        <w:rPr>
          <w:rFonts w:cs="Times New Roman"/>
          <w:szCs w:val="22"/>
        </w:rPr>
      </w:pPr>
      <w:r w:rsidRPr="00A804CA">
        <w:rPr>
          <w:rFonts w:cs="Times New Roman"/>
          <w:szCs w:val="22"/>
        </w:rPr>
        <w:t>Prodávající se tímto zavazuje převést na Kupujícího úplné a neomezené vlastnické právo k</w:t>
      </w:r>
      <w:r w:rsidR="000E2441" w:rsidRPr="00A804CA">
        <w:rPr>
          <w:rFonts w:cs="Times New Roman"/>
          <w:szCs w:val="22"/>
        </w:rPr>
        <w:t> </w:t>
      </w:r>
      <w:r w:rsidRPr="00A804CA">
        <w:rPr>
          <w:rFonts w:cs="Times New Roman"/>
          <w:szCs w:val="22"/>
        </w:rPr>
        <w:t>Akci</w:t>
      </w:r>
      <w:r w:rsidR="0045698E" w:rsidRPr="00A804CA">
        <w:rPr>
          <w:rFonts w:cs="Times New Roman"/>
          <w:szCs w:val="22"/>
        </w:rPr>
        <w:t>ím</w:t>
      </w:r>
      <w:r w:rsidRPr="00A804CA">
        <w:rPr>
          <w:rFonts w:cs="Times New Roman"/>
          <w:szCs w:val="22"/>
        </w:rPr>
        <w:t xml:space="preserve"> se všemi právy s Akci</w:t>
      </w:r>
      <w:r w:rsidR="0045698E" w:rsidRPr="00A804CA">
        <w:rPr>
          <w:rFonts w:cs="Times New Roman"/>
          <w:szCs w:val="22"/>
        </w:rPr>
        <w:t>emi</w:t>
      </w:r>
      <w:r w:rsidRPr="00A804CA">
        <w:rPr>
          <w:rFonts w:cs="Times New Roman"/>
          <w:szCs w:val="22"/>
        </w:rPr>
        <w:t xml:space="preserve"> souvisejícími.</w:t>
      </w:r>
    </w:p>
    <w:p w14:paraId="2AD752B4" w14:textId="77777777" w:rsidR="00AD22BA" w:rsidRPr="00A804CA" w:rsidRDefault="00AD22BA" w:rsidP="00AD22BA">
      <w:pPr>
        <w:pStyle w:val="Clanek11"/>
        <w:rPr>
          <w:rFonts w:cs="Times New Roman"/>
          <w:i/>
          <w:szCs w:val="22"/>
        </w:rPr>
      </w:pPr>
      <w:r w:rsidRPr="00A804CA">
        <w:rPr>
          <w:rFonts w:cs="Times New Roman"/>
          <w:szCs w:val="22"/>
        </w:rPr>
        <w:t xml:space="preserve">Kupující se tímto </w:t>
      </w:r>
      <w:r w:rsidR="00B23E62" w:rsidRPr="00A804CA">
        <w:rPr>
          <w:rFonts w:cs="Times New Roman"/>
          <w:szCs w:val="22"/>
        </w:rPr>
        <w:t xml:space="preserve">zavazuje </w:t>
      </w:r>
      <w:r w:rsidRPr="00A804CA">
        <w:rPr>
          <w:rFonts w:cs="Times New Roman"/>
          <w:szCs w:val="22"/>
        </w:rPr>
        <w:t>Akci</w:t>
      </w:r>
      <w:r w:rsidR="0045698E" w:rsidRPr="00A804CA">
        <w:rPr>
          <w:rFonts w:cs="Times New Roman"/>
          <w:szCs w:val="22"/>
        </w:rPr>
        <w:t>e</w:t>
      </w:r>
      <w:r w:rsidRPr="00A804CA">
        <w:rPr>
          <w:rFonts w:cs="Times New Roman"/>
          <w:szCs w:val="22"/>
        </w:rPr>
        <w:t xml:space="preserve"> od Prodávajícího přijmout a na základě podmínek stanovených v této Smlouvě zaplatit Prodávajícímu za Akci</w:t>
      </w:r>
      <w:r w:rsidR="0045698E" w:rsidRPr="00A804CA">
        <w:rPr>
          <w:rFonts w:cs="Times New Roman"/>
          <w:szCs w:val="22"/>
        </w:rPr>
        <w:t>e</w:t>
      </w:r>
      <w:r w:rsidRPr="00A804CA">
        <w:rPr>
          <w:rFonts w:cs="Times New Roman"/>
          <w:szCs w:val="22"/>
        </w:rPr>
        <w:t xml:space="preserve"> Kupní cenu, jak je tento pojem definován níže v ustanovení článku 2.1 této Smlouvy.</w:t>
      </w:r>
      <w:r w:rsidRPr="00A804CA">
        <w:rPr>
          <w:rFonts w:cs="Times New Roman"/>
          <w:i/>
          <w:szCs w:val="22"/>
        </w:rPr>
        <w:t xml:space="preserve"> </w:t>
      </w:r>
    </w:p>
    <w:p w14:paraId="218C9105" w14:textId="77777777" w:rsidR="00C24113" w:rsidRPr="00A804CA" w:rsidRDefault="00CC6554" w:rsidP="00C24113">
      <w:pPr>
        <w:pStyle w:val="Clanek11"/>
        <w:rPr>
          <w:rFonts w:cs="Times New Roman"/>
          <w:i/>
          <w:szCs w:val="22"/>
        </w:rPr>
      </w:pPr>
      <w:r w:rsidRPr="00A804CA">
        <w:rPr>
          <w:rFonts w:cs="Times New Roman"/>
          <w:szCs w:val="22"/>
        </w:rPr>
        <w:t xml:space="preserve">Podpisem této Smlouvy Smluvní strany potvrzují, že </w:t>
      </w:r>
      <w:r w:rsidR="004B0C47" w:rsidRPr="00F63577">
        <w:rPr>
          <w:rFonts w:cs="Times New Roman"/>
          <w:szCs w:val="22"/>
          <w:highlight w:val="yellow"/>
        </w:rPr>
        <w:t>[</w:t>
      </w:r>
      <w:r w:rsidR="00875A09" w:rsidRPr="004B0C47">
        <w:rPr>
          <w:rFonts w:cs="Times New Roman"/>
          <w:szCs w:val="22"/>
          <w:highlight w:val="yellow"/>
        </w:rPr>
        <w:t>hromadná akcie nahrazující Akcie</w:t>
      </w:r>
      <w:r w:rsidR="00E9162F" w:rsidRPr="004B0C47">
        <w:rPr>
          <w:rFonts w:cs="Times New Roman"/>
          <w:szCs w:val="22"/>
          <w:highlight w:val="yellow"/>
        </w:rPr>
        <w:t>, opatřen</w:t>
      </w:r>
      <w:r w:rsidR="00875A09" w:rsidRPr="004B0C47">
        <w:rPr>
          <w:rFonts w:cs="Times New Roman"/>
          <w:szCs w:val="22"/>
          <w:highlight w:val="yellow"/>
        </w:rPr>
        <w:t>á</w:t>
      </w:r>
      <w:r w:rsidR="00E9162F" w:rsidRPr="004B0C47">
        <w:rPr>
          <w:rFonts w:cs="Times New Roman"/>
          <w:szCs w:val="22"/>
          <w:highlight w:val="yellow"/>
        </w:rPr>
        <w:t xml:space="preserve"> řádným rubopisem</w:t>
      </w:r>
      <w:r w:rsidR="004B0C47" w:rsidRPr="00F63577">
        <w:rPr>
          <w:rFonts w:cs="Times New Roman"/>
          <w:szCs w:val="22"/>
        </w:rPr>
        <w:t>]/</w:t>
      </w:r>
      <w:r w:rsidR="004B0C47">
        <w:rPr>
          <w:rFonts w:cs="Times New Roman"/>
          <w:szCs w:val="22"/>
        </w:rPr>
        <w:t>[</w:t>
      </w:r>
      <w:r w:rsidR="004B0C47" w:rsidRPr="004B0C47">
        <w:rPr>
          <w:rFonts w:cs="Times New Roman"/>
          <w:szCs w:val="22"/>
          <w:highlight w:val="yellow"/>
        </w:rPr>
        <w:t>Akcie, opatřené řádným rubopisem</w:t>
      </w:r>
      <w:r w:rsidR="004B0C47">
        <w:rPr>
          <w:rFonts w:cs="Times New Roman"/>
          <w:szCs w:val="22"/>
        </w:rPr>
        <w:t>]</w:t>
      </w:r>
      <w:r w:rsidR="004B0C47">
        <w:rPr>
          <w:rStyle w:val="Znakapoznpodarou"/>
          <w:rFonts w:cs="Times New Roman"/>
          <w:szCs w:val="22"/>
        </w:rPr>
        <w:footnoteReference w:id="2"/>
      </w:r>
      <w:r w:rsidR="004B0C47">
        <w:rPr>
          <w:rFonts w:cs="Times New Roman"/>
          <w:szCs w:val="22"/>
        </w:rPr>
        <w:t xml:space="preserve"> </w:t>
      </w:r>
      <w:r w:rsidR="00E9162F" w:rsidRPr="00A804CA">
        <w:rPr>
          <w:rFonts w:cs="Times New Roman"/>
          <w:szCs w:val="22"/>
        </w:rPr>
        <w:t>na jméno Kupujícího,</w:t>
      </w:r>
      <w:r w:rsidRPr="00A804CA">
        <w:rPr>
          <w:rFonts w:cs="Times New Roman"/>
          <w:szCs w:val="22"/>
        </w:rPr>
        <w:t xml:space="preserve"> </w:t>
      </w:r>
      <w:r w:rsidR="004B0C47">
        <w:rPr>
          <w:rFonts w:cs="Times New Roman"/>
          <w:szCs w:val="22"/>
        </w:rPr>
        <w:t>[</w:t>
      </w:r>
      <w:r w:rsidRPr="004B0C47">
        <w:rPr>
          <w:rFonts w:cs="Times New Roman"/>
          <w:szCs w:val="22"/>
          <w:highlight w:val="yellow"/>
        </w:rPr>
        <w:t>byl</w:t>
      </w:r>
      <w:r w:rsidR="00875A09" w:rsidRPr="004B0C47">
        <w:rPr>
          <w:rFonts w:cs="Times New Roman"/>
          <w:szCs w:val="22"/>
          <w:highlight w:val="yellow"/>
        </w:rPr>
        <w:t>a</w:t>
      </w:r>
      <w:r w:rsidR="004B0C47" w:rsidRPr="004B0C47">
        <w:rPr>
          <w:rFonts w:cs="Times New Roman"/>
          <w:szCs w:val="22"/>
          <w:highlight w:val="yellow"/>
        </w:rPr>
        <w:t>/byly</w:t>
      </w:r>
      <w:r w:rsidR="004B0C47" w:rsidRPr="00F63577">
        <w:rPr>
          <w:rFonts w:cs="Times New Roman"/>
          <w:szCs w:val="22"/>
          <w:highlight w:val="yellow"/>
        </w:rPr>
        <w:t>]</w:t>
      </w:r>
      <w:r w:rsidRPr="004B0C47">
        <w:rPr>
          <w:rFonts w:cs="Times New Roman"/>
          <w:szCs w:val="22"/>
          <w:highlight w:val="yellow"/>
        </w:rPr>
        <w:t xml:space="preserve"> </w:t>
      </w:r>
      <w:r w:rsidR="004B0C47" w:rsidRPr="004B0C47">
        <w:rPr>
          <w:rFonts w:cs="Times New Roman"/>
          <w:szCs w:val="22"/>
          <w:highlight w:val="yellow"/>
        </w:rPr>
        <w:t>[</w:t>
      </w:r>
      <w:r w:rsidRPr="004B0C47">
        <w:rPr>
          <w:rFonts w:cs="Times New Roman"/>
          <w:szCs w:val="22"/>
          <w:highlight w:val="yellow"/>
        </w:rPr>
        <w:t>předán</w:t>
      </w:r>
      <w:r w:rsidR="00875A09" w:rsidRPr="004B0C47">
        <w:rPr>
          <w:rFonts w:cs="Times New Roman"/>
          <w:szCs w:val="22"/>
          <w:highlight w:val="yellow"/>
        </w:rPr>
        <w:t>a</w:t>
      </w:r>
      <w:r w:rsidR="004B0C47" w:rsidRPr="004B0C47">
        <w:rPr>
          <w:rFonts w:cs="Times New Roman"/>
          <w:szCs w:val="22"/>
          <w:highlight w:val="yellow"/>
        </w:rPr>
        <w:t>/předány</w:t>
      </w:r>
      <w:r w:rsidR="004B0C47" w:rsidRPr="00F63577">
        <w:rPr>
          <w:rFonts w:cs="Times New Roman"/>
          <w:szCs w:val="22"/>
        </w:rPr>
        <w:t>]</w:t>
      </w:r>
      <w:r w:rsidRPr="00A804CA">
        <w:rPr>
          <w:rFonts w:cs="Times New Roman"/>
          <w:szCs w:val="22"/>
        </w:rPr>
        <w:t xml:space="preserve"> Kupujícímu.</w:t>
      </w:r>
      <w:r w:rsidRPr="00A804CA">
        <w:rPr>
          <w:rFonts w:cs="Times New Roman"/>
          <w:i/>
          <w:szCs w:val="22"/>
        </w:rPr>
        <w:t xml:space="preserve"> </w:t>
      </w:r>
    </w:p>
    <w:p w14:paraId="28A42730" w14:textId="77777777" w:rsidR="00162D8B" w:rsidRPr="00A804CA" w:rsidRDefault="00B80376" w:rsidP="00162D8B">
      <w:pPr>
        <w:pStyle w:val="Nadpis1"/>
        <w:rPr>
          <w:rFonts w:cs="Times New Roman"/>
          <w:i/>
          <w:szCs w:val="22"/>
          <w:lang w:val="cs-CZ"/>
        </w:rPr>
      </w:pPr>
      <w:r w:rsidRPr="00A804CA">
        <w:rPr>
          <w:rFonts w:cs="Times New Roman"/>
          <w:szCs w:val="22"/>
          <w:lang w:val="cs-CZ"/>
        </w:rPr>
        <w:t xml:space="preserve">Kupní cena a platební podmínky </w:t>
      </w:r>
    </w:p>
    <w:p w14:paraId="3C802305" w14:textId="29F6FF58" w:rsidR="00162D8B" w:rsidRPr="00A804CA" w:rsidRDefault="00B80376" w:rsidP="001A784B">
      <w:pPr>
        <w:pStyle w:val="Clanek11"/>
        <w:rPr>
          <w:rFonts w:cs="Times New Roman"/>
          <w:i/>
          <w:szCs w:val="22"/>
        </w:rPr>
      </w:pPr>
      <w:bookmarkStart w:id="0" w:name="_Ref197830084"/>
      <w:bookmarkStart w:id="1" w:name="_Ref255483385"/>
      <w:r w:rsidRPr="00A804CA">
        <w:rPr>
          <w:rFonts w:cs="Times New Roman"/>
          <w:szCs w:val="22"/>
        </w:rPr>
        <w:t xml:space="preserve">Na základě a za podmínek stanovených touto Smlouvou se Kupující zavazuje zaplatit Prodávajícímu za převod </w:t>
      </w:r>
      <w:r w:rsidR="00F63581" w:rsidRPr="00A804CA">
        <w:rPr>
          <w:szCs w:val="22"/>
          <w:highlight w:val="yellow"/>
        </w:rPr>
        <w:t>[•]</w:t>
      </w:r>
      <w:r w:rsidR="00601FB1">
        <w:rPr>
          <w:szCs w:val="22"/>
        </w:rPr>
        <w:t xml:space="preserve"> </w:t>
      </w:r>
      <w:r w:rsidR="00601FB1" w:rsidRPr="009032EC">
        <w:rPr>
          <w:szCs w:val="22"/>
          <w:highlight w:val="yellow"/>
        </w:rPr>
        <w:t>(</w:t>
      </w:r>
      <w:r w:rsidR="009A1A6D" w:rsidRPr="009032EC">
        <w:rPr>
          <w:i/>
          <w:szCs w:val="22"/>
          <w:highlight w:val="yellow"/>
        </w:rPr>
        <w:t xml:space="preserve">bude </w:t>
      </w:r>
      <w:r w:rsidR="00601FB1" w:rsidRPr="009032EC">
        <w:rPr>
          <w:i/>
          <w:szCs w:val="22"/>
          <w:highlight w:val="yellow"/>
        </w:rPr>
        <w:t>uveden počet</w:t>
      </w:r>
      <w:r w:rsidR="00601FB1" w:rsidRPr="009032EC">
        <w:rPr>
          <w:szCs w:val="22"/>
          <w:highlight w:val="yellow"/>
        </w:rPr>
        <w:t>)</w:t>
      </w:r>
      <w:r w:rsidR="00601FB1">
        <w:rPr>
          <w:szCs w:val="22"/>
        </w:rPr>
        <w:t xml:space="preserve"> </w:t>
      </w:r>
      <w:r w:rsidRPr="00A804CA">
        <w:rPr>
          <w:rFonts w:cs="Times New Roman"/>
          <w:szCs w:val="22"/>
        </w:rPr>
        <w:t>Akc</w:t>
      </w:r>
      <w:r w:rsidR="0045698E" w:rsidRPr="00A804CA">
        <w:rPr>
          <w:rFonts w:cs="Times New Roman"/>
          <w:szCs w:val="22"/>
        </w:rPr>
        <w:t>ií</w:t>
      </w:r>
      <w:r w:rsidRPr="00A804CA">
        <w:rPr>
          <w:rFonts w:cs="Times New Roman"/>
          <w:szCs w:val="22"/>
        </w:rPr>
        <w:t xml:space="preserve"> </w:t>
      </w:r>
      <w:r w:rsidR="00AB12FF">
        <w:rPr>
          <w:rFonts w:cs="Times New Roman"/>
          <w:szCs w:val="22"/>
        </w:rPr>
        <w:t xml:space="preserve">specifikovaných v čl.1.3 této Smlouvy </w:t>
      </w:r>
      <w:r w:rsidRPr="00A804CA">
        <w:rPr>
          <w:rFonts w:cs="Times New Roman"/>
          <w:szCs w:val="22"/>
        </w:rPr>
        <w:t>kupní cenu v celkové výši</w:t>
      </w:r>
      <w:r w:rsidR="00C70365" w:rsidRPr="00A804CA">
        <w:rPr>
          <w:rFonts w:cs="Times New Roman"/>
          <w:szCs w:val="22"/>
        </w:rPr>
        <w:t xml:space="preserve"> </w:t>
      </w:r>
      <w:r w:rsidR="00F80350" w:rsidRPr="00A804CA">
        <w:rPr>
          <w:rFonts w:cs="Times New Roman"/>
          <w:szCs w:val="22"/>
          <w:highlight w:val="yellow"/>
        </w:rPr>
        <w:t>[•]</w:t>
      </w:r>
      <w:r w:rsidR="00530C2E" w:rsidRPr="00A804CA">
        <w:rPr>
          <w:rStyle w:val="platne1"/>
          <w:rFonts w:cs="Times New Roman"/>
          <w:szCs w:val="22"/>
        </w:rPr>
        <w:t>,- Kč</w:t>
      </w:r>
      <w:r w:rsidRPr="00A804CA">
        <w:rPr>
          <w:rStyle w:val="platne1"/>
          <w:rFonts w:cs="Times New Roman"/>
          <w:szCs w:val="22"/>
        </w:rPr>
        <w:t xml:space="preserve"> </w:t>
      </w:r>
      <w:r w:rsidR="001A784B" w:rsidRPr="00A804CA">
        <w:rPr>
          <w:rStyle w:val="platne1"/>
          <w:rFonts w:cs="Times New Roman"/>
          <w:szCs w:val="22"/>
        </w:rPr>
        <w:t>(</w:t>
      </w:r>
      <w:r w:rsidR="00AD64C3" w:rsidRPr="00A804CA">
        <w:rPr>
          <w:rStyle w:val="platne1"/>
          <w:rFonts w:cs="Times New Roman"/>
          <w:szCs w:val="22"/>
        </w:rPr>
        <w:t xml:space="preserve">slovy: </w:t>
      </w:r>
      <w:r w:rsidR="00B871D9" w:rsidRPr="00A804CA">
        <w:rPr>
          <w:rFonts w:cs="Times New Roman"/>
          <w:szCs w:val="22"/>
          <w:highlight w:val="yellow"/>
        </w:rPr>
        <w:t>[•]</w:t>
      </w:r>
      <w:r w:rsidR="00EE67BD" w:rsidRPr="00A804CA">
        <w:rPr>
          <w:rStyle w:val="platne1"/>
          <w:rFonts w:cs="Times New Roman"/>
          <w:szCs w:val="22"/>
        </w:rPr>
        <w:t xml:space="preserve">) </w:t>
      </w:r>
      <w:r w:rsidRPr="00A804CA">
        <w:rPr>
          <w:rFonts w:cs="Times New Roman"/>
          <w:szCs w:val="22"/>
        </w:rPr>
        <w:t>(„</w:t>
      </w:r>
      <w:r w:rsidRPr="00A804CA">
        <w:rPr>
          <w:rFonts w:cs="Times New Roman"/>
          <w:b/>
          <w:szCs w:val="22"/>
        </w:rPr>
        <w:t>Kupní cena</w:t>
      </w:r>
      <w:r w:rsidRPr="00A804CA">
        <w:rPr>
          <w:rFonts w:cs="Times New Roman"/>
          <w:szCs w:val="22"/>
        </w:rPr>
        <w:t xml:space="preserve">“), jež bude Prodávajícímu uhrazena </w:t>
      </w:r>
      <w:r w:rsidR="00530C2E" w:rsidRPr="00A804CA">
        <w:rPr>
          <w:rFonts w:cs="Times New Roman"/>
          <w:szCs w:val="22"/>
        </w:rPr>
        <w:t xml:space="preserve">do </w:t>
      </w:r>
      <w:r w:rsidR="00A804CA" w:rsidRPr="00A804CA">
        <w:rPr>
          <w:rFonts w:cs="Times New Roman"/>
          <w:szCs w:val="22"/>
          <w:highlight w:val="yellow"/>
        </w:rPr>
        <w:t>[</w:t>
      </w:r>
      <w:r w:rsidR="00EA327A" w:rsidRPr="00A804CA">
        <w:rPr>
          <w:rFonts w:cs="Times New Roman"/>
          <w:szCs w:val="22"/>
          <w:highlight w:val="yellow"/>
        </w:rPr>
        <w:t>•</w:t>
      </w:r>
      <w:r w:rsidR="00A804CA" w:rsidRPr="00A804CA">
        <w:rPr>
          <w:rFonts w:cs="Times New Roman"/>
          <w:szCs w:val="22"/>
          <w:highlight w:val="yellow"/>
        </w:rPr>
        <w:t>]</w:t>
      </w:r>
      <w:r w:rsidR="00530C2E" w:rsidRPr="00A804CA">
        <w:rPr>
          <w:rFonts w:cs="Times New Roman"/>
          <w:szCs w:val="22"/>
        </w:rPr>
        <w:t xml:space="preserve"> </w:t>
      </w:r>
      <w:r w:rsidR="00875A09">
        <w:rPr>
          <w:rFonts w:cs="Times New Roman"/>
          <w:szCs w:val="22"/>
        </w:rPr>
        <w:t xml:space="preserve">pracovních </w:t>
      </w:r>
      <w:r w:rsidR="00530C2E" w:rsidRPr="00A804CA">
        <w:rPr>
          <w:rFonts w:cs="Times New Roman"/>
          <w:szCs w:val="22"/>
        </w:rPr>
        <w:t>dnů ode dne podpisu této Smlouvy</w:t>
      </w:r>
      <w:r w:rsidR="00A804CA">
        <w:rPr>
          <w:rFonts w:cs="Times New Roman"/>
          <w:szCs w:val="22"/>
        </w:rPr>
        <w:t xml:space="preserve">, </w:t>
      </w:r>
      <w:r w:rsidR="00A804CA" w:rsidRPr="00504140">
        <w:rPr>
          <w:rFonts w:cs="Times New Roman"/>
        </w:rPr>
        <w:t>a</w:t>
      </w:r>
      <w:r w:rsidR="002608F7">
        <w:rPr>
          <w:rFonts w:cs="Times New Roman"/>
        </w:rPr>
        <w:t> </w:t>
      </w:r>
      <w:r w:rsidR="00A804CA" w:rsidRPr="00504140">
        <w:rPr>
          <w:rFonts w:cs="Times New Roman"/>
        </w:rPr>
        <w:t>to</w:t>
      </w:r>
      <w:r w:rsidR="002608F7">
        <w:rPr>
          <w:rFonts w:cs="Times New Roman"/>
        </w:rPr>
        <w:t> </w:t>
      </w:r>
      <w:r w:rsidR="00A804CA" w:rsidRPr="00504140">
        <w:rPr>
          <w:rFonts w:cs="Times New Roman"/>
        </w:rPr>
        <w:t>na</w:t>
      </w:r>
      <w:r w:rsidR="002608F7">
        <w:rPr>
          <w:rFonts w:cs="Times New Roman"/>
        </w:rPr>
        <w:t> </w:t>
      </w:r>
      <w:r w:rsidR="00A804CA" w:rsidRPr="00504140">
        <w:rPr>
          <w:rFonts w:cs="Times New Roman"/>
        </w:rPr>
        <w:t>bankovní účet Prodávajícího</w:t>
      </w:r>
      <w:r w:rsidR="009A1A6D" w:rsidRPr="00A804CA">
        <w:rPr>
          <w:szCs w:val="22"/>
          <w:highlight w:val="yellow"/>
        </w:rPr>
        <w:t>[•]</w:t>
      </w:r>
      <w:r w:rsidR="009032EC">
        <w:rPr>
          <w:szCs w:val="22"/>
        </w:rPr>
        <w:t>.</w:t>
      </w:r>
      <w:r w:rsidRPr="00A804CA">
        <w:rPr>
          <w:rFonts w:cs="Times New Roman"/>
          <w:i/>
          <w:szCs w:val="22"/>
        </w:rPr>
        <w:t xml:space="preserve"> </w:t>
      </w:r>
    </w:p>
    <w:bookmarkEnd w:id="0"/>
    <w:bookmarkEnd w:id="1"/>
    <w:p w14:paraId="1ACC54B4" w14:textId="77777777" w:rsidR="00162D8B" w:rsidRPr="00A804CA" w:rsidRDefault="00B80376" w:rsidP="00DF68FA">
      <w:pPr>
        <w:pStyle w:val="Nadpis1"/>
        <w:rPr>
          <w:rFonts w:cs="Times New Roman"/>
          <w:i/>
          <w:szCs w:val="22"/>
          <w:lang w:val="cs-CZ"/>
        </w:rPr>
      </w:pPr>
      <w:r w:rsidRPr="00A804CA">
        <w:rPr>
          <w:rFonts w:cs="Times New Roman"/>
          <w:szCs w:val="22"/>
          <w:lang w:val="cs-CZ"/>
        </w:rPr>
        <w:t xml:space="preserve">Prohlášení a záruky prodávajícího </w:t>
      </w:r>
    </w:p>
    <w:p w14:paraId="2BDA47B9" w14:textId="77777777" w:rsidR="00DF68FA" w:rsidRPr="00A804CA" w:rsidRDefault="00B80376" w:rsidP="00DF68FA">
      <w:pPr>
        <w:pStyle w:val="Clanek11"/>
        <w:rPr>
          <w:rFonts w:cs="Times New Roman"/>
          <w:szCs w:val="22"/>
        </w:rPr>
      </w:pPr>
      <w:r w:rsidRPr="00A804CA">
        <w:rPr>
          <w:rFonts w:cs="Times New Roman"/>
          <w:szCs w:val="22"/>
        </w:rPr>
        <w:t>Prodávající prohlašuje, že podle jeho nejlepšího vědomí k datu podepsání této Smlouvy jsou všechny prohlášení a záruky uvedené v článku 3.2 níže ve všech podstatných ohledech pravdivé, správné a úplné a současně neexistuje žádná podstatná skutečnost, jež by byla s</w:t>
      </w:r>
      <w:r w:rsidR="00527D99" w:rsidRPr="00A804CA">
        <w:rPr>
          <w:rFonts w:cs="Times New Roman"/>
          <w:szCs w:val="22"/>
        </w:rPr>
        <w:t> </w:t>
      </w:r>
      <w:r w:rsidRPr="00A804CA">
        <w:rPr>
          <w:rFonts w:cs="Times New Roman"/>
          <w:szCs w:val="22"/>
        </w:rPr>
        <w:t>kterýmkoli prohlášením či zárukou v rozporu.</w:t>
      </w:r>
      <w:r w:rsidRPr="00A804CA">
        <w:rPr>
          <w:rFonts w:cs="Times New Roman"/>
          <w:i/>
          <w:szCs w:val="22"/>
        </w:rPr>
        <w:t xml:space="preserve"> </w:t>
      </w:r>
    </w:p>
    <w:p w14:paraId="6FFE3EE0" w14:textId="77777777" w:rsidR="00DF68FA" w:rsidRPr="00A804CA" w:rsidRDefault="00B80376" w:rsidP="00DF68FA">
      <w:pPr>
        <w:pStyle w:val="Clanek11"/>
        <w:rPr>
          <w:rFonts w:cs="Times New Roman"/>
          <w:i/>
          <w:szCs w:val="22"/>
        </w:rPr>
      </w:pPr>
      <w:r w:rsidRPr="00A804CA">
        <w:rPr>
          <w:rFonts w:cs="Times New Roman"/>
          <w:szCs w:val="22"/>
        </w:rPr>
        <w:t>Prodávající v souladu s ustanovením článku 3.1 výše prohlašuje a zaručuje následující:</w:t>
      </w:r>
      <w:r w:rsidR="00F86336" w:rsidRPr="00A804CA">
        <w:rPr>
          <w:rFonts w:cs="Times New Roman"/>
          <w:szCs w:val="22"/>
        </w:rPr>
        <w:t xml:space="preserve"> </w:t>
      </w:r>
    </w:p>
    <w:p w14:paraId="07BEF9D6" w14:textId="77777777" w:rsidR="00DF68FA" w:rsidRPr="00A804CA" w:rsidRDefault="00F86336" w:rsidP="00DF68FA">
      <w:pPr>
        <w:pStyle w:val="Claneka"/>
        <w:rPr>
          <w:i/>
          <w:szCs w:val="22"/>
        </w:rPr>
      </w:pPr>
      <w:r w:rsidRPr="00A804CA">
        <w:rPr>
          <w:szCs w:val="22"/>
        </w:rPr>
        <w:t xml:space="preserve">Společnost je </w:t>
      </w:r>
      <w:r w:rsidR="00220849" w:rsidRPr="00A804CA">
        <w:rPr>
          <w:szCs w:val="22"/>
        </w:rPr>
        <w:t>akciovou</w:t>
      </w:r>
      <w:r w:rsidRPr="00A804CA">
        <w:rPr>
          <w:szCs w:val="22"/>
        </w:rPr>
        <w:t xml:space="preserve"> společností, řádně založenou a platně existující v souladu s právním řádem České republiky;</w:t>
      </w:r>
      <w:r w:rsidR="00DF68FA" w:rsidRPr="00A804CA">
        <w:rPr>
          <w:i/>
          <w:szCs w:val="22"/>
        </w:rPr>
        <w:t xml:space="preserve"> </w:t>
      </w:r>
    </w:p>
    <w:p w14:paraId="44832DEE" w14:textId="6D284BD2" w:rsidR="00DF68FA" w:rsidRPr="00A804CA" w:rsidRDefault="00F86336" w:rsidP="00D65723">
      <w:pPr>
        <w:pStyle w:val="Claneka"/>
        <w:rPr>
          <w:i/>
          <w:szCs w:val="22"/>
        </w:rPr>
      </w:pPr>
      <w:r w:rsidRPr="00A804CA">
        <w:rPr>
          <w:szCs w:val="22"/>
        </w:rPr>
        <w:t xml:space="preserve">základní kapitál Společnosti činí </w:t>
      </w:r>
      <w:r w:rsidR="00F80350" w:rsidRPr="00A804CA">
        <w:rPr>
          <w:szCs w:val="22"/>
        </w:rPr>
        <w:t>6</w:t>
      </w:r>
      <w:r w:rsidR="0008338B" w:rsidRPr="00A804CA">
        <w:rPr>
          <w:szCs w:val="22"/>
        </w:rPr>
        <w:t>.</w:t>
      </w:r>
      <w:r w:rsidR="00F80350" w:rsidRPr="00A804CA">
        <w:rPr>
          <w:szCs w:val="22"/>
        </w:rPr>
        <w:t>6</w:t>
      </w:r>
      <w:r w:rsidR="00E71FC8" w:rsidRPr="00A804CA">
        <w:rPr>
          <w:szCs w:val="22"/>
        </w:rPr>
        <w:t>00</w:t>
      </w:r>
      <w:r w:rsidR="0008338B" w:rsidRPr="00A804CA">
        <w:rPr>
          <w:szCs w:val="22"/>
        </w:rPr>
        <w:t>.</w:t>
      </w:r>
      <w:r w:rsidR="00E71FC8" w:rsidRPr="00A804CA">
        <w:rPr>
          <w:szCs w:val="22"/>
        </w:rPr>
        <w:t>0</w:t>
      </w:r>
      <w:r w:rsidR="0008338B" w:rsidRPr="00A804CA">
        <w:rPr>
          <w:szCs w:val="22"/>
        </w:rPr>
        <w:t>00,- Kč</w:t>
      </w:r>
      <w:r w:rsidR="00F63581">
        <w:rPr>
          <w:szCs w:val="22"/>
        </w:rPr>
        <w:t xml:space="preserve"> a byl řádně a plně splacen</w:t>
      </w:r>
      <w:r w:rsidRPr="00A804CA">
        <w:rPr>
          <w:szCs w:val="22"/>
        </w:rPr>
        <w:t>;</w:t>
      </w:r>
    </w:p>
    <w:p w14:paraId="7785DD39" w14:textId="77777777" w:rsidR="00DF68FA" w:rsidRPr="00A804CA" w:rsidRDefault="008A5391" w:rsidP="00DF68FA">
      <w:pPr>
        <w:pStyle w:val="Claneka"/>
        <w:rPr>
          <w:i/>
          <w:szCs w:val="22"/>
        </w:rPr>
      </w:pPr>
      <w:r w:rsidRPr="00A804CA">
        <w:rPr>
          <w:szCs w:val="22"/>
        </w:rPr>
        <w:t>s Akci</w:t>
      </w:r>
      <w:r w:rsidR="0045698E" w:rsidRPr="00A804CA">
        <w:rPr>
          <w:szCs w:val="22"/>
        </w:rPr>
        <w:t>emi</w:t>
      </w:r>
      <w:r w:rsidR="00F86336" w:rsidRPr="00A804CA">
        <w:rPr>
          <w:szCs w:val="22"/>
        </w:rPr>
        <w:t xml:space="preserve"> jsou spojena veškerá práva akcionáře, která s n</w:t>
      </w:r>
      <w:r w:rsidR="00B2574B" w:rsidRPr="00A804CA">
        <w:rPr>
          <w:szCs w:val="22"/>
        </w:rPr>
        <w:t>imi</w:t>
      </w:r>
      <w:r w:rsidR="00F86336" w:rsidRPr="00A804CA">
        <w:rPr>
          <w:szCs w:val="22"/>
        </w:rPr>
        <w:t xml:space="preserve"> spojuje zákon a stanovy;</w:t>
      </w:r>
    </w:p>
    <w:p w14:paraId="6584C4C6" w14:textId="77777777" w:rsidR="00DF68FA" w:rsidRPr="00A804CA" w:rsidRDefault="00F86336" w:rsidP="00DF68FA">
      <w:pPr>
        <w:pStyle w:val="Claneka"/>
        <w:rPr>
          <w:szCs w:val="22"/>
        </w:rPr>
      </w:pPr>
      <w:r w:rsidRPr="00A804CA">
        <w:rPr>
          <w:szCs w:val="22"/>
        </w:rPr>
        <w:t xml:space="preserve">Akcie </w:t>
      </w:r>
      <w:r w:rsidR="008A5391" w:rsidRPr="00A804CA">
        <w:rPr>
          <w:szCs w:val="22"/>
        </w:rPr>
        <w:t>n</w:t>
      </w:r>
      <w:r w:rsidR="0045698E" w:rsidRPr="00A804CA">
        <w:rPr>
          <w:szCs w:val="22"/>
        </w:rPr>
        <w:t>ejsou</w:t>
      </w:r>
      <w:r w:rsidRPr="00A804CA">
        <w:rPr>
          <w:szCs w:val="22"/>
        </w:rPr>
        <w:t xml:space="preserve"> předmětem zástavního práva, zajišťovacího převodu práva ani jiného práva jakékoli třetí osoby, které by tuto třetí osobu opravňovalo prodat Akci</w:t>
      </w:r>
      <w:r w:rsidR="0045698E" w:rsidRPr="00A804CA">
        <w:rPr>
          <w:szCs w:val="22"/>
        </w:rPr>
        <w:t>e</w:t>
      </w:r>
      <w:r w:rsidRPr="00A804CA">
        <w:rPr>
          <w:szCs w:val="22"/>
        </w:rPr>
        <w:t xml:space="preserve"> nebo si j</w:t>
      </w:r>
      <w:r w:rsidR="0045698E" w:rsidRPr="00A804CA">
        <w:rPr>
          <w:szCs w:val="22"/>
        </w:rPr>
        <w:t>e</w:t>
      </w:r>
      <w:r w:rsidRPr="00A804CA">
        <w:rPr>
          <w:szCs w:val="22"/>
        </w:rPr>
        <w:t xml:space="preserve"> ponechat na úhradu dluhů Prodávajícího nebo jiných osob;</w:t>
      </w:r>
      <w:r w:rsidR="00DF68FA" w:rsidRPr="00A804CA">
        <w:rPr>
          <w:szCs w:val="22"/>
        </w:rPr>
        <w:t xml:space="preserve"> </w:t>
      </w:r>
    </w:p>
    <w:p w14:paraId="317DBD84" w14:textId="11C12ED3" w:rsidR="00DF68FA" w:rsidRPr="00A804CA" w:rsidRDefault="00F86336" w:rsidP="00DF68FA">
      <w:pPr>
        <w:pStyle w:val="Claneka"/>
        <w:rPr>
          <w:i/>
          <w:szCs w:val="22"/>
        </w:rPr>
      </w:pPr>
      <w:r w:rsidRPr="00A804CA">
        <w:rPr>
          <w:szCs w:val="22"/>
        </w:rPr>
        <w:t>Prodávající v souvislosti s</w:t>
      </w:r>
      <w:r w:rsidR="009914FD">
        <w:rPr>
          <w:szCs w:val="22"/>
        </w:rPr>
        <w:t xml:space="preserve"> převáděnými </w:t>
      </w:r>
      <w:r w:rsidRPr="00A804CA">
        <w:rPr>
          <w:szCs w:val="22"/>
        </w:rPr>
        <w:t>Akci</w:t>
      </w:r>
      <w:r w:rsidR="0045698E" w:rsidRPr="00A804CA">
        <w:rPr>
          <w:szCs w:val="22"/>
        </w:rPr>
        <w:t>emi</w:t>
      </w:r>
      <w:r w:rsidR="00725081" w:rsidRPr="00A804CA">
        <w:rPr>
          <w:szCs w:val="22"/>
        </w:rPr>
        <w:t xml:space="preserve"> </w:t>
      </w:r>
      <w:r w:rsidRPr="00A804CA">
        <w:rPr>
          <w:szCs w:val="22"/>
        </w:rPr>
        <w:t>neuzavřel žádné dohody o výkonu hlasovacích práv nebo dohody o zastupování na valné hromadě Společno</w:t>
      </w:r>
      <w:r w:rsidR="00B86F56" w:rsidRPr="00A804CA">
        <w:rPr>
          <w:szCs w:val="22"/>
        </w:rPr>
        <w:t>sti ani jiné podobné dohody ani </w:t>
      </w:r>
      <w:r w:rsidRPr="00A804CA">
        <w:rPr>
          <w:szCs w:val="22"/>
        </w:rPr>
        <w:t xml:space="preserve">nevystavil obdobné plné moci a není si vědom existence žádných dohod o výkonu hlasovacích práv či dohod o zastupování na valné hromadě Společnosti; </w:t>
      </w:r>
    </w:p>
    <w:p w14:paraId="3FDC45C6" w14:textId="77777777" w:rsidR="00DF68FA" w:rsidRPr="00A804CA" w:rsidRDefault="00F86336" w:rsidP="00DF68FA">
      <w:pPr>
        <w:pStyle w:val="Claneka"/>
        <w:rPr>
          <w:i/>
          <w:szCs w:val="22"/>
        </w:rPr>
      </w:pPr>
      <w:r w:rsidRPr="00A804CA">
        <w:rPr>
          <w:szCs w:val="22"/>
        </w:rPr>
        <w:t>Společnost není v úpadku nebo v hrozícím úpadku ve smyslu ustanovení § 3 zákona č. 182/2006 Sb., o úpadku a způsobech jeho řešení, ve znění pozdějších předpisů (dále jen „</w:t>
      </w:r>
      <w:r w:rsidRPr="00A804CA">
        <w:rPr>
          <w:b/>
          <w:szCs w:val="22"/>
        </w:rPr>
        <w:t>insolvenční zákon</w:t>
      </w:r>
      <w:r w:rsidRPr="00A804CA">
        <w:rPr>
          <w:szCs w:val="22"/>
        </w:rPr>
        <w:t>“). Proti Společnosti nebyl podán i</w:t>
      </w:r>
      <w:r w:rsidR="00B86F56" w:rsidRPr="00A804CA">
        <w:rPr>
          <w:szCs w:val="22"/>
        </w:rPr>
        <w:t>nsolvenční návrh, nebo návrh na </w:t>
      </w:r>
      <w:r w:rsidRPr="00A804CA">
        <w:rPr>
          <w:szCs w:val="22"/>
        </w:rPr>
        <w:t xml:space="preserve">nařízení výkonu rozhodnutí, resp. obdobný návrh v příslušné jurisdikci, a podle nejlepšího vědomí Převodce podání takového návrhu ani nehrozí; </w:t>
      </w:r>
    </w:p>
    <w:p w14:paraId="006D8816" w14:textId="77777777" w:rsidR="00DF68FA" w:rsidRPr="00A804CA" w:rsidRDefault="00F86336" w:rsidP="00DF68FA">
      <w:pPr>
        <w:pStyle w:val="Claneka"/>
        <w:rPr>
          <w:i/>
          <w:szCs w:val="22"/>
        </w:rPr>
      </w:pPr>
      <w:r w:rsidRPr="00A804CA">
        <w:rPr>
          <w:szCs w:val="22"/>
        </w:rPr>
        <w:lastRenderedPageBreak/>
        <w:t xml:space="preserve">Prodávající je oprávněn uzavřít tuto Smlouvu a jejím uzavřením anebo plněním povinností z ní vyplývajících Prodávající neporušuje žádné ustanovení příslušných právních předpisů ani své smluvní závazky; </w:t>
      </w:r>
    </w:p>
    <w:p w14:paraId="050A6E97" w14:textId="77777777" w:rsidR="00DF68FA" w:rsidRPr="00A804CA" w:rsidRDefault="00F86336" w:rsidP="00DF68FA">
      <w:pPr>
        <w:pStyle w:val="Claneka"/>
        <w:rPr>
          <w:i/>
          <w:szCs w:val="22"/>
        </w:rPr>
      </w:pPr>
      <w:r w:rsidRPr="00A804CA">
        <w:rPr>
          <w:szCs w:val="22"/>
        </w:rPr>
        <w:t>Prodávající se nedopustil žádného jednání, které by vedlo k neplatnosti převodu Akci</w:t>
      </w:r>
      <w:r w:rsidR="0045698E" w:rsidRPr="00A804CA">
        <w:rPr>
          <w:szCs w:val="22"/>
        </w:rPr>
        <w:t>í</w:t>
      </w:r>
      <w:r w:rsidRPr="00A804CA">
        <w:rPr>
          <w:szCs w:val="22"/>
        </w:rPr>
        <w:t xml:space="preserve">, nebo které by tento převod ohrozilo či zpochybnilo; </w:t>
      </w:r>
    </w:p>
    <w:p w14:paraId="7C414BFA" w14:textId="77777777" w:rsidR="00DF68FA" w:rsidRPr="00A804CA" w:rsidRDefault="00F86336" w:rsidP="00DF68FA">
      <w:pPr>
        <w:pStyle w:val="Claneka"/>
        <w:rPr>
          <w:i/>
          <w:szCs w:val="22"/>
        </w:rPr>
      </w:pPr>
      <w:r w:rsidRPr="00A804CA">
        <w:rPr>
          <w:szCs w:val="22"/>
        </w:rPr>
        <w:t>nebyly učiněny žádné úkony a neprobíhají žádná soudní, rozhodčí, správní nebo jiná řízení, jež by mohla ovlivnit zákonnost, platnost, účinnost neb</w:t>
      </w:r>
      <w:r w:rsidR="00807B83" w:rsidRPr="00A804CA">
        <w:rPr>
          <w:szCs w:val="22"/>
        </w:rPr>
        <w:t>o vymahatelnost této Smlouvy na </w:t>
      </w:r>
      <w:r w:rsidRPr="00A804CA">
        <w:rPr>
          <w:szCs w:val="22"/>
        </w:rPr>
        <w:t>straně Prodávajícího, případně jeho schopnost plnit závazky plynoucí z této Smlouvy, a</w:t>
      </w:r>
      <w:r w:rsidR="00527D99" w:rsidRPr="00A804CA">
        <w:rPr>
          <w:szCs w:val="22"/>
        </w:rPr>
        <w:t> </w:t>
      </w:r>
      <w:r w:rsidRPr="00A804CA">
        <w:rPr>
          <w:szCs w:val="22"/>
        </w:rPr>
        <w:t xml:space="preserve">podle nejlepšího vědomí Prodávajícího učinění takových úkonů či zahájení takových řízení nehrozí. </w:t>
      </w:r>
    </w:p>
    <w:p w14:paraId="700CB933" w14:textId="77777777" w:rsidR="00DF68FA" w:rsidRPr="00A804CA" w:rsidRDefault="00F86336" w:rsidP="00DF68FA">
      <w:pPr>
        <w:pStyle w:val="Nadpis1"/>
        <w:rPr>
          <w:rFonts w:cs="Times New Roman"/>
          <w:i/>
          <w:szCs w:val="22"/>
          <w:lang w:val="cs-CZ"/>
        </w:rPr>
      </w:pPr>
      <w:r w:rsidRPr="00A804CA">
        <w:rPr>
          <w:rFonts w:cs="Times New Roman"/>
          <w:szCs w:val="22"/>
          <w:lang w:val="cs-CZ"/>
        </w:rPr>
        <w:t>Prohlášení a záruky Kupujícího</w:t>
      </w:r>
      <w:r w:rsidR="00292A3D" w:rsidRPr="00A804CA">
        <w:rPr>
          <w:rFonts w:cs="Times New Roman"/>
          <w:szCs w:val="22"/>
          <w:lang w:val="cs-CZ"/>
        </w:rPr>
        <w:t xml:space="preserve"> </w:t>
      </w:r>
    </w:p>
    <w:p w14:paraId="3329D263" w14:textId="77777777" w:rsidR="00DF68FA" w:rsidRPr="00A804CA" w:rsidRDefault="00F86336" w:rsidP="00DF68FA">
      <w:pPr>
        <w:pStyle w:val="Clanek11"/>
        <w:rPr>
          <w:rFonts w:cs="Times New Roman"/>
          <w:i/>
          <w:szCs w:val="22"/>
        </w:rPr>
      </w:pPr>
      <w:r w:rsidRPr="00A804CA">
        <w:rPr>
          <w:rFonts w:cs="Times New Roman"/>
          <w:szCs w:val="22"/>
        </w:rPr>
        <w:t xml:space="preserve">Kupující prohlašuje a zaručuje následující: </w:t>
      </w:r>
    </w:p>
    <w:p w14:paraId="6678F95A" w14:textId="77777777" w:rsidR="00DF68FA" w:rsidRPr="00A804CA" w:rsidRDefault="00F86336" w:rsidP="00DF68FA">
      <w:pPr>
        <w:pStyle w:val="Claneka"/>
        <w:rPr>
          <w:i/>
          <w:szCs w:val="22"/>
        </w:rPr>
      </w:pPr>
      <w:r w:rsidRPr="00A804CA">
        <w:rPr>
          <w:szCs w:val="22"/>
        </w:rPr>
        <w:t xml:space="preserve">Kupující je oprávněn uzavřít tuto Smlouvu, plnit své povinnosti vyplývající z této Smlouvy, a realizovat transakci zamýšlenou touto Smlouvou. Závazky obsažené v této Smlouvě představují platné závazky Kupujícího vymahatelné proti Kupujícímu v souladu s podmínkami a ustanoveními této Smlouvy; </w:t>
      </w:r>
    </w:p>
    <w:p w14:paraId="4A02E649" w14:textId="77777777" w:rsidR="00DF68FA" w:rsidRPr="00A804CA" w:rsidRDefault="00F86336" w:rsidP="00DF68FA">
      <w:pPr>
        <w:pStyle w:val="Claneka"/>
        <w:rPr>
          <w:i/>
          <w:szCs w:val="22"/>
        </w:rPr>
      </w:pPr>
      <w:r w:rsidRPr="00A804CA">
        <w:rPr>
          <w:szCs w:val="22"/>
        </w:rPr>
        <w:t>uzavření této Smlouvy Kupujícím:</w:t>
      </w:r>
      <w:r w:rsidRPr="00A804CA">
        <w:rPr>
          <w:i/>
          <w:szCs w:val="22"/>
        </w:rPr>
        <w:t xml:space="preserve"> </w:t>
      </w:r>
    </w:p>
    <w:p w14:paraId="6C494A45" w14:textId="77777777" w:rsidR="00DF68FA" w:rsidRPr="00A804CA" w:rsidRDefault="00F86336" w:rsidP="006B2122">
      <w:pPr>
        <w:pStyle w:val="Claneki"/>
        <w:rPr>
          <w:i/>
          <w:szCs w:val="22"/>
        </w:rPr>
      </w:pPr>
      <w:r w:rsidRPr="00A804CA">
        <w:rPr>
          <w:szCs w:val="22"/>
        </w:rPr>
        <w:t>není porušením jakékoli povinnosti vyplývající z platných právních předpisů v jakémkoli právním řádu, jimiž je Kupující vázán;</w:t>
      </w:r>
      <w:r w:rsidRPr="00A804CA">
        <w:rPr>
          <w:i/>
          <w:szCs w:val="22"/>
        </w:rPr>
        <w:t xml:space="preserve"> </w:t>
      </w:r>
    </w:p>
    <w:p w14:paraId="52B32B68" w14:textId="77777777" w:rsidR="00DF68FA" w:rsidRPr="00A804CA" w:rsidRDefault="00F86336" w:rsidP="006B2122">
      <w:pPr>
        <w:pStyle w:val="Claneki"/>
        <w:rPr>
          <w:i/>
          <w:szCs w:val="22"/>
        </w:rPr>
      </w:pPr>
      <w:r w:rsidRPr="00A804CA">
        <w:rPr>
          <w:szCs w:val="22"/>
        </w:rPr>
        <w:t xml:space="preserve">není porušením jakékoli povinnosti vyplývající z jakékoli smlouvy, jíž je Kupující stranou; </w:t>
      </w:r>
    </w:p>
    <w:p w14:paraId="3E9515D0" w14:textId="77777777" w:rsidR="00DF68FA" w:rsidRPr="00A804CA" w:rsidRDefault="00F86336" w:rsidP="006B2122">
      <w:pPr>
        <w:pStyle w:val="Claneki"/>
        <w:rPr>
          <w:szCs w:val="22"/>
        </w:rPr>
      </w:pPr>
      <w:r w:rsidRPr="00A804CA">
        <w:rPr>
          <w:szCs w:val="22"/>
        </w:rPr>
        <w:t>není v rozporu s jakýmkoli požadavkem, rozhodnutím nebo předběžným opatřením správního orgánu nebo soudu, nebo rozhodčím nálezem rozhodců, jímž je Kupující vázán</w:t>
      </w:r>
      <w:r w:rsidR="004D5BB3" w:rsidRPr="00A804CA">
        <w:rPr>
          <w:szCs w:val="22"/>
        </w:rPr>
        <w:t>;</w:t>
      </w:r>
    </w:p>
    <w:p w14:paraId="7872AF04" w14:textId="77777777" w:rsidR="00DF68FA" w:rsidRPr="00A804CA" w:rsidRDefault="006C632E" w:rsidP="004D5BB3">
      <w:pPr>
        <w:pStyle w:val="Claneka"/>
        <w:rPr>
          <w:i/>
          <w:szCs w:val="22"/>
        </w:rPr>
      </w:pPr>
      <w:r w:rsidRPr="00A804CA">
        <w:rPr>
          <w:szCs w:val="22"/>
        </w:rPr>
        <w:t xml:space="preserve">Kupující není v úpadku nebo v hrozícím úpadku. Proti Kupujícímu nebyl podán insolvenční návrh, nebo návrh na nařízení výkonu rozhodnutí, resp. obdobný </w:t>
      </w:r>
      <w:r w:rsidR="00807B83" w:rsidRPr="00A804CA">
        <w:rPr>
          <w:szCs w:val="22"/>
        </w:rPr>
        <w:t>návrh v příslušné jurisdikci či </w:t>
      </w:r>
      <w:r w:rsidRPr="00A804CA">
        <w:rPr>
          <w:szCs w:val="22"/>
        </w:rPr>
        <w:t>podle dříve platných českých právních předpisů, a podle nejlepšího vědomí Kupujícího podá</w:t>
      </w:r>
      <w:r w:rsidR="009D4B34" w:rsidRPr="00A804CA">
        <w:rPr>
          <w:szCs w:val="22"/>
        </w:rPr>
        <w:t>ní takového návrhu ani nehrozí</w:t>
      </w:r>
      <w:r w:rsidR="004D5BB3" w:rsidRPr="00A804CA">
        <w:rPr>
          <w:szCs w:val="22"/>
        </w:rPr>
        <w:t>;</w:t>
      </w:r>
    </w:p>
    <w:p w14:paraId="62B12037" w14:textId="3DF1ABA7" w:rsidR="00DF68FA" w:rsidRPr="00A804CA" w:rsidRDefault="006C632E" w:rsidP="004D5BB3">
      <w:pPr>
        <w:pStyle w:val="Claneka"/>
        <w:rPr>
          <w:i/>
          <w:szCs w:val="22"/>
        </w:rPr>
      </w:pPr>
      <w:r w:rsidRPr="00A804CA">
        <w:rPr>
          <w:szCs w:val="22"/>
        </w:rPr>
        <w:t>Kupující se nedopustil jakéhokoli jednání nebo opomenutí, které by vedlo k neplatnosti převodu Akci</w:t>
      </w:r>
      <w:r w:rsidR="00050548" w:rsidRPr="00A804CA">
        <w:rPr>
          <w:szCs w:val="22"/>
        </w:rPr>
        <w:t>í</w:t>
      </w:r>
      <w:r w:rsidR="009914FD">
        <w:rPr>
          <w:szCs w:val="22"/>
        </w:rPr>
        <w:t xml:space="preserve"> dle této Smlouvy</w:t>
      </w:r>
      <w:r w:rsidRPr="00A804CA">
        <w:rPr>
          <w:szCs w:val="22"/>
        </w:rPr>
        <w:t>, nebo které by mohlo tento převod ohrozit či zpochybnit.</w:t>
      </w:r>
      <w:r w:rsidRPr="00A804CA">
        <w:rPr>
          <w:i/>
          <w:szCs w:val="22"/>
        </w:rPr>
        <w:t xml:space="preserve"> </w:t>
      </w:r>
    </w:p>
    <w:p w14:paraId="402DD03F" w14:textId="77777777" w:rsidR="00D7465B" w:rsidRPr="00A804CA" w:rsidRDefault="006C632E" w:rsidP="003934D0">
      <w:pPr>
        <w:pStyle w:val="Nadpis1"/>
        <w:rPr>
          <w:rFonts w:cs="Times New Roman"/>
          <w:i/>
          <w:iCs/>
          <w:szCs w:val="22"/>
          <w:lang w:val="cs-CZ"/>
        </w:rPr>
      </w:pPr>
      <w:r w:rsidRPr="00A804CA">
        <w:rPr>
          <w:rFonts w:cs="Times New Roman"/>
          <w:iCs/>
          <w:szCs w:val="22"/>
          <w:lang w:val="cs-CZ"/>
        </w:rPr>
        <w:t>Závěrečná ustanovení</w:t>
      </w:r>
      <w:r w:rsidRPr="00A804CA">
        <w:rPr>
          <w:rFonts w:cs="Times New Roman"/>
          <w:szCs w:val="22"/>
          <w:lang w:val="cs-CZ"/>
        </w:rPr>
        <w:t xml:space="preserve"> </w:t>
      </w:r>
    </w:p>
    <w:p w14:paraId="389ADACD" w14:textId="77777777" w:rsidR="00F80350" w:rsidRPr="00A804CA" w:rsidRDefault="00F80350" w:rsidP="003934D0">
      <w:pPr>
        <w:pStyle w:val="Clanek11"/>
        <w:rPr>
          <w:rFonts w:eastAsia="MS Mincho" w:cs="Times New Roman"/>
          <w:i/>
          <w:szCs w:val="22"/>
        </w:rPr>
      </w:pPr>
      <w:r w:rsidRPr="00CA3669">
        <w:rPr>
          <w:rFonts w:eastAsia="MS Mincho" w:cs="Times New Roman"/>
          <w:szCs w:val="22"/>
        </w:rPr>
        <w:t xml:space="preserve">O prodeji akcií a uzavření této Smlouvy rozhodlo zastupitelstvo </w:t>
      </w:r>
      <w:r w:rsidR="00683341" w:rsidRPr="00CA3669">
        <w:rPr>
          <w:rFonts w:eastAsia="MS Mincho" w:cs="Times New Roman"/>
          <w:szCs w:val="22"/>
        </w:rPr>
        <w:t>Prodávajícího</w:t>
      </w:r>
      <w:r w:rsidRPr="00CA3669">
        <w:rPr>
          <w:rFonts w:eastAsia="MS Mincho" w:cs="Times New Roman"/>
          <w:szCs w:val="22"/>
        </w:rPr>
        <w:t xml:space="preserve"> usnesením č.</w:t>
      </w:r>
      <w:r w:rsidR="00F63577" w:rsidRPr="00CA3669">
        <w:rPr>
          <w:rFonts w:eastAsia="MS Mincho" w:cs="Times New Roman"/>
          <w:szCs w:val="22"/>
        </w:rPr>
        <w:t xml:space="preserve"> [</w:t>
      </w:r>
      <w:r w:rsidR="00F63577" w:rsidRPr="00CA3669">
        <w:rPr>
          <w:rFonts w:eastAsia="MS Mincho" w:cs="Times New Roman"/>
          <w:szCs w:val="22"/>
          <w:highlight w:val="yellow"/>
        </w:rPr>
        <w:t>•</w:t>
      </w:r>
      <w:r w:rsidR="00F63577" w:rsidRPr="00CA3669">
        <w:rPr>
          <w:rFonts w:eastAsia="MS Mincho" w:cs="Times New Roman"/>
          <w:szCs w:val="22"/>
        </w:rPr>
        <w:t>].</w:t>
      </w:r>
      <w:r w:rsidRPr="00CA3669">
        <w:rPr>
          <w:rFonts w:eastAsia="MS Mincho" w:cs="Times New Roman"/>
          <w:szCs w:val="22"/>
        </w:rPr>
        <w:t xml:space="preserve"> </w:t>
      </w:r>
      <w:proofErr w:type="gramStart"/>
      <w:r w:rsidRPr="00CA3669">
        <w:rPr>
          <w:rFonts w:eastAsia="MS Mincho" w:cs="Times New Roman"/>
          <w:szCs w:val="22"/>
        </w:rPr>
        <w:t>ze</w:t>
      </w:r>
      <w:proofErr w:type="gramEnd"/>
      <w:r w:rsidRPr="00CA3669">
        <w:rPr>
          <w:rFonts w:eastAsia="MS Mincho" w:cs="Times New Roman"/>
          <w:szCs w:val="22"/>
        </w:rPr>
        <w:t xml:space="preserve"> dne</w:t>
      </w:r>
      <w:r w:rsidRPr="00A804CA">
        <w:rPr>
          <w:rFonts w:eastAsia="MS Mincho" w:cs="Times New Roman"/>
          <w:szCs w:val="22"/>
        </w:rPr>
        <w:t xml:space="preserve"> </w:t>
      </w:r>
      <w:r w:rsidRPr="00F63577">
        <w:rPr>
          <w:rFonts w:eastAsia="MS Mincho" w:cs="Times New Roman"/>
          <w:szCs w:val="22"/>
        </w:rPr>
        <w:t>[</w:t>
      </w:r>
      <w:r w:rsidRPr="00F63577">
        <w:rPr>
          <w:rFonts w:eastAsia="MS Mincho" w:cs="Times New Roman"/>
          <w:szCs w:val="22"/>
          <w:highlight w:val="yellow"/>
        </w:rPr>
        <w:t>•</w:t>
      </w:r>
      <w:r w:rsidRPr="00F63577">
        <w:rPr>
          <w:rFonts w:eastAsia="MS Mincho" w:cs="Times New Roman"/>
          <w:szCs w:val="22"/>
        </w:rPr>
        <w:t>].</w:t>
      </w:r>
    </w:p>
    <w:p w14:paraId="27C8C31D" w14:textId="77777777" w:rsidR="00F80350" w:rsidRPr="00A804CA" w:rsidRDefault="00F80350" w:rsidP="003934D0">
      <w:pPr>
        <w:pStyle w:val="Clanek11"/>
        <w:rPr>
          <w:rFonts w:eastAsia="MS Mincho" w:cs="Times New Roman"/>
          <w:i/>
          <w:szCs w:val="22"/>
        </w:rPr>
      </w:pPr>
      <w:r w:rsidRPr="00CA3669">
        <w:rPr>
          <w:rFonts w:eastAsia="MS Mincho" w:cs="Times New Roman"/>
          <w:szCs w:val="22"/>
        </w:rPr>
        <w:t>O nabytí akcií a uzavření této Smlouvy rozhodlo zastupitelstvo</w:t>
      </w:r>
      <w:r w:rsidR="00F63577" w:rsidRPr="00CA3669">
        <w:rPr>
          <w:rFonts w:eastAsia="MS Mincho" w:cs="Times New Roman"/>
          <w:szCs w:val="22"/>
        </w:rPr>
        <w:t>/valná hromada</w:t>
      </w:r>
      <w:r w:rsidRPr="00CA3669">
        <w:rPr>
          <w:rFonts w:eastAsia="MS Mincho" w:cs="Times New Roman"/>
          <w:szCs w:val="22"/>
        </w:rPr>
        <w:t xml:space="preserve"> </w:t>
      </w:r>
      <w:r w:rsidR="00683341" w:rsidRPr="00CA3669">
        <w:rPr>
          <w:rFonts w:eastAsia="MS Mincho" w:cs="Times New Roman"/>
          <w:szCs w:val="22"/>
        </w:rPr>
        <w:t>Kupujícího</w:t>
      </w:r>
      <w:r w:rsidRPr="00CA3669">
        <w:rPr>
          <w:rFonts w:eastAsia="MS Mincho" w:cs="Times New Roman"/>
          <w:szCs w:val="22"/>
        </w:rPr>
        <w:t xml:space="preserve"> usnesením </w:t>
      </w:r>
      <w:proofErr w:type="gramStart"/>
      <w:r w:rsidRPr="00CA3669">
        <w:rPr>
          <w:rFonts w:eastAsia="MS Mincho" w:cs="Times New Roman"/>
          <w:szCs w:val="22"/>
        </w:rPr>
        <w:t xml:space="preserve">č. </w:t>
      </w:r>
      <w:r w:rsidR="00F63577" w:rsidRPr="00F63577">
        <w:rPr>
          <w:rFonts w:eastAsia="MS Mincho" w:cs="Times New Roman"/>
          <w:szCs w:val="22"/>
        </w:rPr>
        <w:t>[</w:t>
      </w:r>
      <w:r w:rsidR="00F63577" w:rsidRPr="00F63577">
        <w:rPr>
          <w:rFonts w:eastAsia="MS Mincho" w:cs="Times New Roman"/>
          <w:szCs w:val="22"/>
          <w:highlight w:val="yellow"/>
        </w:rPr>
        <w:t>•</w:t>
      </w:r>
      <w:r w:rsidR="00F63577" w:rsidRPr="00F63577">
        <w:rPr>
          <w:rFonts w:eastAsia="MS Mincho" w:cs="Times New Roman"/>
          <w:szCs w:val="22"/>
        </w:rPr>
        <w:t>].</w:t>
      </w:r>
      <w:r w:rsidRPr="00CA3669">
        <w:rPr>
          <w:rFonts w:eastAsia="MS Mincho" w:cs="Times New Roman"/>
          <w:szCs w:val="22"/>
        </w:rPr>
        <w:t>ze</w:t>
      </w:r>
      <w:proofErr w:type="gramEnd"/>
      <w:r w:rsidRPr="00CA3669">
        <w:rPr>
          <w:rFonts w:eastAsia="MS Mincho" w:cs="Times New Roman"/>
          <w:szCs w:val="22"/>
        </w:rPr>
        <w:t xml:space="preserve"> dne</w:t>
      </w:r>
      <w:r w:rsidRPr="00A804CA">
        <w:rPr>
          <w:rFonts w:eastAsia="MS Mincho" w:cs="Times New Roman"/>
          <w:szCs w:val="22"/>
        </w:rPr>
        <w:t xml:space="preserve"> </w:t>
      </w:r>
      <w:r w:rsidRPr="00F63577">
        <w:rPr>
          <w:rFonts w:eastAsia="MS Mincho" w:cs="Times New Roman"/>
          <w:szCs w:val="22"/>
        </w:rPr>
        <w:t>[</w:t>
      </w:r>
      <w:r w:rsidRPr="00F63577">
        <w:rPr>
          <w:rFonts w:eastAsia="MS Mincho" w:cs="Times New Roman"/>
          <w:szCs w:val="22"/>
          <w:highlight w:val="yellow"/>
        </w:rPr>
        <w:t>•</w:t>
      </w:r>
      <w:r w:rsidRPr="00F63577">
        <w:rPr>
          <w:rFonts w:eastAsia="MS Mincho" w:cs="Times New Roman"/>
          <w:szCs w:val="22"/>
        </w:rPr>
        <w:t>].</w:t>
      </w:r>
    </w:p>
    <w:p w14:paraId="5BF204CD" w14:textId="77777777" w:rsidR="003934D0" w:rsidRPr="00A804CA" w:rsidRDefault="006C632E" w:rsidP="003934D0">
      <w:pPr>
        <w:pStyle w:val="Clanek11"/>
        <w:rPr>
          <w:rFonts w:eastAsia="MS Mincho" w:cs="Times New Roman"/>
          <w:i/>
          <w:szCs w:val="22"/>
        </w:rPr>
      </w:pPr>
      <w:r w:rsidRPr="00A804CA">
        <w:rPr>
          <w:rFonts w:cs="Times New Roman"/>
          <w:szCs w:val="22"/>
        </w:rPr>
        <w:t xml:space="preserve">Bude-li kterékoliv ustanovení této Smlouvy shledáno příslušným soudem nebo jiným orgánem neplatným, neúčinným nebo nevymahatelným, bude </w:t>
      </w:r>
      <w:r w:rsidR="00807B83" w:rsidRPr="00A804CA">
        <w:rPr>
          <w:rFonts w:cs="Times New Roman"/>
          <w:szCs w:val="22"/>
        </w:rPr>
        <w:t>takové ustanovení považováno za </w:t>
      </w:r>
      <w:r w:rsidRPr="00A804CA">
        <w:rPr>
          <w:rFonts w:cs="Times New Roman"/>
          <w:szCs w:val="22"/>
        </w:rPr>
        <w:t>vypuštěné ze Smlouvy a ostatní ustanovení této Smlouvy zůstanou v plném rozsahu v platnosti a účinnosti, pokud z povahy takového ustanovení nebo z jeho obsahu anebo z okolností, za nichž bylo uzavřeno, nevyplývá, že je nelze oddělit od ostatního obsahu této Smlouvy. Smluvní strany v takovém případě uzavřou takové dodatky k této Smlouvě, které budou nezbytné k dosažení výsledku stejného, a pokud to není možné, pak co nejbližšího tomu, jakého mělo být dosaženo neplatným nebo nevymahatelným ustanovením</w:t>
      </w:r>
      <w:r w:rsidRPr="00A804CA">
        <w:rPr>
          <w:rFonts w:eastAsia="MS Mincho" w:cs="Times New Roman"/>
          <w:szCs w:val="22"/>
        </w:rPr>
        <w:t>.</w:t>
      </w:r>
      <w:r w:rsidRPr="00A804CA">
        <w:rPr>
          <w:rFonts w:eastAsia="MS Mincho" w:cs="Times New Roman"/>
          <w:i/>
          <w:szCs w:val="22"/>
        </w:rPr>
        <w:t xml:space="preserve"> </w:t>
      </w:r>
    </w:p>
    <w:p w14:paraId="6EAF216F" w14:textId="77777777" w:rsidR="003934D0" w:rsidRPr="00A804CA" w:rsidRDefault="006C632E" w:rsidP="003934D0">
      <w:pPr>
        <w:pStyle w:val="Clanek11"/>
        <w:rPr>
          <w:rFonts w:eastAsia="MS Mincho" w:cs="Times New Roman"/>
          <w:i/>
          <w:szCs w:val="22"/>
        </w:rPr>
      </w:pPr>
      <w:r w:rsidRPr="00A804CA">
        <w:rPr>
          <w:rFonts w:eastAsia="MS Mincho" w:cs="Times New Roman"/>
          <w:szCs w:val="22"/>
        </w:rPr>
        <w:t xml:space="preserve">Tato Smlouva včetně případných dodatků a jejich výklad se řídí obecně závaznými právními předpisy České republiky. </w:t>
      </w:r>
    </w:p>
    <w:p w14:paraId="4FA28DEB" w14:textId="77777777" w:rsidR="003934D0" w:rsidRDefault="006C632E" w:rsidP="003934D0">
      <w:pPr>
        <w:pStyle w:val="Clanek11"/>
        <w:rPr>
          <w:rFonts w:eastAsia="MS Mincho" w:cs="Times New Roman"/>
          <w:szCs w:val="22"/>
        </w:rPr>
      </w:pPr>
      <w:r w:rsidRPr="00A804CA">
        <w:rPr>
          <w:rFonts w:eastAsia="MS Mincho" w:cs="Times New Roman"/>
          <w:szCs w:val="22"/>
        </w:rPr>
        <w:lastRenderedPageBreak/>
        <w:t>Tato Smlouva představuje úplné ujednání mezi Smluvními stranami ohledně jejího předmětu a</w:t>
      </w:r>
      <w:r w:rsidR="00527D99" w:rsidRPr="00A804CA">
        <w:rPr>
          <w:rFonts w:eastAsia="MS Mincho" w:cs="Times New Roman"/>
          <w:szCs w:val="22"/>
        </w:rPr>
        <w:t> </w:t>
      </w:r>
      <w:r w:rsidRPr="00A804CA">
        <w:rPr>
          <w:rFonts w:eastAsia="MS Mincho" w:cs="Times New Roman"/>
          <w:szCs w:val="22"/>
        </w:rPr>
        <w:t xml:space="preserve">nahrazuje všechny předchozí dohody mezi Smluvními stranami ohledně předmětu této Smlouvy. </w:t>
      </w:r>
    </w:p>
    <w:p w14:paraId="2A2B4E1C" w14:textId="2EFC5250" w:rsidR="00450CE7" w:rsidRPr="00A804CA" w:rsidRDefault="00450CE7" w:rsidP="0041117C">
      <w:pPr>
        <w:pStyle w:val="Clanek11"/>
        <w:rPr>
          <w:rFonts w:eastAsia="MS Mincho" w:cs="Times New Roman"/>
          <w:szCs w:val="22"/>
        </w:rPr>
      </w:pPr>
      <w:r w:rsidRPr="00DA2515">
        <w:t>Smluvní s</w:t>
      </w:r>
      <w:r>
        <w:t>trany berou na vědomí, že tato Smlouva</w:t>
      </w:r>
      <w:r w:rsidRPr="00DA2515">
        <w:t xml:space="preserve"> dle zákona č. 340/2015 Sb., </w:t>
      </w:r>
      <w:r w:rsidR="0041117C" w:rsidRPr="0041117C">
        <w:rPr>
          <w:szCs w:val="24"/>
        </w:rPr>
        <w:t xml:space="preserve">o zvláštních podmínkách účinnosti některých smluv, uveřejňování těchto smluv a </w:t>
      </w:r>
      <w:r w:rsidRPr="00DA2515">
        <w:t xml:space="preserve">o registru smluv, </w:t>
      </w:r>
      <w:r w:rsidR="00EA327A">
        <w:t xml:space="preserve">ve znění pozdějších předpisů, </w:t>
      </w:r>
      <w:r w:rsidRPr="00DA2515">
        <w:t>podléhá uveřejnění prostřednictvím registru smluv.</w:t>
      </w:r>
      <w:r>
        <w:t xml:space="preserve"> Smluvní strany se dohodly, že Smlouvu k </w:t>
      </w:r>
      <w:r w:rsidRPr="00DA2515">
        <w:t xml:space="preserve">uveřejnění prostřednictvím registru smluv zašle správci registru </w:t>
      </w:r>
      <w:r w:rsidR="006C7C07" w:rsidRPr="00F63577">
        <w:rPr>
          <w:rFonts w:eastAsia="MS Mincho" w:cs="Times New Roman"/>
          <w:szCs w:val="22"/>
        </w:rPr>
        <w:t>[</w:t>
      </w:r>
      <w:r w:rsidR="00436095">
        <w:rPr>
          <w:rFonts w:eastAsia="MS Mincho" w:cs="Times New Roman"/>
          <w:szCs w:val="22"/>
        </w:rPr>
        <w:t>Prodávající</w:t>
      </w:r>
      <w:r w:rsidR="006C7C07" w:rsidRPr="00F63577">
        <w:rPr>
          <w:rFonts w:eastAsia="MS Mincho" w:cs="Times New Roman"/>
          <w:szCs w:val="22"/>
        </w:rPr>
        <w:t>].</w:t>
      </w:r>
      <w:r w:rsidR="00436095">
        <w:rPr>
          <w:rFonts w:eastAsia="MS Mincho" w:cs="Times New Roman"/>
          <w:szCs w:val="22"/>
        </w:rPr>
        <w:t xml:space="preserve"> </w:t>
      </w:r>
      <w:r w:rsidR="00FB4913" w:rsidRPr="00225064">
        <w:rPr>
          <w:rFonts w:eastAsia="MS Mincho" w:cs="Times New Roman"/>
          <w:i/>
          <w:szCs w:val="22"/>
          <w:highlight w:val="yellow"/>
        </w:rPr>
        <w:t>(</w:t>
      </w:r>
      <w:r w:rsidR="00854CA5" w:rsidRPr="00225064">
        <w:rPr>
          <w:rFonts w:eastAsia="MS Mincho" w:cs="Times New Roman"/>
          <w:i/>
          <w:szCs w:val="22"/>
          <w:highlight w:val="yellow"/>
        </w:rPr>
        <w:t>Nebude-li dána povinnost konkrétní smlouvu uveřejnit v registru smluv, potom se toto ustanovení ve smlouvě neuvede)</w:t>
      </w:r>
    </w:p>
    <w:p w14:paraId="0CAD1197" w14:textId="77777777" w:rsidR="00A92CDB" w:rsidRDefault="001F57F4" w:rsidP="003934D0">
      <w:pPr>
        <w:pStyle w:val="Clanek11"/>
        <w:rPr>
          <w:rFonts w:eastAsia="MS Mincho" w:cs="Times New Roman"/>
          <w:i/>
          <w:szCs w:val="22"/>
        </w:rPr>
      </w:pPr>
      <w:r w:rsidRPr="00A92CDB">
        <w:rPr>
          <w:rFonts w:cs="Times New Roman"/>
          <w:szCs w:val="22"/>
          <w:highlight w:val="yellow"/>
        </w:rPr>
        <w:t>Varianta 1:</w:t>
      </w:r>
      <w:r>
        <w:rPr>
          <w:rFonts w:cs="Times New Roman"/>
          <w:szCs w:val="22"/>
        </w:rPr>
        <w:t xml:space="preserve"> </w:t>
      </w:r>
      <w:r w:rsidR="006C632E" w:rsidRPr="00A804CA">
        <w:rPr>
          <w:rFonts w:cs="Times New Roman"/>
          <w:szCs w:val="22"/>
        </w:rPr>
        <w:t>Tato Smlouva nabývá platnosti a účinnosti</w:t>
      </w:r>
      <w:r w:rsidR="00FB4913">
        <w:rPr>
          <w:rFonts w:cs="Times New Roman"/>
          <w:szCs w:val="22"/>
        </w:rPr>
        <w:t xml:space="preserve"> </w:t>
      </w:r>
      <w:r w:rsidR="006C632E" w:rsidRPr="00A804CA">
        <w:rPr>
          <w:rFonts w:cs="Times New Roman"/>
          <w:szCs w:val="22"/>
        </w:rPr>
        <w:t>dnem jejího podpisu Smluvními stranami</w:t>
      </w:r>
      <w:r w:rsidR="006C632E" w:rsidRPr="00A804CA">
        <w:rPr>
          <w:rFonts w:eastAsia="MS Mincho" w:cs="Times New Roman"/>
          <w:szCs w:val="22"/>
        </w:rPr>
        <w:t>.</w:t>
      </w:r>
      <w:r w:rsidR="00225064">
        <w:rPr>
          <w:rFonts w:eastAsia="MS Mincho" w:cs="Times New Roman"/>
          <w:szCs w:val="22"/>
        </w:rPr>
        <w:t xml:space="preserve"> </w:t>
      </w:r>
      <w:r w:rsidR="00225064" w:rsidRPr="00225064">
        <w:rPr>
          <w:rFonts w:eastAsia="MS Mincho" w:cs="Times New Roman"/>
          <w:szCs w:val="22"/>
          <w:highlight w:val="yellow"/>
        </w:rPr>
        <w:t>(</w:t>
      </w:r>
      <w:r w:rsidR="00225064" w:rsidRPr="00225064">
        <w:rPr>
          <w:rFonts w:eastAsia="MS Mincho" w:cs="Times New Roman"/>
          <w:i/>
          <w:szCs w:val="22"/>
          <w:highlight w:val="yellow"/>
        </w:rPr>
        <w:t xml:space="preserve">Toto ustanovení se </w:t>
      </w:r>
      <w:r w:rsidR="00D60EDB">
        <w:rPr>
          <w:rFonts w:eastAsia="MS Mincho" w:cs="Times New Roman"/>
          <w:i/>
          <w:szCs w:val="22"/>
          <w:highlight w:val="yellow"/>
        </w:rPr>
        <w:t xml:space="preserve">ve smlouvě </w:t>
      </w:r>
      <w:r w:rsidR="00225064" w:rsidRPr="00225064">
        <w:rPr>
          <w:rFonts w:eastAsia="MS Mincho" w:cs="Times New Roman"/>
          <w:i/>
          <w:szCs w:val="22"/>
          <w:highlight w:val="yellow"/>
        </w:rPr>
        <w:t xml:space="preserve">uvede v případě, že </w:t>
      </w:r>
      <w:r w:rsidR="00225064" w:rsidRPr="00225064">
        <w:rPr>
          <w:rFonts w:eastAsia="MS Mincho" w:cs="Times New Roman"/>
          <w:b/>
          <w:i/>
          <w:szCs w:val="22"/>
          <w:highlight w:val="yellow"/>
        </w:rPr>
        <w:t>není dána povinnost</w:t>
      </w:r>
      <w:r w:rsidR="00225064" w:rsidRPr="00225064">
        <w:rPr>
          <w:rFonts w:eastAsia="MS Mincho" w:cs="Times New Roman"/>
          <w:i/>
          <w:szCs w:val="22"/>
          <w:highlight w:val="yellow"/>
        </w:rPr>
        <w:t xml:space="preserve"> konkrétní smlouvu uveřejnit v registru smluv)</w:t>
      </w:r>
      <w:r w:rsidR="006C632E" w:rsidRPr="00A804CA">
        <w:rPr>
          <w:rFonts w:eastAsia="MS Mincho" w:cs="Times New Roman"/>
          <w:i/>
          <w:szCs w:val="22"/>
        </w:rPr>
        <w:t xml:space="preserve"> </w:t>
      </w:r>
    </w:p>
    <w:p w14:paraId="5A604490" w14:textId="6688812E" w:rsidR="003934D0" w:rsidRPr="00250282" w:rsidRDefault="001F57F4" w:rsidP="00A92CDB">
      <w:pPr>
        <w:pStyle w:val="Clanek11"/>
        <w:numPr>
          <w:ilvl w:val="0"/>
          <w:numId w:val="0"/>
        </w:numPr>
        <w:ind w:left="567"/>
        <w:rPr>
          <w:rFonts w:eastAsia="MS Mincho" w:cs="Times New Roman"/>
          <w:i/>
          <w:szCs w:val="22"/>
        </w:rPr>
      </w:pPr>
      <w:r w:rsidRPr="00A92CDB">
        <w:rPr>
          <w:rFonts w:eastAsia="MS Mincho" w:cs="Times New Roman"/>
          <w:szCs w:val="22"/>
          <w:highlight w:val="yellow"/>
        </w:rPr>
        <w:t>Varianta 2:</w:t>
      </w:r>
      <w:r>
        <w:rPr>
          <w:rFonts w:eastAsia="MS Mincho" w:cs="Times New Roman"/>
          <w:szCs w:val="22"/>
        </w:rPr>
        <w:t xml:space="preserve"> </w:t>
      </w:r>
      <w:r w:rsidR="006C7C07" w:rsidRPr="001B2F77">
        <w:rPr>
          <w:szCs w:val="22"/>
        </w:rPr>
        <w:t>Tato Smlouva je platná ke dni jejího uzavření a účinná dnem uveřejnění v registru smluv</w:t>
      </w:r>
      <w:r w:rsidR="006C7C07">
        <w:rPr>
          <w:szCs w:val="22"/>
        </w:rPr>
        <w:t>.</w:t>
      </w:r>
      <w:r w:rsidR="00FB4913">
        <w:rPr>
          <w:szCs w:val="22"/>
        </w:rPr>
        <w:t xml:space="preserve"> </w:t>
      </w:r>
      <w:r w:rsidR="00FB4913" w:rsidRPr="00250282">
        <w:rPr>
          <w:i/>
          <w:szCs w:val="22"/>
        </w:rPr>
        <w:t>(</w:t>
      </w:r>
      <w:r w:rsidR="00225064" w:rsidRPr="00225064">
        <w:rPr>
          <w:rFonts w:eastAsia="MS Mincho" w:cs="Times New Roman"/>
          <w:i/>
          <w:szCs w:val="22"/>
          <w:highlight w:val="yellow"/>
        </w:rPr>
        <w:t xml:space="preserve">Toto ustanovení se </w:t>
      </w:r>
      <w:r w:rsidR="00D60EDB">
        <w:rPr>
          <w:rFonts w:eastAsia="MS Mincho" w:cs="Times New Roman"/>
          <w:i/>
          <w:szCs w:val="22"/>
          <w:highlight w:val="yellow"/>
        </w:rPr>
        <w:t xml:space="preserve">ve smlouvě </w:t>
      </w:r>
      <w:r w:rsidR="00225064" w:rsidRPr="00225064">
        <w:rPr>
          <w:rFonts w:eastAsia="MS Mincho" w:cs="Times New Roman"/>
          <w:i/>
          <w:szCs w:val="22"/>
          <w:highlight w:val="yellow"/>
        </w:rPr>
        <w:t xml:space="preserve">uvede v případě, že </w:t>
      </w:r>
      <w:r w:rsidR="00225064" w:rsidRPr="00225064">
        <w:rPr>
          <w:rFonts w:eastAsia="MS Mincho" w:cs="Times New Roman"/>
          <w:b/>
          <w:i/>
          <w:szCs w:val="22"/>
          <w:highlight w:val="yellow"/>
        </w:rPr>
        <w:t>je dána povinnost</w:t>
      </w:r>
      <w:r w:rsidR="00225064" w:rsidRPr="00225064">
        <w:rPr>
          <w:rFonts w:eastAsia="MS Mincho" w:cs="Times New Roman"/>
          <w:i/>
          <w:szCs w:val="22"/>
          <w:highlight w:val="yellow"/>
        </w:rPr>
        <w:t xml:space="preserve"> konkrétní smlouvu uveřejnit v registru smluv</w:t>
      </w:r>
      <w:r w:rsidR="00225064">
        <w:rPr>
          <w:rFonts w:eastAsia="MS Mincho" w:cs="Times New Roman"/>
          <w:i/>
          <w:szCs w:val="22"/>
          <w:highlight w:val="yellow"/>
        </w:rPr>
        <w:t>)</w:t>
      </w:r>
      <w:r w:rsidR="00250282" w:rsidRPr="009A1A6D">
        <w:rPr>
          <w:i/>
          <w:szCs w:val="22"/>
          <w:highlight w:val="yellow"/>
        </w:rPr>
        <w:t>.</w:t>
      </w:r>
      <w:r w:rsidR="00FB4913" w:rsidRPr="00250282">
        <w:rPr>
          <w:i/>
          <w:szCs w:val="22"/>
        </w:rPr>
        <w:t xml:space="preserve"> </w:t>
      </w:r>
    </w:p>
    <w:p w14:paraId="6845E2B2" w14:textId="6723BDDD" w:rsidR="00287DF3" w:rsidRPr="00A804CA" w:rsidRDefault="00287DF3" w:rsidP="00806493">
      <w:pPr>
        <w:pStyle w:val="Clanek11"/>
        <w:rPr>
          <w:rFonts w:eastAsia="MS Mincho" w:cs="Times New Roman"/>
          <w:i/>
          <w:szCs w:val="22"/>
        </w:rPr>
      </w:pPr>
      <w:r>
        <w:rPr>
          <w:szCs w:val="22"/>
        </w:rPr>
        <w:t xml:space="preserve"> Ve smyslu ustanovení § 269 odst. 2 zákona</w:t>
      </w:r>
      <w:r w:rsidR="00806493">
        <w:rPr>
          <w:szCs w:val="22"/>
        </w:rPr>
        <w:t xml:space="preserve"> č. 90/2012 Sb., o obchodních společnostech a družstvech je tato Smlouva </w:t>
      </w:r>
      <w:r w:rsidR="00806493" w:rsidRPr="00806493">
        <w:rPr>
          <w:szCs w:val="22"/>
        </w:rPr>
        <w:t xml:space="preserve">vůči společnosti </w:t>
      </w:r>
      <w:r w:rsidR="00806493">
        <w:rPr>
          <w:szCs w:val="22"/>
        </w:rPr>
        <w:t>účinná</w:t>
      </w:r>
      <w:r w:rsidR="00806493" w:rsidRPr="00806493">
        <w:rPr>
          <w:szCs w:val="22"/>
        </w:rPr>
        <w:t xml:space="preserve"> oznámení</w:t>
      </w:r>
      <w:r w:rsidR="00806493">
        <w:rPr>
          <w:szCs w:val="22"/>
        </w:rPr>
        <w:t>m</w:t>
      </w:r>
      <w:r w:rsidR="00806493" w:rsidRPr="00806493">
        <w:rPr>
          <w:szCs w:val="22"/>
        </w:rPr>
        <w:t xml:space="preserve"> změny osoby akcionáře společnosti a předložení akcie na jméno společnosti.</w:t>
      </w:r>
    </w:p>
    <w:p w14:paraId="3A333196" w14:textId="5C947CF4" w:rsidR="009F379A" w:rsidRPr="00A804CA" w:rsidRDefault="006C632E" w:rsidP="004E5BEE">
      <w:pPr>
        <w:pStyle w:val="Clanek11"/>
        <w:rPr>
          <w:rFonts w:cs="Times New Roman"/>
          <w:szCs w:val="22"/>
        </w:rPr>
      </w:pPr>
      <w:r w:rsidRPr="00A804CA">
        <w:rPr>
          <w:rFonts w:eastAsia="MS Mincho" w:cs="Times New Roman"/>
          <w:szCs w:val="22"/>
        </w:rPr>
        <w:t xml:space="preserve">Tato Smlouva může být měněna či doplňována výlučně formou číslovaných písemných dodatků. </w:t>
      </w:r>
    </w:p>
    <w:p w14:paraId="59022933" w14:textId="77777777" w:rsidR="009F6A37" w:rsidRPr="009F6A37" w:rsidRDefault="002A722E" w:rsidP="009F6A37">
      <w:pPr>
        <w:pStyle w:val="Clanek11"/>
        <w:spacing w:before="0" w:after="0"/>
        <w:rPr>
          <w:rFonts w:cs="Times New Roman"/>
          <w:szCs w:val="22"/>
        </w:rPr>
      </w:pPr>
      <w:r w:rsidRPr="00A804CA">
        <w:rPr>
          <w:rFonts w:cs="Times New Roman"/>
          <w:szCs w:val="22"/>
        </w:rPr>
        <w:t>Tato Smlouva je vyhotovena ve dvou (2) stejnopisech, z nichž každá ze Smluvních stran obdrží po jednom (1) vyhotovení.</w:t>
      </w:r>
    </w:p>
    <w:p w14:paraId="42F35DF9" w14:textId="77777777" w:rsidR="008D65B9" w:rsidRPr="00A804CA" w:rsidRDefault="008D65B9">
      <w:pPr>
        <w:spacing w:before="0" w:after="0"/>
        <w:jc w:val="left"/>
        <w:rPr>
          <w:b/>
          <w:szCs w:val="22"/>
        </w:rPr>
      </w:pPr>
    </w:p>
    <w:p w14:paraId="0D68E823" w14:textId="77777777" w:rsidR="0019141B" w:rsidRPr="00A804CA" w:rsidRDefault="0019141B">
      <w:pPr>
        <w:spacing w:before="0" w:after="0"/>
        <w:jc w:val="left"/>
        <w:rPr>
          <w:b/>
          <w:szCs w:val="22"/>
        </w:rPr>
      </w:pPr>
    </w:p>
    <w:p w14:paraId="0C9E2F8E" w14:textId="77777777" w:rsidR="009F379A" w:rsidRPr="00A804CA" w:rsidRDefault="006C632E" w:rsidP="0015363E">
      <w:pPr>
        <w:spacing w:before="0" w:after="0"/>
        <w:rPr>
          <w:b/>
          <w:szCs w:val="22"/>
        </w:rPr>
      </w:pPr>
      <w:r w:rsidRPr="00A804CA">
        <w:rPr>
          <w:b/>
          <w:szCs w:val="22"/>
        </w:rPr>
        <w:t>SMLUVNÍ STRANY VÝSLOVNĚ PROHLAŠUJÍ,</w:t>
      </w:r>
      <w:r w:rsidR="00292A3D" w:rsidRPr="00A804CA">
        <w:rPr>
          <w:b/>
          <w:szCs w:val="22"/>
        </w:rPr>
        <w:t xml:space="preserve"> </w:t>
      </w:r>
      <w:r w:rsidRPr="00A804CA">
        <w:rPr>
          <w:b/>
          <w:szCs w:val="22"/>
        </w:rPr>
        <w:t>ŽE TATO SMLOUVA VYJADŘUJE JEJICH PRAVOU, VÁŽNOU A SVOBODNOU VŮLI, NA DŮKAZ Č</w:t>
      </w:r>
      <w:r w:rsidR="00E075CE" w:rsidRPr="00A804CA">
        <w:rPr>
          <w:b/>
          <w:szCs w:val="22"/>
        </w:rPr>
        <w:t>EHOŽ PŘIPOJUJÍ SVÉ PODPISY NÍŽE:</w:t>
      </w:r>
    </w:p>
    <w:p w14:paraId="2B930DD7" w14:textId="77777777" w:rsidR="008A5391" w:rsidRPr="00A804CA" w:rsidRDefault="008A5391" w:rsidP="0015363E">
      <w:pPr>
        <w:spacing w:before="0" w:after="0"/>
        <w:rPr>
          <w:i/>
          <w:caps/>
          <w:szCs w:val="22"/>
          <w:vertAlign w:val="superscript"/>
        </w:rPr>
      </w:pPr>
    </w:p>
    <w:tbl>
      <w:tblPr>
        <w:tblW w:w="9287" w:type="dxa"/>
        <w:tblLook w:val="0000" w:firstRow="0" w:lastRow="0" w:firstColumn="0" w:lastColumn="0" w:noHBand="0" w:noVBand="0"/>
      </w:tblPr>
      <w:tblGrid>
        <w:gridCol w:w="4671"/>
        <w:gridCol w:w="4616"/>
      </w:tblGrid>
      <w:tr w:rsidR="007D1D27" w:rsidRPr="00A804CA" w14:paraId="7880F118" w14:textId="77777777" w:rsidTr="00F80350">
        <w:trPr>
          <w:trHeight w:val="689"/>
        </w:trPr>
        <w:tc>
          <w:tcPr>
            <w:tcW w:w="4671" w:type="dxa"/>
          </w:tcPr>
          <w:p w14:paraId="4386ADDF" w14:textId="77777777" w:rsidR="00EE67BD" w:rsidRPr="00A804CA" w:rsidRDefault="007D1D27" w:rsidP="008253C8">
            <w:pPr>
              <w:spacing w:before="60" w:after="60"/>
              <w:rPr>
                <w:szCs w:val="22"/>
              </w:rPr>
            </w:pPr>
            <w:r w:rsidRPr="00A804CA">
              <w:rPr>
                <w:szCs w:val="22"/>
              </w:rPr>
              <w:t xml:space="preserve">Místo: </w:t>
            </w:r>
          </w:p>
          <w:p w14:paraId="20C929C4" w14:textId="77777777" w:rsidR="007D1D27" w:rsidRPr="00A804CA" w:rsidRDefault="0038777B" w:rsidP="00F80350">
            <w:pPr>
              <w:spacing w:before="60" w:after="60"/>
              <w:rPr>
                <w:szCs w:val="22"/>
              </w:rPr>
            </w:pPr>
            <w:r w:rsidRPr="00A804CA">
              <w:rPr>
                <w:szCs w:val="22"/>
              </w:rPr>
              <w:t xml:space="preserve">Datum: </w:t>
            </w:r>
          </w:p>
        </w:tc>
        <w:tc>
          <w:tcPr>
            <w:tcW w:w="4616" w:type="dxa"/>
          </w:tcPr>
          <w:p w14:paraId="6054114D" w14:textId="77777777" w:rsidR="0038777B" w:rsidRPr="00A804CA" w:rsidRDefault="0038777B" w:rsidP="008253C8">
            <w:pPr>
              <w:spacing w:before="60" w:after="60"/>
              <w:rPr>
                <w:szCs w:val="22"/>
              </w:rPr>
            </w:pPr>
            <w:r w:rsidRPr="00A804CA">
              <w:rPr>
                <w:szCs w:val="22"/>
              </w:rPr>
              <w:t xml:space="preserve">Místo: </w:t>
            </w:r>
          </w:p>
          <w:p w14:paraId="1428B3A8" w14:textId="77777777" w:rsidR="007D1D27" w:rsidRPr="00A804CA" w:rsidRDefault="0038777B" w:rsidP="008253C8">
            <w:pPr>
              <w:spacing w:before="60" w:after="60"/>
              <w:rPr>
                <w:szCs w:val="22"/>
              </w:rPr>
            </w:pPr>
            <w:r w:rsidRPr="00A804CA">
              <w:rPr>
                <w:szCs w:val="22"/>
              </w:rPr>
              <w:t xml:space="preserve">Datum: </w:t>
            </w:r>
          </w:p>
        </w:tc>
      </w:tr>
      <w:tr w:rsidR="00F80350" w:rsidRPr="00A804CA" w14:paraId="73E32AD5" w14:textId="77777777" w:rsidTr="00F80350">
        <w:trPr>
          <w:trHeight w:val="415"/>
        </w:trPr>
        <w:tc>
          <w:tcPr>
            <w:tcW w:w="4671" w:type="dxa"/>
          </w:tcPr>
          <w:p w14:paraId="05AE2759" w14:textId="77777777" w:rsidR="00F80350" w:rsidRPr="00A804CA" w:rsidRDefault="00F80350" w:rsidP="008253C8">
            <w:pPr>
              <w:spacing w:before="60" w:after="60"/>
              <w:rPr>
                <w:szCs w:val="22"/>
              </w:rPr>
            </w:pPr>
            <w:r w:rsidRPr="00A804CA">
              <w:rPr>
                <w:szCs w:val="22"/>
              </w:rPr>
              <w:t xml:space="preserve">Za </w:t>
            </w:r>
            <w:r w:rsidRPr="00A804CA">
              <w:rPr>
                <w:b/>
                <w:szCs w:val="22"/>
              </w:rPr>
              <w:t>Olomoucký kraj</w:t>
            </w:r>
            <w:r w:rsidRPr="00A804CA">
              <w:rPr>
                <w:szCs w:val="22"/>
              </w:rPr>
              <w:t>:</w:t>
            </w:r>
          </w:p>
        </w:tc>
        <w:tc>
          <w:tcPr>
            <w:tcW w:w="4616" w:type="dxa"/>
          </w:tcPr>
          <w:p w14:paraId="05283E1A" w14:textId="146CC18A" w:rsidR="00F80350" w:rsidRPr="00A804CA" w:rsidRDefault="00F80350" w:rsidP="005801AD">
            <w:pPr>
              <w:spacing w:before="60" w:after="60"/>
              <w:rPr>
                <w:szCs w:val="22"/>
              </w:rPr>
            </w:pPr>
            <w:r w:rsidRPr="00A804CA">
              <w:rPr>
                <w:szCs w:val="22"/>
              </w:rPr>
              <w:t xml:space="preserve">Za </w:t>
            </w:r>
            <w:r w:rsidR="005801AD">
              <w:rPr>
                <w:szCs w:val="22"/>
              </w:rPr>
              <w:t xml:space="preserve">Kupujícího </w:t>
            </w:r>
            <w:r w:rsidR="00FC18C5" w:rsidRPr="0004142C">
              <w:rPr>
                <w:szCs w:val="22"/>
                <w:highlight w:val="yellow"/>
              </w:rPr>
              <w:t>[●]</w:t>
            </w:r>
            <w:r w:rsidR="00B871D9" w:rsidRPr="00A804CA">
              <w:rPr>
                <w:szCs w:val="22"/>
              </w:rPr>
              <w:t>:</w:t>
            </w:r>
          </w:p>
        </w:tc>
      </w:tr>
      <w:tr w:rsidR="007D1D27" w:rsidRPr="00A804CA" w14:paraId="21E00BD1" w14:textId="77777777" w:rsidTr="007D1D27">
        <w:trPr>
          <w:trHeight w:val="529"/>
        </w:trPr>
        <w:tc>
          <w:tcPr>
            <w:tcW w:w="4671" w:type="dxa"/>
          </w:tcPr>
          <w:p w14:paraId="6CEF20D7" w14:textId="77777777" w:rsidR="007D1D27" w:rsidRPr="00A804CA" w:rsidRDefault="007D1D27" w:rsidP="008253C8">
            <w:pPr>
              <w:spacing w:before="60" w:after="60"/>
              <w:rPr>
                <w:szCs w:val="22"/>
              </w:rPr>
            </w:pPr>
          </w:p>
          <w:p w14:paraId="2CCBD4DD" w14:textId="77777777" w:rsidR="00F80350" w:rsidRPr="00A804CA" w:rsidRDefault="00F80350" w:rsidP="008253C8">
            <w:pPr>
              <w:spacing w:before="60" w:after="60"/>
              <w:rPr>
                <w:szCs w:val="22"/>
              </w:rPr>
            </w:pPr>
          </w:p>
          <w:p w14:paraId="22B1E666" w14:textId="77777777" w:rsidR="007D1D27" w:rsidRPr="00A804CA" w:rsidRDefault="007D1D27" w:rsidP="008253C8">
            <w:pPr>
              <w:spacing w:before="60" w:after="60"/>
              <w:rPr>
                <w:szCs w:val="22"/>
              </w:rPr>
            </w:pPr>
            <w:r w:rsidRPr="00A804CA">
              <w:rPr>
                <w:szCs w:val="22"/>
              </w:rPr>
              <w:t>________________________________________</w:t>
            </w:r>
          </w:p>
        </w:tc>
        <w:tc>
          <w:tcPr>
            <w:tcW w:w="4616" w:type="dxa"/>
          </w:tcPr>
          <w:p w14:paraId="1DE08ECE" w14:textId="77777777" w:rsidR="007D1D27" w:rsidRPr="00A804CA" w:rsidRDefault="007D1D27" w:rsidP="008253C8">
            <w:pPr>
              <w:spacing w:before="60" w:after="60"/>
              <w:rPr>
                <w:szCs w:val="22"/>
              </w:rPr>
            </w:pPr>
          </w:p>
          <w:p w14:paraId="4AD32DB5" w14:textId="77777777" w:rsidR="00F80350" w:rsidRPr="00A804CA" w:rsidRDefault="00F80350" w:rsidP="008253C8">
            <w:pPr>
              <w:spacing w:before="60" w:after="60"/>
              <w:rPr>
                <w:szCs w:val="22"/>
              </w:rPr>
            </w:pPr>
          </w:p>
          <w:p w14:paraId="228D4D6D" w14:textId="77777777" w:rsidR="007D1D27" w:rsidRPr="00A804CA" w:rsidRDefault="007D1D27" w:rsidP="008253C8">
            <w:pPr>
              <w:spacing w:before="60" w:after="60"/>
              <w:rPr>
                <w:szCs w:val="22"/>
              </w:rPr>
            </w:pPr>
            <w:r w:rsidRPr="00A804CA">
              <w:rPr>
                <w:szCs w:val="22"/>
              </w:rPr>
              <w:t>________________________________________</w:t>
            </w:r>
          </w:p>
        </w:tc>
      </w:tr>
      <w:tr w:rsidR="007D1D27" w:rsidRPr="00A804CA" w14:paraId="3B1BCE6F" w14:textId="77777777" w:rsidTr="007D1D27">
        <w:trPr>
          <w:trHeight w:val="543"/>
        </w:trPr>
        <w:tc>
          <w:tcPr>
            <w:tcW w:w="4671" w:type="dxa"/>
          </w:tcPr>
          <w:p w14:paraId="2B3213C3" w14:textId="77777777" w:rsidR="007D1D27" w:rsidRPr="00A804CA" w:rsidRDefault="00807B83" w:rsidP="008253C8">
            <w:pPr>
              <w:spacing w:before="60" w:after="60"/>
              <w:rPr>
                <w:szCs w:val="22"/>
              </w:rPr>
            </w:pPr>
            <w:r w:rsidRPr="00A804CA">
              <w:rPr>
                <w:szCs w:val="22"/>
              </w:rPr>
              <w:t>Jméno:</w:t>
            </w:r>
            <w:r w:rsidRPr="00A804CA">
              <w:rPr>
                <w:b/>
                <w:szCs w:val="22"/>
              </w:rPr>
              <w:t xml:space="preserve"> </w:t>
            </w:r>
          </w:p>
          <w:p w14:paraId="3B2CFA94" w14:textId="77777777" w:rsidR="007D1D27" w:rsidRPr="00A804CA" w:rsidRDefault="00807B83" w:rsidP="00F80350">
            <w:pPr>
              <w:spacing w:before="60" w:after="60"/>
              <w:rPr>
                <w:szCs w:val="22"/>
              </w:rPr>
            </w:pPr>
            <w:r w:rsidRPr="00A804CA">
              <w:rPr>
                <w:szCs w:val="22"/>
              </w:rPr>
              <w:t xml:space="preserve">Funkce: </w:t>
            </w:r>
          </w:p>
        </w:tc>
        <w:tc>
          <w:tcPr>
            <w:tcW w:w="4616" w:type="dxa"/>
          </w:tcPr>
          <w:p w14:paraId="4795D855" w14:textId="77777777" w:rsidR="007D1D27" w:rsidRPr="00A804CA" w:rsidRDefault="00F80350" w:rsidP="008253C8">
            <w:pPr>
              <w:tabs>
                <w:tab w:val="left" w:pos="142"/>
              </w:tabs>
              <w:spacing w:before="60" w:after="60"/>
              <w:rPr>
                <w:szCs w:val="22"/>
              </w:rPr>
            </w:pPr>
            <w:r w:rsidRPr="00A804CA">
              <w:rPr>
                <w:szCs w:val="22"/>
              </w:rPr>
              <w:t>Jméno:</w:t>
            </w:r>
          </w:p>
          <w:p w14:paraId="5A99032D" w14:textId="77777777" w:rsidR="00F80350" w:rsidRPr="00A804CA" w:rsidRDefault="00F80350" w:rsidP="008253C8">
            <w:pPr>
              <w:tabs>
                <w:tab w:val="left" w:pos="142"/>
              </w:tabs>
              <w:spacing w:before="60" w:after="60"/>
              <w:rPr>
                <w:szCs w:val="22"/>
              </w:rPr>
            </w:pPr>
            <w:r w:rsidRPr="00A804CA">
              <w:rPr>
                <w:szCs w:val="22"/>
              </w:rPr>
              <w:t>Funkce:</w:t>
            </w:r>
          </w:p>
        </w:tc>
      </w:tr>
    </w:tbl>
    <w:p w14:paraId="34CB402E" w14:textId="77777777" w:rsidR="006E2D8B" w:rsidRPr="00A804CA" w:rsidRDefault="006E2D8B" w:rsidP="009B78CF">
      <w:pPr>
        <w:tabs>
          <w:tab w:val="left" w:pos="142"/>
        </w:tabs>
        <w:spacing w:before="0" w:after="0"/>
        <w:rPr>
          <w:szCs w:val="22"/>
        </w:rPr>
      </w:pPr>
    </w:p>
    <w:sectPr w:rsidR="006E2D8B" w:rsidRPr="00A804CA" w:rsidSect="000D6F14">
      <w:footerReference w:type="default" r:id="rId15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0413BD" w15:done="0"/>
  <w15:commentEx w15:paraId="4F6975D5" w15:done="0"/>
  <w15:commentEx w15:paraId="1BDA404D" w15:done="0"/>
  <w15:commentEx w15:paraId="6364A62B" w15:done="0"/>
  <w15:commentEx w15:paraId="1EE18E3C" w15:done="0"/>
  <w15:commentEx w15:paraId="4E1A597B" w15:done="0"/>
  <w15:commentEx w15:paraId="63E79AAC" w15:done="0"/>
  <w15:commentEx w15:paraId="4725B4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55AA" w14:textId="77777777" w:rsidR="00825C62" w:rsidRDefault="00825C62">
      <w:r>
        <w:separator/>
      </w:r>
    </w:p>
  </w:endnote>
  <w:endnote w:type="continuationSeparator" w:id="0">
    <w:p w14:paraId="640F7CEA" w14:textId="77777777" w:rsidR="00825C62" w:rsidRDefault="0082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82C23" w14:textId="77777777" w:rsidR="008502EC" w:rsidRDefault="008502E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1E8F1" w14:textId="19AA961D" w:rsidR="00CA3669" w:rsidRPr="00CA3669" w:rsidRDefault="00925BC7" w:rsidP="00CA3669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CA3669" w:rsidRPr="00CA3669">
      <w:rPr>
        <w:rFonts w:ascii="Arial" w:hAnsi="Arial" w:cs="Arial"/>
        <w:i/>
      </w:rPr>
      <w:t xml:space="preserve"> Olomouckého kraje dne </w:t>
    </w:r>
    <w:r w:rsidR="00CA3669" w:rsidRPr="00CA3669">
      <w:rPr>
        <w:rFonts w:ascii="Arial" w:hAnsi="Arial" w:cs="Arial"/>
        <w:i/>
        <w:color w:val="000000" w:themeColor="text1"/>
      </w:rPr>
      <w:t>17. 12. 2018</w:t>
    </w:r>
    <w:r w:rsidR="00CA3669" w:rsidRPr="00CA3669">
      <w:rPr>
        <w:rFonts w:ascii="Arial" w:hAnsi="Arial" w:cs="Arial"/>
        <w:i/>
      </w:rPr>
      <w:tab/>
    </w:r>
    <w:r w:rsidR="00CA3669" w:rsidRPr="00CA3669">
      <w:rPr>
        <w:rFonts w:ascii="Arial" w:hAnsi="Arial" w:cs="Arial"/>
        <w:i/>
      </w:rPr>
      <w:tab/>
      <w:t xml:space="preserve">stránka </w:t>
    </w:r>
    <w:r w:rsidR="00CA3669" w:rsidRPr="00CA3669">
      <w:rPr>
        <w:rFonts w:ascii="Arial" w:hAnsi="Arial" w:cs="Arial"/>
        <w:i/>
      </w:rPr>
      <w:fldChar w:fldCharType="begin"/>
    </w:r>
    <w:r w:rsidR="00CA3669" w:rsidRPr="00CA3669">
      <w:rPr>
        <w:rFonts w:ascii="Arial" w:hAnsi="Arial" w:cs="Arial"/>
        <w:i/>
      </w:rPr>
      <w:instrText>PAGE   \* MERGEFORMAT</w:instrText>
    </w:r>
    <w:r w:rsidR="00CA3669" w:rsidRPr="00CA3669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2</w:t>
    </w:r>
    <w:r w:rsidR="00CA3669" w:rsidRPr="00CA3669">
      <w:rPr>
        <w:rFonts w:ascii="Arial" w:hAnsi="Arial" w:cs="Arial"/>
        <w:i/>
      </w:rPr>
      <w:fldChar w:fldCharType="end"/>
    </w:r>
    <w:r w:rsidR="00CA3669" w:rsidRPr="00CA3669">
      <w:rPr>
        <w:rFonts w:ascii="Arial" w:hAnsi="Arial" w:cs="Arial"/>
        <w:i/>
      </w:rPr>
      <w:t xml:space="preserve"> (celkem 6)</w:t>
    </w:r>
  </w:p>
  <w:p w14:paraId="00D9F696" w14:textId="40C3268C" w:rsidR="008502EC" w:rsidRDefault="00925BC7" w:rsidP="00CA3669">
    <w:pPr>
      <w:pStyle w:val="Zpat"/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7</w:t>
    </w:r>
    <w:r w:rsidR="008502EC">
      <w:rPr>
        <w:rFonts w:ascii="Arial" w:hAnsi="Arial" w:cs="Arial"/>
        <w:i/>
      </w:rPr>
      <w:t>0</w:t>
    </w:r>
    <w:r w:rsidR="00CA3669" w:rsidRPr="00CA3669">
      <w:rPr>
        <w:rFonts w:ascii="Arial" w:hAnsi="Arial" w:cs="Arial"/>
        <w:i/>
      </w:rPr>
      <w:t xml:space="preserve">. – Vzorová smlouva o převodu akcií </w:t>
    </w:r>
    <w:r w:rsidR="00CA3669" w:rsidRPr="00CA3669">
      <w:rPr>
        <w:rFonts w:ascii="Arial" w:hAnsi="Arial" w:cs="Arial"/>
        <w:i/>
        <w:color w:val="000000"/>
      </w:rPr>
      <w:t xml:space="preserve">společnosti </w:t>
    </w:r>
    <w:r w:rsidR="00CA3669" w:rsidRPr="00CA3669">
      <w:rPr>
        <w:rFonts w:ascii="Arial" w:hAnsi="Arial" w:cs="Arial"/>
        <w:bCs/>
        <w:i/>
        <w:color w:val="000000"/>
      </w:rPr>
      <w:t xml:space="preserve">Servisní společnost odpady Olomouckého kraje </w:t>
    </w:r>
  </w:p>
  <w:p w14:paraId="28624CF4" w14:textId="4E002AEF" w:rsidR="00CA3669" w:rsidRPr="00CA3669" w:rsidRDefault="008502EC" w:rsidP="00CA3669">
    <w:pPr>
      <w:pStyle w:val="Zpat"/>
      <w:spacing w:before="0" w:after="0"/>
      <w:rPr>
        <w:rFonts w:ascii="Arial" w:hAnsi="Arial" w:cs="Arial"/>
        <w:i/>
      </w:rPr>
    </w:pPr>
    <w:r>
      <w:rPr>
        <w:rFonts w:ascii="Arial" w:hAnsi="Arial" w:cs="Arial"/>
        <w:bCs/>
        <w:i/>
        <w:color w:val="000000"/>
      </w:rPr>
      <w:t xml:space="preserve">         </w:t>
    </w:r>
    <w:r w:rsidR="00CA3669" w:rsidRPr="00CA3669">
      <w:rPr>
        <w:rFonts w:ascii="Arial" w:hAnsi="Arial" w:cs="Arial"/>
        <w:bCs/>
        <w:i/>
        <w:color w:val="000000"/>
      </w:rPr>
      <w:t>a.s.</w:t>
    </w:r>
    <w:r w:rsidR="00CA3669" w:rsidRPr="00CA3669">
      <w:rPr>
        <w:rFonts w:ascii="Arial" w:hAnsi="Arial" w:cs="Arial"/>
        <w:i/>
      </w:rPr>
      <w:t xml:space="preserve">  </w:t>
    </w:r>
  </w:p>
  <w:p w14:paraId="2F4C191C" w14:textId="77777777" w:rsidR="0089051C" w:rsidRDefault="0089051C" w:rsidP="00CA3669">
    <w:pPr>
      <w:pStyle w:val="Zpat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90D82" w14:textId="77777777" w:rsidR="008502EC" w:rsidRDefault="008502EC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3DB39" w14:textId="7B43F4C8" w:rsidR="00CA3669" w:rsidRPr="00CA3669" w:rsidRDefault="00925BC7" w:rsidP="00CA3669">
    <w:pPr>
      <w:pStyle w:val="Zpat"/>
      <w:pBdr>
        <w:top w:val="single" w:sz="4" w:space="1" w:color="auto"/>
      </w:pBdr>
      <w:spacing w:before="0" w:after="0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CA3669" w:rsidRPr="00CA3669">
      <w:rPr>
        <w:rFonts w:ascii="Arial" w:hAnsi="Arial" w:cs="Arial"/>
        <w:i/>
      </w:rPr>
      <w:t xml:space="preserve"> Olomouckého kraje dne </w:t>
    </w:r>
    <w:r w:rsidR="00CA3669" w:rsidRPr="00CA3669">
      <w:rPr>
        <w:rFonts w:ascii="Arial" w:hAnsi="Arial" w:cs="Arial"/>
        <w:i/>
        <w:color w:val="000000" w:themeColor="text1"/>
      </w:rPr>
      <w:t>17. 12. 2018</w:t>
    </w:r>
    <w:r w:rsidR="00CA3669" w:rsidRPr="00CA3669">
      <w:rPr>
        <w:rFonts w:ascii="Arial" w:hAnsi="Arial" w:cs="Arial"/>
        <w:i/>
      </w:rPr>
      <w:tab/>
    </w:r>
    <w:r w:rsidR="00CA3669" w:rsidRPr="00CA3669">
      <w:rPr>
        <w:rFonts w:ascii="Arial" w:hAnsi="Arial" w:cs="Arial"/>
        <w:i/>
      </w:rPr>
      <w:tab/>
      <w:t xml:space="preserve">stránka </w:t>
    </w:r>
    <w:r w:rsidR="00CA3669" w:rsidRPr="00CA3669">
      <w:rPr>
        <w:rFonts w:ascii="Arial" w:hAnsi="Arial" w:cs="Arial"/>
        <w:i/>
      </w:rPr>
      <w:fldChar w:fldCharType="begin"/>
    </w:r>
    <w:r w:rsidR="00CA3669" w:rsidRPr="00CA3669">
      <w:rPr>
        <w:rFonts w:ascii="Arial" w:hAnsi="Arial" w:cs="Arial"/>
        <w:i/>
      </w:rPr>
      <w:instrText>PAGE   \* MERGEFORMAT</w:instrText>
    </w:r>
    <w:r w:rsidR="00CA3669" w:rsidRPr="00CA3669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3</w:t>
    </w:r>
    <w:r w:rsidR="00CA3669" w:rsidRPr="00CA3669">
      <w:rPr>
        <w:rFonts w:ascii="Arial" w:hAnsi="Arial" w:cs="Arial"/>
        <w:i/>
      </w:rPr>
      <w:fldChar w:fldCharType="end"/>
    </w:r>
    <w:r w:rsidR="00CA3669" w:rsidRPr="00CA3669">
      <w:rPr>
        <w:rFonts w:ascii="Arial" w:hAnsi="Arial" w:cs="Arial"/>
        <w:i/>
      </w:rPr>
      <w:t xml:space="preserve"> (celkem 6)</w:t>
    </w:r>
  </w:p>
  <w:p w14:paraId="24887C51" w14:textId="5A6BD1D8" w:rsidR="008502EC" w:rsidRDefault="00925BC7" w:rsidP="00CA3669">
    <w:pPr>
      <w:pStyle w:val="Zpat"/>
      <w:spacing w:before="0" w:after="0"/>
      <w:rPr>
        <w:rFonts w:ascii="Arial" w:hAnsi="Arial" w:cs="Arial"/>
        <w:bCs/>
        <w:i/>
        <w:color w:val="000000"/>
      </w:rPr>
    </w:pPr>
    <w:r>
      <w:rPr>
        <w:rFonts w:ascii="Arial" w:hAnsi="Arial" w:cs="Arial"/>
        <w:i/>
      </w:rPr>
      <w:t>7</w:t>
    </w:r>
    <w:bookmarkStart w:id="2" w:name="_GoBack"/>
    <w:bookmarkEnd w:id="2"/>
    <w:r w:rsidR="008502EC">
      <w:rPr>
        <w:rFonts w:ascii="Arial" w:hAnsi="Arial" w:cs="Arial"/>
        <w:i/>
      </w:rPr>
      <w:t>0</w:t>
    </w:r>
    <w:r w:rsidR="00CA3669" w:rsidRPr="00CA3669">
      <w:rPr>
        <w:rFonts w:ascii="Arial" w:hAnsi="Arial" w:cs="Arial"/>
        <w:i/>
      </w:rPr>
      <w:t xml:space="preserve">. – Vzorová smlouva o převodu akcií </w:t>
    </w:r>
    <w:r w:rsidR="00CA3669" w:rsidRPr="00CA3669">
      <w:rPr>
        <w:rFonts w:ascii="Arial" w:hAnsi="Arial" w:cs="Arial"/>
        <w:i/>
        <w:color w:val="000000"/>
      </w:rPr>
      <w:t xml:space="preserve">společnosti </w:t>
    </w:r>
    <w:r w:rsidR="00CA3669" w:rsidRPr="00CA3669">
      <w:rPr>
        <w:rFonts w:ascii="Arial" w:hAnsi="Arial" w:cs="Arial"/>
        <w:bCs/>
        <w:i/>
        <w:color w:val="000000"/>
      </w:rPr>
      <w:t xml:space="preserve">Servisní společnost odpady Olomouckého kraje </w:t>
    </w:r>
  </w:p>
  <w:p w14:paraId="217DD49A" w14:textId="1B3E179E" w:rsidR="00CA3669" w:rsidRPr="00CA3669" w:rsidRDefault="008502EC" w:rsidP="00CA3669">
    <w:pPr>
      <w:pStyle w:val="Zpat"/>
      <w:spacing w:before="0" w:after="0"/>
      <w:rPr>
        <w:rFonts w:ascii="Arial" w:hAnsi="Arial" w:cs="Arial"/>
        <w:i/>
      </w:rPr>
    </w:pPr>
    <w:r>
      <w:rPr>
        <w:rFonts w:ascii="Arial" w:hAnsi="Arial" w:cs="Arial"/>
        <w:bCs/>
        <w:i/>
        <w:color w:val="000000"/>
      </w:rPr>
      <w:t xml:space="preserve">         </w:t>
    </w:r>
    <w:r w:rsidR="00CA3669" w:rsidRPr="00CA3669">
      <w:rPr>
        <w:rFonts w:ascii="Arial" w:hAnsi="Arial" w:cs="Arial"/>
        <w:bCs/>
        <w:i/>
        <w:color w:val="000000"/>
      </w:rPr>
      <w:t>a.s.</w:t>
    </w:r>
    <w:r w:rsidR="00CA3669" w:rsidRPr="00CA3669">
      <w:rPr>
        <w:rFonts w:ascii="Arial" w:hAnsi="Arial" w:cs="Arial"/>
        <w:i/>
      </w:rPr>
      <w:t xml:space="preserve">  </w:t>
    </w:r>
  </w:p>
  <w:p w14:paraId="311663AD" w14:textId="111F51BF" w:rsidR="006534EF" w:rsidRPr="003C7FBC" w:rsidRDefault="006534E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80F73" w14:textId="77777777" w:rsidR="00825C62" w:rsidRDefault="00825C62">
      <w:r>
        <w:separator/>
      </w:r>
    </w:p>
  </w:footnote>
  <w:footnote w:type="continuationSeparator" w:id="0">
    <w:p w14:paraId="1931D9B3" w14:textId="77777777" w:rsidR="00825C62" w:rsidRDefault="00825C62">
      <w:r>
        <w:continuationSeparator/>
      </w:r>
    </w:p>
  </w:footnote>
  <w:footnote w:id="1">
    <w:p w14:paraId="03338A58" w14:textId="77777777" w:rsidR="002F4EC4" w:rsidRDefault="002F4EC4">
      <w:pPr>
        <w:pStyle w:val="Textpoznpodarou"/>
      </w:pPr>
      <w:r>
        <w:rPr>
          <w:rStyle w:val="Znakapoznpodarou"/>
        </w:rPr>
        <w:footnoteRef/>
      </w:r>
      <w:r>
        <w:t xml:space="preserve"> Stanoveno pro případ, že by akcie byly </w:t>
      </w:r>
      <w:r w:rsidR="00EA327A">
        <w:t>nahrazeny hromadnou listinou</w:t>
      </w:r>
      <w:r>
        <w:t>.</w:t>
      </w:r>
      <w:r w:rsidR="00F43A65">
        <w:t xml:space="preserve"> Dále také tato varianta zohledněna v textu.</w:t>
      </w:r>
    </w:p>
  </w:footnote>
  <w:footnote w:id="2">
    <w:p w14:paraId="6B4EFCFA" w14:textId="77777777" w:rsidR="004B0C47" w:rsidRDefault="004B0C47">
      <w:pPr>
        <w:pStyle w:val="Textpoznpodarou"/>
      </w:pPr>
      <w:r>
        <w:rPr>
          <w:rStyle w:val="Znakapoznpodarou"/>
        </w:rPr>
        <w:footnoteRef/>
      </w:r>
      <w:r>
        <w:t xml:space="preserve"> Alternativně podle toho, zda byla vydána hromadná a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76E2D" w14:textId="77777777" w:rsidR="008502EC" w:rsidRDefault="008502E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3811" w14:textId="0ED4489C" w:rsidR="006534EF" w:rsidRPr="00614538" w:rsidRDefault="00614538" w:rsidP="00A804CA">
    <w:pPr>
      <w:tabs>
        <w:tab w:val="right" w:pos="9072"/>
      </w:tabs>
      <w:spacing w:before="0" w:after="0"/>
    </w:pPr>
    <w:r w:rsidRPr="00614538">
      <w:t>Příloha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605E" w14:textId="77777777" w:rsidR="008502EC" w:rsidRDefault="008502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1DB"/>
    <w:multiLevelType w:val="multilevel"/>
    <w:tmpl w:val="56D49408"/>
    <w:lvl w:ilvl="0">
      <w:start w:val="1"/>
      <w:numFmt w:val="upperRoman"/>
      <w:suff w:val="nothing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04FE8"/>
    <w:multiLevelType w:val="multilevel"/>
    <w:tmpl w:val="EC1A639A"/>
    <w:lvl w:ilvl="0">
      <w:start w:val="1"/>
      <w:numFmt w:val="upperRoman"/>
      <w:suff w:val="nothing"/>
      <w:lvlText w:val="Article 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46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">
    <w:nsid w:val="0CAB31A6"/>
    <w:multiLevelType w:val="hybridMultilevel"/>
    <w:tmpl w:val="D5FCADE8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BDF40F5"/>
    <w:multiLevelType w:val="multilevel"/>
    <w:tmpl w:val="00E84042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2C3B1EB5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A0171F6"/>
    <w:multiLevelType w:val="multilevel"/>
    <w:tmpl w:val="FED6FE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460852C7"/>
    <w:multiLevelType w:val="multilevel"/>
    <w:tmpl w:val="C25CF39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 Bold" w:eastAsia="Times New Roman" w:hAnsi="Times New Roman Bold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 Bold" w:eastAsia="Times New Roman" w:hAnsi="Times New Roman Bol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Bold" w:eastAsia="Times New Roman" w:hAnsi="Times New Roman Bold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Bold" w:eastAsia="Times New Roman" w:hAnsi="Times New Roman Bold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Bold" w:eastAsia="Times New Roman" w:hAnsi="Times New Roman Bold" w:hint="default"/>
      </w:rPr>
    </w:lvl>
  </w:abstractNum>
  <w:abstractNum w:abstractNumId="17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1B4392D"/>
    <w:multiLevelType w:val="singleLevel"/>
    <w:tmpl w:val="FBAA55AA"/>
    <w:lvl w:ilvl="0">
      <w:start w:val="1"/>
      <w:numFmt w:val="upperLetter"/>
      <w:lvlText w:val="(%1)"/>
      <w:lvlJc w:val="left"/>
      <w:pPr>
        <w:tabs>
          <w:tab w:val="num" w:pos="709"/>
        </w:tabs>
        <w:ind w:left="709" w:hanging="709"/>
      </w:pPr>
      <w:rPr>
        <w:b w:val="0"/>
      </w:rPr>
    </w:lvl>
  </w:abstractNum>
  <w:abstractNum w:abstractNumId="23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4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8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5D85328"/>
    <w:multiLevelType w:val="multilevel"/>
    <w:tmpl w:val="ABE861D4"/>
    <w:lvl w:ilvl="0">
      <w:start w:val="1"/>
      <w:numFmt w:val="upperRoman"/>
      <w:suff w:val="nothing"/>
      <w:lvlText w:val="Article %1"/>
      <w:lvlJc w:val="left"/>
      <w:pPr>
        <w:ind w:left="3704" w:hanging="284"/>
      </w:pPr>
      <w:rPr>
        <w:rFonts w:hint="default"/>
        <w:b/>
        <w:lang w:val="cs-CZ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444" w:hanging="284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3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4B5D6A"/>
    <w:multiLevelType w:val="multilevel"/>
    <w:tmpl w:val="8E8881F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i w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i w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7832F8E"/>
    <w:multiLevelType w:val="multilevel"/>
    <w:tmpl w:val="3AC61E76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4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A0993"/>
    <w:multiLevelType w:val="multilevel"/>
    <w:tmpl w:val="F22ABD2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36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EE8533E"/>
    <w:multiLevelType w:val="hybridMultilevel"/>
    <w:tmpl w:val="2D28CC58"/>
    <w:lvl w:ilvl="0" w:tplc="E1E0F8F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28"/>
  </w:num>
  <w:num w:numId="5">
    <w:abstractNumId w:val="1"/>
  </w:num>
  <w:num w:numId="6">
    <w:abstractNumId w:val="10"/>
  </w:num>
  <w:num w:numId="7">
    <w:abstractNumId w:val="31"/>
  </w:num>
  <w:num w:numId="8">
    <w:abstractNumId w:val="26"/>
  </w:num>
  <w:num w:numId="9">
    <w:abstractNumId w:val="34"/>
  </w:num>
  <w:num w:numId="10">
    <w:abstractNumId w:val="11"/>
  </w:num>
  <w:num w:numId="11">
    <w:abstractNumId w:val="5"/>
  </w:num>
  <w:num w:numId="12">
    <w:abstractNumId w:val="37"/>
  </w:num>
  <w:num w:numId="13">
    <w:abstractNumId w:val="30"/>
  </w:num>
  <w:num w:numId="14">
    <w:abstractNumId w:val="21"/>
  </w:num>
  <w:num w:numId="15">
    <w:abstractNumId w:val="24"/>
  </w:num>
  <w:num w:numId="16">
    <w:abstractNumId w:val="6"/>
  </w:num>
  <w:num w:numId="17">
    <w:abstractNumId w:val="32"/>
  </w:num>
  <w:num w:numId="18">
    <w:abstractNumId w:val="4"/>
  </w:num>
  <w:num w:numId="19">
    <w:abstractNumId w:val="36"/>
  </w:num>
  <w:num w:numId="20">
    <w:abstractNumId w:val="7"/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32"/>
  </w:num>
  <w:num w:numId="25">
    <w:abstractNumId w:val="19"/>
  </w:num>
  <w:num w:numId="26">
    <w:abstractNumId w:val="3"/>
  </w:num>
  <w:num w:numId="27">
    <w:abstractNumId w:val="17"/>
  </w:num>
  <w:num w:numId="28">
    <w:abstractNumId w:val="27"/>
  </w:num>
  <w:num w:numId="29">
    <w:abstractNumId w:val="18"/>
  </w:num>
  <w:num w:numId="30">
    <w:abstractNumId w:val="14"/>
  </w:num>
  <w:num w:numId="31">
    <w:abstractNumId w:val="22"/>
  </w:num>
  <w:num w:numId="32">
    <w:abstractNumId w:val="2"/>
  </w:num>
  <w:num w:numId="33">
    <w:abstractNumId w:val="29"/>
  </w:num>
  <w:num w:numId="34">
    <w:abstractNumId w:val="32"/>
  </w:num>
  <w:num w:numId="35">
    <w:abstractNumId w:val="16"/>
  </w:num>
  <w:num w:numId="36">
    <w:abstractNumId w:val="0"/>
  </w:num>
  <w:num w:numId="37">
    <w:abstractNumId w:val="9"/>
  </w:num>
  <w:num w:numId="38">
    <w:abstractNumId w:val="8"/>
  </w:num>
  <w:num w:numId="39">
    <w:abstractNumId w:val="35"/>
  </w:num>
  <w:num w:numId="40">
    <w:abstractNumId w:val="33"/>
  </w:num>
  <w:num w:numId="41">
    <w:abstractNumId w:val="15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DB"/>
    <w:rsid w:val="000005BD"/>
    <w:rsid w:val="0000543A"/>
    <w:rsid w:val="00005933"/>
    <w:rsid w:val="00005E16"/>
    <w:rsid w:val="0000715D"/>
    <w:rsid w:val="000100EE"/>
    <w:rsid w:val="0001501E"/>
    <w:rsid w:val="000206A9"/>
    <w:rsid w:val="00027CDB"/>
    <w:rsid w:val="00045B0C"/>
    <w:rsid w:val="00046D2D"/>
    <w:rsid w:val="00047B6E"/>
    <w:rsid w:val="00050548"/>
    <w:rsid w:val="00051D3E"/>
    <w:rsid w:val="000701DB"/>
    <w:rsid w:val="000731E4"/>
    <w:rsid w:val="0007573D"/>
    <w:rsid w:val="000824D1"/>
    <w:rsid w:val="0008338B"/>
    <w:rsid w:val="00084858"/>
    <w:rsid w:val="00085498"/>
    <w:rsid w:val="00092789"/>
    <w:rsid w:val="000969C0"/>
    <w:rsid w:val="00097D0A"/>
    <w:rsid w:val="000A1C9F"/>
    <w:rsid w:val="000A3AFC"/>
    <w:rsid w:val="000A3CEE"/>
    <w:rsid w:val="000A523B"/>
    <w:rsid w:val="000B0E3E"/>
    <w:rsid w:val="000B1E38"/>
    <w:rsid w:val="000B467D"/>
    <w:rsid w:val="000B7080"/>
    <w:rsid w:val="000C2123"/>
    <w:rsid w:val="000C2C5F"/>
    <w:rsid w:val="000C52D4"/>
    <w:rsid w:val="000C7BCA"/>
    <w:rsid w:val="000D2DFE"/>
    <w:rsid w:val="000D3DD4"/>
    <w:rsid w:val="000D6F14"/>
    <w:rsid w:val="000D7CC9"/>
    <w:rsid w:val="000E0537"/>
    <w:rsid w:val="000E1108"/>
    <w:rsid w:val="000E1A47"/>
    <w:rsid w:val="000E2441"/>
    <w:rsid w:val="000F0042"/>
    <w:rsid w:val="000F1612"/>
    <w:rsid w:val="000F3B20"/>
    <w:rsid w:val="00103B3A"/>
    <w:rsid w:val="00112238"/>
    <w:rsid w:val="00112B33"/>
    <w:rsid w:val="00115C64"/>
    <w:rsid w:val="00121BA3"/>
    <w:rsid w:val="00125CBC"/>
    <w:rsid w:val="001268F5"/>
    <w:rsid w:val="0013265D"/>
    <w:rsid w:val="00136447"/>
    <w:rsid w:val="00142D59"/>
    <w:rsid w:val="001443FC"/>
    <w:rsid w:val="001466BA"/>
    <w:rsid w:val="001508CB"/>
    <w:rsid w:val="0015363E"/>
    <w:rsid w:val="001552C3"/>
    <w:rsid w:val="00160D0A"/>
    <w:rsid w:val="00161EB6"/>
    <w:rsid w:val="00162D8B"/>
    <w:rsid w:val="00167129"/>
    <w:rsid w:val="00170ECC"/>
    <w:rsid w:val="00183A86"/>
    <w:rsid w:val="00185489"/>
    <w:rsid w:val="00186CF6"/>
    <w:rsid w:val="0019087A"/>
    <w:rsid w:val="0019141B"/>
    <w:rsid w:val="001916DB"/>
    <w:rsid w:val="00197153"/>
    <w:rsid w:val="001975C3"/>
    <w:rsid w:val="001A2BA5"/>
    <w:rsid w:val="001A784B"/>
    <w:rsid w:val="001B428E"/>
    <w:rsid w:val="001C2AEE"/>
    <w:rsid w:val="001D0AD6"/>
    <w:rsid w:val="001D0B54"/>
    <w:rsid w:val="001D305D"/>
    <w:rsid w:val="001D454F"/>
    <w:rsid w:val="001E1AD7"/>
    <w:rsid w:val="001E1CB6"/>
    <w:rsid w:val="001E737C"/>
    <w:rsid w:val="001F12B9"/>
    <w:rsid w:val="001F4835"/>
    <w:rsid w:val="001F57F4"/>
    <w:rsid w:val="001F7D5C"/>
    <w:rsid w:val="00204189"/>
    <w:rsid w:val="0021097C"/>
    <w:rsid w:val="0021499F"/>
    <w:rsid w:val="00214F33"/>
    <w:rsid w:val="00220849"/>
    <w:rsid w:val="002224E5"/>
    <w:rsid w:val="002238E1"/>
    <w:rsid w:val="00225064"/>
    <w:rsid w:val="00234017"/>
    <w:rsid w:val="00234A53"/>
    <w:rsid w:val="00242C24"/>
    <w:rsid w:val="00250282"/>
    <w:rsid w:val="00252038"/>
    <w:rsid w:val="002527A9"/>
    <w:rsid w:val="002562AE"/>
    <w:rsid w:val="002608F7"/>
    <w:rsid w:val="00261137"/>
    <w:rsid w:val="00263FF1"/>
    <w:rsid w:val="00264777"/>
    <w:rsid w:val="00272D65"/>
    <w:rsid w:val="00280D90"/>
    <w:rsid w:val="002857F4"/>
    <w:rsid w:val="00287DF3"/>
    <w:rsid w:val="00292106"/>
    <w:rsid w:val="00292A3D"/>
    <w:rsid w:val="00295362"/>
    <w:rsid w:val="00295D5B"/>
    <w:rsid w:val="002A67DE"/>
    <w:rsid w:val="002A722E"/>
    <w:rsid w:val="002A7788"/>
    <w:rsid w:val="002B4500"/>
    <w:rsid w:val="002B482D"/>
    <w:rsid w:val="002B60E6"/>
    <w:rsid w:val="002B6347"/>
    <w:rsid w:val="002C1D67"/>
    <w:rsid w:val="002C200B"/>
    <w:rsid w:val="002C2157"/>
    <w:rsid w:val="002C544F"/>
    <w:rsid w:val="002D3CAF"/>
    <w:rsid w:val="002E107B"/>
    <w:rsid w:val="002E1679"/>
    <w:rsid w:val="002E1B06"/>
    <w:rsid w:val="002E28EA"/>
    <w:rsid w:val="002E352C"/>
    <w:rsid w:val="002E4954"/>
    <w:rsid w:val="002F365D"/>
    <w:rsid w:val="002F4353"/>
    <w:rsid w:val="002F4EC4"/>
    <w:rsid w:val="002F652E"/>
    <w:rsid w:val="002F7D10"/>
    <w:rsid w:val="003144B0"/>
    <w:rsid w:val="00317FB9"/>
    <w:rsid w:val="00323F41"/>
    <w:rsid w:val="003244AE"/>
    <w:rsid w:val="003255F8"/>
    <w:rsid w:val="00325A17"/>
    <w:rsid w:val="00326A57"/>
    <w:rsid w:val="00326A98"/>
    <w:rsid w:val="00327099"/>
    <w:rsid w:val="0033173E"/>
    <w:rsid w:val="00347C9B"/>
    <w:rsid w:val="00355FBC"/>
    <w:rsid w:val="003639D8"/>
    <w:rsid w:val="0036445F"/>
    <w:rsid w:val="0036787E"/>
    <w:rsid w:val="003821F5"/>
    <w:rsid w:val="0038777B"/>
    <w:rsid w:val="003934D0"/>
    <w:rsid w:val="0039510D"/>
    <w:rsid w:val="00397B19"/>
    <w:rsid w:val="003A26B7"/>
    <w:rsid w:val="003A5DF0"/>
    <w:rsid w:val="003B1C84"/>
    <w:rsid w:val="003C0F2E"/>
    <w:rsid w:val="003C5CC0"/>
    <w:rsid w:val="003C7FBC"/>
    <w:rsid w:val="003D2C70"/>
    <w:rsid w:val="003F6E37"/>
    <w:rsid w:val="00403B47"/>
    <w:rsid w:val="0041079F"/>
    <w:rsid w:val="0041117C"/>
    <w:rsid w:val="00415001"/>
    <w:rsid w:val="00434CDE"/>
    <w:rsid w:val="00436095"/>
    <w:rsid w:val="004434B3"/>
    <w:rsid w:val="00450CE7"/>
    <w:rsid w:val="00452864"/>
    <w:rsid w:val="0045698E"/>
    <w:rsid w:val="004607F9"/>
    <w:rsid w:val="004617B8"/>
    <w:rsid w:val="0046312C"/>
    <w:rsid w:val="00465837"/>
    <w:rsid w:val="004658D1"/>
    <w:rsid w:val="004757E5"/>
    <w:rsid w:val="0047719C"/>
    <w:rsid w:val="00477876"/>
    <w:rsid w:val="00486197"/>
    <w:rsid w:val="004927B4"/>
    <w:rsid w:val="004934E2"/>
    <w:rsid w:val="00497F05"/>
    <w:rsid w:val="004A3204"/>
    <w:rsid w:val="004B0C47"/>
    <w:rsid w:val="004C3F3A"/>
    <w:rsid w:val="004C6368"/>
    <w:rsid w:val="004D0A5A"/>
    <w:rsid w:val="004D5BB3"/>
    <w:rsid w:val="004E5BEE"/>
    <w:rsid w:val="004F550B"/>
    <w:rsid w:val="004F5991"/>
    <w:rsid w:val="005071F7"/>
    <w:rsid w:val="00514EF1"/>
    <w:rsid w:val="00517A06"/>
    <w:rsid w:val="005203BA"/>
    <w:rsid w:val="00527D99"/>
    <w:rsid w:val="00530C2E"/>
    <w:rsid w:val="0053145D"/>
    <w:rsid w:val="00532845"/>
    <w:rsid w:val="00536445"/>
    <w:rsid w:val="0054009B"/>
    <w:rsid w:val="005438C2"/>
    <w:rsid w:val="00545AAB"/>
    <w:rsid w:val="005463D3"/>
    <w:rsid w:val="00552982"/>
    <w:rsid w:val="0057031A"/>
    <w:rsid w:val="00571166"/>
    <w:rsid w:val="00572A5D"/>
    <w:rsid w:val="00573E20"/>
    <w:rsid w:val="00576C25"/>
    <w:rsid w:val="005801AD"/>
    <w:rsid w:val="005834FA"/>
    <w:rsid w:val="0058700F"/>
    <w:rsid w:val="0059139B"/>
    <w:rsid w:val="0059297A"/>
    <w:rsid w:val="005951B1"/>
    <w:rsid w:val="005A48BB"/>
    <w:rsid w:val="005A642C"/>
    <w:rsid w:val="005A76B9"/>
    <w:rsid w:val="005B1CB1"/>
    <w:rsid w:val="005B43C1"/>
    <w:rsid w:val="005B4AE9"/>
    <w:rsid w:val="005B7EBA"/>
    <w:rsid w:val="005C616C"/>
    <w:rsid w:val="005D7F55"/>
    <w:rsid w:val="005E1E66"/>
    <w:rsid w:val="005E6329"/>
    <w:rsid w:val="005F2062"/>
    <w:rsid w:val="005F2E4D"/>
    <w:rsid w:val="00600D3D"/>
    <w:rsid w:val="00600F03"/>
    <w:rsid w:val="00601FB1"/>
    <w:rsid w:val="006044DC"/>
    <w:rsid w:val="00610408"/>
    <w:rsid w:val="00612429"/>
    <w:rsid w:val="00614538"/>
    <w:rsid w:val="00620684"/>
    <w:rsid w:val="00625107"/>
    <w:rsid w:val="00626F68"/>
    <w:rsid w:val="0063591F"/>
    <w:rsid w:val="006416B3"/>
    <w:rsid w:val="00641CD2"/>
    <w:rsid w:val="00642E58"/>
    <w:rsid w:val="0064353D"/>
    <w:rsid w:val="006445BB"/>
    <w:rsid w:val="00645977"/>
    <w:rsid w:val="006534EF"/>
    <w:rsid w:val="006542C4"/>
    <w:rsid w:val="006575D5"/>
    <w:rsid w:val="00662A8F"/>
    <w:rsid w:val="00665C30"/>
    <w:rsid w:val="0067073D"/>
    <w:rsid w:val="00670F77"/>
    <w:rsid w:val="00671F72"/>
    <w:rsid w:val="006812A1"/>
    <w:rsid w:val="00681752"/>
    <w:rsid w:val="00683341"/>
    <w:rsid w:val="00683787"/>
    <w:rsid w:val="00683FB2"/>
    <w:rsid w:val="00687000"/>
    <w:rsid w:val="006873F1"/>
    <w:rsid w:val="006913F0"/>
    <w:rsid w:val="00694320"/>
    <w:rsid w:val="006A25E0"/>
    <w:rsid w:val="006A5141"/>
    <w:rsid w:val="006B2122"/>
    <w:rsid w:val="006B23BF"/>
    <w:rsid w:val="006B75C7"/>
    <w:rsid w:val="006C1A96"/>
    <w:rsid w:val="006C632E"/>
    <w:rsid w:val="006C7C07"/>
    <w:rsid w:val="006D07FF"/>
    <w:rsid w:val="006D554F"/>
    <w:rsid w:val="006E2D8B"/>
    <w:rsid w:val="006E36AD"/>
    <w:rsid w:val="006F2FC6"/>
    <w:rsid w:val="006F3AA5"/>
    <w:rsid w:val="006F7E96"/>
    <w:rsid w:val="0070553B"/>
    <w:rsid w:val="00715642"/>
    <w:rsid w:val="00715922"/>
    <w:rsid w:val="00722A88"/>
    <w:rsid w:val="007234B2"/>
    <w:rsid w:val="00725081"/>
    <w:rsid w:val="007271D8"/>
    <w:rsid w:val="007407C0"/>
    <w:rsid w:val="00754543"/>
    <w:rsid w:val="0077430E"/>
    <w:rsid w:val="00774348"/>
    <w:rsid w:val="00780CEB"/>
    <w:rsid w:val="007812A1"/>
    <w:rsid w:val="00781E7C"/>
    <w:rsid w:val="007935AD"/>
    <w:rsid w:val="00793CEC"/>
    <w:rsid w:val="00795140"/>
    <w:rsid w:val="007A0DFD"/>
    <w:rsid w:val="007A5AC7"/>
    <w:rsid w:val="007B1A24"/>
    <w:rsid w:val="007C047E"/>
    <w:rsid w:val="007C1052"/>
    <w:rsid w:val="007C34A9"/>
    <w:rsid w:val="007C389F"/>
    <w:rsid w:val="007C70A1"/>
    <w:rsid w:val="007D06C4"/>
    <w:rsid w:val="007D1D27"/>
    <w:rsid w:val="007D29F8"/>
    <w:rsid w:val="007D4B91"/>
    <w:rsid w:val="007D5D12"/>
    <w:rsid w:val="007D6072"/>
    <w:rsid w:val="007D789D"/>
    <w:rsid w:val="007E1044"/>
    <w:rsid w:val="007E1A90"/>
    <w:rsid w:val="007E1EC1"/>
    <w:rsid w:val="007E43A0"/>
    <w:rsid w:val="007F2154"/>
    <w:rsid w:val="007F76D3"/>
    <w:rsid w:val="008001B4"/>
    <w:rsid w:val="00800F26"/>
    <w:rsid w:val="00806493"/>
    <w:rsid w:val="00807B83"/>
    <w:rsid w:val="00811330"/>
    <w:rsid w:val="00813CA5"/>
    <w:rsid w:val="008253C8"/>
    <w:rsid w:val="00825C62"/>
    <w:rsid w:val="008279EA"/>
    <w:rsid w:val="00833D08"/>
    <w:rsid w:val="00841743"/>
    <w:rsid w:val="008502EC"/>
    <w:rsid w:val="00854CA5"/>
    <w:rsid w:val="00855133"/>
    <w:rsid w:val="00856E95"/>
    <w:rsid w:val="008615E8"/>
    <w:rsid w:val="00867310"/>
    <w:rsid w:val="0087032E"/>
    <w:rsid w:val="00870E82"/>
    <w:rsid w:val="00875A09"/>
    <w:rsid w:val="00876F3E"/>
    <w:rsid w:val="008812C5"/>
    <w:rsid w:val="0089051C"/>
    <w:rsid w:val="008915CB"/>
    <w:rsid w:val="008A344A"/>
    <w:rsid w:val="008A5391"/>
    <w:rsid w:val="008B7CFC"/>
    <w:rsid w:val="008C60AA"/>
    <w:rsid w:val="008D2954"/>
    <w:rsid w:val="008D4083"/>
    <w:rsid w:val="008D61BC"/>
    <w:rsid w:val="008D65B9"/>
    <w:rsid w:val="008E0C01"/>
    <w:rsid w:val="008E642E"/>
    <w:rsid w:val="008F1D17"/>
    <w:rsid w:val="008F3569"/>
    <w:rsid w:val="008F35A6"/>
    <w:rsid w:val="008F6868"/>
    <w:rsid w:val="008F6896"/>
    <w:rsid w:val="00900C5C"/>
    <w:rsid w:val="009032EC"/>
    <w:rsid w:val="00904B58"/>
    <w:rsid w:val="00912136"/>
    <w:rsid w:val="0091476B"/>
    <w:rsid w:val="00925BC7"/>
    <w:rsid w:val="0092793C"/>
    <w:rsid w:val="00937C87"/>
    <w:rsid w:val="00941A64"/>
    <w:rsid w:val="0094582E"/>
    <w:rsid w:val="00946CD8"/>
    <w:rsid w:val="00947A65"/>
    <w:rsid w:val="00956DDC"/>
    <w:rsid w:val="00962DAE"/>
    <w:rsid w:val="00966141"/>
    <w:rsid w:val="0097004F"/>
    <w:rsid w:val="00972F7E"/>
    <w:rsid w:val="00975CC4"/>
    <w:rsid w:val="00981D92"/>
    <w:rsid w:val="0098597A"/>
    <w:rsid w:val="0098774F"/>
    <w:rsid w:val="009914FD"/>
    <w:rsid w:val="00992A98"/>
    <w:rsid w:val="009A1A6D"/>
    <w:rsid w:val="009B2C63"/>
    <w:rsid w:val="009B6069"/>
    <w:rsid w:val="009B78CF"/>
    <w:rsid w:val="009B7AB2"/>
    <w:rsid w:val="009C086D"/>
    <w:rsid w:val="009C4E73"/>
    <w:rsid w:val="009D30DC"/>
    <w:rsid w:val="009D4120"/>
    <w:rsid w:val="009D4B34"/>
    <w:rsid w:val="009D5CA4"/>
    <w:rsid w:val="009D7A77"/>
    <w:rsid w:val="009F379A"/>
    <w:rsid w:val="009F5225"/>
    <w:rsid w:val="009F5527"/>
    <w:rsid w:val="009F6A37"/>
    <w:rsid w:val="00A015BC"/>
    <w:rsid w:val="00A02763"/>
    <w:rsid w:val="00A03D69"/>
    <w:rsid w:val="00A13CC7"/>
    <w:rsid w:val="00A147D1"/>
    <w:rsid w:val="00A20385"/>
    <w:rsid w:val="00A20614"/>
    <w:rsid w:val="00A27326"/>
    <w:rsid w:val="00A362BE"/>
    <w:rsid w:val="00A40B51"/>
    <w:rsid w:val="00A41CC9"/>
    <w:rsid w:val="00A446FF"/>
    <w:rsid w:val="00A45295"/>
    <w:rsid w:val="00A520DD"/>
    <w:rsid w:val="00A6248B"/>
    <w:rsid w:val="00A62FC8"/>
    <w:rsid w:val="00A713A7"/>
    <w:rsid w:val="00A74A6D"/>
    <w:rsid w:val="00A804CA"/>
    <w:rsid w:val="00A80CE6"/>
    <w:rsid w:val="00A8169A"/>
    <w:rsid w:val="00A871FD"/>
    <w:rsid w:val="00A92CDB"/>
    <w:rsid w:val="00A95587"/>
    <w:rsid w:val="00AB12FF"/>
    <w:rsid w:val="00AB3204"/>
    <w:rsid w:val="00AB3331"/>
    <w:rsid w:val="00AB4A68"/>
    <w:rsid w:val="00AB79E1"/>
    <w:rsid w:val="00AC0EC7"/>
    <w:rsid w:val="00AC0F9D"/>
    <w:rsid w:val="00AD22BA"/>
    <w:rsid w:val="00AD2D68"/>
    <w:rsid w:val="00AD3E21"/>
    <w:rsid w:val="00AD5E05"/>
    <w:rsid w:val="00AD64C3"/>
    <w:rsid w:val="00AE6506"/>
    <w:rsid w:val="00AF22FA"/>
    <w:rsid w:val="00B03FD5"/>
    <w:rsid w:val="00B06FA8"/>
    <w:rsid w:val="00B1543C"/>
    <w:rsid w:val="00B1623F"/>
    <w:rsid w:val="00B17070"/>
    <w:rsid w:val="00B174DA"/>
    <w:rsid w:val="00B20F4D"/>
    <w:rsid w:val="00B21DA9"/>
    <w:rsid w:val="00B2274F"/>
    <w:rsid w:val="00B23E62"/>
    <w:rsid w:val="00B2574B"/>
    <w:rsid w:val="00B262F8"/>
    <w:rsid w:val="00B36D11"/>
    <w:rsid w:val="00B36D51"/>
    <w:rsid w:val="00B44146"/>
    <w:rsid w:val="00B53B11"/>
    <w:rsid w:val="00B57BE4"/>
    <w:rsid w:val="00B62C10"/>
    <w:rsid w:val="00B66BC9"/>
    <w:rsid w:val="00B66D8B"/>
    <w:rsid w:val="00B71CCF"/>
    <w:rsid w:val="00B80376"/>
    <w:rsid w:val="00B808C4"/>
    <w:rsid w:val="00B84AE9"/>
    <w:rsid w:val="00B86F56"/>
    <w:rsid w:val="00B871D9"/>
    <w:rsid w:val="00B87E51"/>
    <w:rsid w:val="00B90E5E"/>
    <w:rsid w:val="00B94C7C"/>
    <w:rsid w:val="00BA75E3"/>
    <w:rsid w:val="00BB573C"/>
    <w:rsid w:val="00BC004D"/>
    <w:rsid w:val="00BC06C4"/>
    <w:rsid w:val="00BC5BD3"/>
    <w:rsid w:val="00BE0C27"/>
    <w:rsid w:val="00BF1BED"/>
    <w:rsid w:val="00BF2EC7"/>
    <w:rsid w:val="00BF3560"/>
    <w:rsid w:val="00BF72D4"/>
    <w:rsid w:val="00BF7743"/>
    <w:rsid w:val="00C010B4"/>
    <w:rsid w:val="00C16D9A"/>
    <w:rsid w:val="00C20B10"/>
    <w:rsid w:val="00C23A8F"/>
    <w:rsid w:val="00C24113"/>
    <w:rsid w:val="00C40C56"/>
    <w:rsid w:val="00C50068"/>
    <w:rsid w:val="00C510ED"/>
    <w:rsid w:val="00C54BEE"/>
    <w:rsid w:val="00C5721F"/>
    <w:rsid w:val="00C57669"/>
    <w:rsid w:val="00C57E8D"/>
    <w:rsid w:val="00C66244"/>
    <w:rsid w:val="00C70365"/>
    <w:rsid w:val="00C744F0"/>
    <w:rsid w:val="00C779FD"/>
    <w:rsid w:val="00C8457E"/>
    <w:rsid w:val="00C84C5B"/>
    <w:rsid w:val="00C93545"/>
    <w:rsid w:val="00C94952"/>
    <w:rsid w:val="00C96A38"/>
    <w:rsid w:val="00C975BF"/>
    <w:rsid w:val="00C97761"/>
    <w:rsid w:val="00CA10F2"/>
    <w:rsid w:val="00CA3669"/>
    <w:rsid w:val="00CA572D"/>
    <w:rsid w:val="00CA5ECD"/>
    <w:rsid w:val="00CA658F"/>
    <w:rsid w:val="00CA746E"/>
    <w:rsid w:val="00CA78A9"/>
    <w:rsid w:val="00CB25C5"/>
    <w:rsid w:val="00CB587A"/>
    <w:rsid w:val="00CB5F33"/>
    <w:rsid w:val="00CC3641"/>
    <w:rsid w:val="00CC6554"/>
    <w:rsid w:val="00CD4684"/>
    <w:rsid w:val="00CE188D"/>
    <w:rsid w:val="00CE5E82"/>
    <w:rsid w:val="00CE64A4"/>
    <w:rsid w:val="00CE66B3"/>
    <w:rsid w:val="00CF4AD2"/>
    <w:rsid w:val="00CF7B10"/>
    <w:rsid w:val="00D00D6B"/>
    <w:rsid w:val="00D050AB"/>
    <w:rsid w:val="00D100EC"/>
    <w:rsid w:val="00D115EA"/>
    <w:rsid w:val="00D167A4"/>
    <w:rsid w:val="00D175F5"/>
    <w:rsid w:val="00D27468"/>
    <w:rsid w:val="00D42A81"/>
    <w:rsid w:val="00D53F3C"/>
    <w:rsid w:val="00D5402A"/>
    <w:rsid w:val="00D5497A"/>
    <w:rsid w:val="00D60EDB"/>
    <w:rsid w:val="00D63134"/>
    <w:rsid w:val="00D644A4"/>
    <w:rsid w:val="00D64521"/>
    <w:rsid w:val="00D65723"/>
    <w:rsid w:val="00D67EC8"/>
    <w:rsid w:val="00D7156E"/>
    <w:rsid w:val="00D73F0B"/>
    <w:rsid w:val="00D7465B"/>
    <w:rsid w:val="00D77AE5"/>
    <w:rsid w:val="00D80EEE"/>
    <w:rsid w:val="00D8772B"/>
    <w:rsid w:val="00D942D9"/>
    <w:rsid w:val="00DA226C"/>
    <w:rsid w:val="00DB050C"/>
    <w:rsid w:val="00DC024C"/>
    <w:rsid w:val="00DC0410"/>
    <w:rsid w:val="00DC7EBA"/>
    <w:rsid w:val="00DE21E3"/>
    <w:rsid w:val="00DE5A79"/>
    <w:rsid w:val="00DF2DE3"/>
    <w:rsid w:val="00DF4932"/>
    <w:rsid w:val="00DF68FA"/>
    <w:rsid w:val="00DF76A8"/>
    <w:rsid w:val="00E008A4"/>
    <w:rsid w:val="00E06EC2"/>
    <w:rsid w:val="00E075CE"/>
    <w:rsid w:val="00E07E67"/>
    <w:rsid w:val="00E11D20"/>
    <w:rsid w:val="00E127E9"/>
    <w:rsid w:val="00E15B94"/>
    <w:rsid w:val="00E165F9"/>
    <w:rsid w:val="00E17B1D"/>
    <w:rsid w:val="00E2532A"/>
    <w:rsid w:val="00E35CAD"/>
    <w:rsid w:val="00E4050B"/>
    <w:rsid w:val="00E434D7"/>
    <w:rsid w:val="00E47028"/>
    <w:rsid w:val="00E62598"/>
    <w:rsid w:val="00E62684"/>
    <w:rsid w:val="00E6392D"/>
    <w:rsid w:val="00E64062"/>
    <w:rsid w:val="00E7192B"/>
    <w:rsid w:val="00E71FC8"/>
    <w:rsid w:val="00E819AA"/>
    <w:rsid w:val="00E84A20"/>
    <w:rsid w:val="00E9162F"/>
    <w:rsid w:val="00E92577"/>
    <w:rsid w:val="00E94CD7"/>
    <w:rsid w:val="00EA21E5"/>
    <w:rsid w:val="00EA327A"/>
    <w:rsid w:val="00EB0B51"/>
    <w:rsid w:val="00EB167A"/>
    <w:rsid w:val="00EB7342"/>
    <w:rsid w:val="00EC074E"/>
    <w:rsid w:val="00EC19FD"/>
    <w:rsid w:val="00EC27AF"/>
    <w:rsid w:val="00EC4025"/>
    <w:rsid w:val="00ED3D15"/>
    <w:rsid w:val="00EE2BFE"/>
    <w:rsid w:val="00EE6093"/>
    <w:rsid w:val="00EE67BD"/>
    <w:rsid w:val="00EF4594"/>
    <w:rsid w:val="00F009FA"/>
    <w:rsid w:val="00F06E9E"/>
    <w:rsid w:val="00F151DE"/>
    <w:rsid w:val="00F253C9"/>
    <w:rsid w:val="00F2645A"/>
    <w:rsid w:val="00F306C6"/>
    <w:rsid w:val="00F36EC1"/>
    <w:rsid w:val="00F41C6C"/>
    <w:rsid w:val="00F436CE"/>
    <w:rsid w:val="00F43A65"/>
    <w:rsid w:val="00F52B08"/>
    <w:rsid w:val="00F60246"/>
    <w:rsid w:val="00F63577"/>
    <w:rsid w:val="00F63581"/>
    <w:rsid w:val="00F6718C"/>
    <w:rsid w:val="00F71F66"/>
    <w:rsid w:val="00F736FE"/>
    <w:rsid w:val="00F74FA2"/>
    <w:rsid w:val="00F76EEB"/>
    <w:rsid w:val="00F80350"/>
    <w:rsid w:val="00F81417"/>
    <w:rsid w:val="00F835DF"/>
    <w:rsid w:val="00F83A8D"/>
    <w:rsid w:val="00F85FC6"/>
    <w:rsid w:val="00F86336"/>
    <w:rsid w:val="00F912AC"/>
    <w:rsid w:val="00F9342B"/>
    <w:rsid w:val="00F940C8"/>
    <w:rsid w:val="00F95109"/>
    <w:rsid w:val="00F957EE"/>
    <w:rsid w:val="00FA1A96"/>
    <w:rsid w:val="00FA221B"/>
    <w:rsid w:val="00FA3C54"/>
    <w:rsid w:val="00FA41BE"/>
    <w:rsid w:val="00FA4D6D"/>
    <w:rsid w:val="00FA6616"/>
    <w:rsid w:val="00FB02D9"/>
    <w:rsid w:val="00FB4913"/>
    <w:rsid w:val="00FB5E67"/>
    <w:rsid w:val="00FB5F5A"/>
    <w:rsid w:val="00FB6609"/>
    <w:rsid w:val="00FB6F11"/>
    <w:rsid w:val="00FC18C5"/>
    <w:rsid w:val="00FD0419"/>
    <w:rsid w:val="00FD0AD3"/>
    <w:rsid w:val="00FD13B4"/>
    <w:rsid w:val="00FD1DB6"/>
    <w:rsid w:val="00FD3065"/>
    <w:rsid w:val="00FD4A33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65A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customStyle="1" w:styleId="ZpatChar">
    <w:name w:val="Zápatí Char"/>
    <w:basedOn w:val="Standardnpsmoodstavce"/>
    <w:link w:val="Zpat"/>
    <w:uiPriority w:val="99"/>
    <w:rsid w:val="00CA3669"/>
    <w:rPr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A98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Hoofdstukkop,Section Heading,H1,No numbers,h1,_Nadpis 1"/>
    <w:basedOn w:val="Normln"/>
    <w:next w:val="Clanek11"/>
    <w:link w:val="Nadpis1Char"/>
    <w:qFormat/>
    <w:rsid w:val="00103B3A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Hoofdstukkop Char,Section Heading Char,H1 Char,No numbers Char,h1 Char,_Nadpis 1 Char"/>
    <w:basedOn w:val="Standardnpsmoodstavce"/>
    <w:link w:val="Nadpis1"/>
    <w:rsid w:val="009F379A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28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29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30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character" w:customStyle="1" w:styleId="platne">
    <w:name w:val="platne"/>
    <w:basedOn w:val="Standardnpsmoodstavce"/>
    <w:rsid w:val="0000543A"/>
  </w:style>
  <w:style w:type="character" w:customStyle="1" w:styleId="platne1">
    <w:name w:val="platne1"/>
    <w:basedOn w:val="Standardnpsmoodstavce"/>
    <w:rsid w:val="00D67EC8"/>
  </w:style>
  <w:style w:type="table" w:styleId="Mkatabulky">
    <w:name w:val="Table Grid"/>
    <w:basedOn w:val="Normlntabulka"/>
    <w:uiPriority w:val="59"/>
    <w:rsid w:val="000824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43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E43A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semiHidden/>
    <w:qFormat/>
    <w:rsid w:val="00347C9B"/>
    <w:pPr>
      <w:ind w:left="720"/>
      <w:contextualSpacing/>
    </w:pPr>
  </w:style>
  <w:style w:type="character" w:styleId="Odkaznakoment">
    <w:name w:val="annotation reference"/>
    <w:basedOn w:val="Standardnpsmoodstavce"/>
    <w:rsid w:val="00CA746E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74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746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CA7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A746E"/>
    <w:rPr>
      <w:b/>
      <w:bCs/>
      <w:lang w:eastAsia="en-US"/>
    </w:rPr>
  </w:style>
  <w:style w:type="paragraph" w:styleId="Revize">
    <w:name w:val="Revision"/>
    <w:hidden/>
    <w:uiPriority w:val="99"/>
    <w:semiHidden/>
    <w:rsid w:val="00B1623F"/>
    <w:rPr>
      <w:sz w:val="22"/>
      <w:szCs w:val="24"/>
      <w:lang w:eastAsia="en-US"/>
    </w:rPr>
  </w:style>
  <w:style w:type="character" w:customStyle="1" w:styleId="nowrap">
    <w:name w:val="nowrap"/>
    <w:rsid w:val="00CE188D"/>
  </w:style>
  <w:style w:type="character" w:customStyle="1" w:styleId="ra">
    <w:name w:val="ra"/>
    <w:rsid w:val="00CE188D"/>
  </w:style>
  <w:style w:type="character" w:customStyle="1" w:styleId="ZpatChar">
    <w:name w:val="Zápatí Char"/>
    <w:basedOn w:val="Standardnpsmoodstavce"/>
    <w:link w:val="Zpat"/>
    <w:uiPriority w:val="99"/>
    <w:rsid w:val="00CA3669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9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5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9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9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78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10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984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7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5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2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7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69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7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3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5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66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96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7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1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3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80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24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9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0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3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30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76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4226-762D-4B65-816B-E1441C28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8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2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1T09:56:00Z</dcterms:created>
  <dcterms:modified xsi:type="dcterms:W3CDTF">2018-12-12T09:44:00Z</dcterms:modified>
</cp:coreProperties>
</file>